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B7" w:rsidRDefault="001F34B7"/>
    <w:p w:rsidR="001F34B7" w:rsidRDefault="00961190">
      <w:r>
        <w:rPr>
          <w:noProof/>
        </w:rPr>
        <w:drawing>
          <wp:anchor distT="0" distB="0" distL="114300" distR="114300" simplePos="0" relativeHeight="251660288" behindDoc="0" locked="0" layoutInCell="1" allowOverlap="1" wp14:anchorId="45296A73" wp14:editId="60E59DC2">
            <wp:simplePos x="0" y="0"/>
            <wp:positionH relativeFrom="column">
              <wp:posOffset>189230</wp:posOffset>
            </wp:positionH>
            <wp:positionV relativeFrom="paragraph">
              <wp:posOffset>81915</wp:posOffset>
            </wp:positionV>
            <wp:extent cx="630555" cy="857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нов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B7" w:rsidRPr="00C306AF" w:rsidRDefault="00961190" w:rsidP="001F34B7">
      <w:pPr>
        <w:jc w:val="center"/>
        <w:rPr>
          <w:b/>
          <w:sz w:val="36"/>
          <w:szCs w:val="36"/>
        </w:rPr>
      </w:pPr>
      <w:r>
        <w:rPr>
          <w:noProof/>
        </w:rPr>
        <w:t xml:space="preserve">   </w:t>
      </w:r>
      <w:r w:rsidR="001F34B7">
        <w:rPr>
          <w:rFonts w:eastAsia="Arial"/>
          <w:i/>
          <w:iCs/>
          <w:sz w:val="52"/>
          <w:szCs w:val="52"/>
        </w:rPr>
        <w:t xml:space="preserve"> </w:t>
      </w:r>
      <w:r>
        <w:rPr>
          <w:rFonts w:eastAsia="Arial"/>
          <w:i/>
          <w:iCs/>
          <w:sz w:val="52"/>
          <w:szCs w:val="52"/>
        </w:rPr>
        <w:t xml:space="preserve">     </w:t>
      </w:r>
      <w:r w:rsidR="001F34B7" w:rsidRPr="00C306AF">
        <w:rPr>
          <w:b/>
          <w:i/>
          <w:iCs/>
          <w:sz w:val="52"/>
          <w:szCs w:val="52"/>
        </w:rPr>
        <w:t>РЕСПУБЛИКАНСКАЯ ФЕДЕРАЦИЯ ФУТБОЛА КРЫМА</w:t>
      </w:r>
    </w:p>
    <w:p w:rsidR="00BC2BBC" w:rsidRDefault="00BC2BBC"/>
    <w:p w:rsidR="00BC2BBC" w:rsidRDefault="00BC2BBC"/>
    <w:p w:rsidR="00AD5238" w:rsidRPr="00BC2BBC" w:rsidRDefault="00AD5238" w:rsidP="00AD5238">
      <w:pPr>
        <w:jc w:val="center"/>
        <w:rPr>
          <w:rFonts w:ascii="Arial Black" w:hAnsi="Arial Black"/>
          <w:b/>
          <w:sz w:val="28"/>
          <w:szCs w:val="28"/>
        </w:rPr>
      </w:pPr>
      <w:r w:rsidRPr="00BC2BBC">
        <w:rPr>
          <w:rFonts w:ascii="Arial Black" w:hAnsi="Arial Black"/>
          <w:b/>
          <w:noProof/>
          <w:color w:val="17365D" w:themeColor="text2" w:themeShade="BF"/>
          <w:sz w:val="28"/>
          <w:szCs w:val="28"/>
        </w:rPr>
        <w:t>РАПОРТ ИНСПЕКТОРА</w:t>
      </w:r>
      <w:bookmarkStart w:id="0" w:name="_GoBack"/>
      <w:bookmarkEnd w:id="0"/>
    </w:p>
    <w:p w:rsidR="00AD5238" w:rsidRDefault="00AD5238"/>
    <w:tbl>
      <w:tblPr>
        <w:tblW w:w="106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0"/>
        <w:gridCol w:w="666"/>
        <w:gridCol w:w="487"/>
        <w:gridCol w:w="646"/>
        <w:gridCol w:w="170"/>
        <w:gridCol w:w="154"/>
        <w:gridCol w:w="290"/>
        <w:gridCol w:w="1753"/>
        <w:gridCol w:w="223"/>
        <w:gridCol w:w="932"/>
        <w:gridCol w:w="1093"/>
        <w:gridCol w:w="1271"/>
        <w:gridCol w:w="25"/>
        <w:gridCol w:w="404"/>
        <w:gridCol w:w="220"/>
        <w:gridCol w:w="31"/>
        <w:gridCol w:w="1276"/>
        <w:gridCol w:w="709"/>
        <w:gridCol w:w="168"/>
      </w:tblGrid>
      <w:tr w:rsidR="00A64842" w:rsidRPr="00244529" w:rsidTr="00244529">
        <w:trPr>
          <w:gridAfter w:val="1"/>
          <w:wAfter w:w="168" w:type="dxa"/>
          <w:trHeight w:val="102"/>
        </w:trPr>
        <w:tc>
          <w:tcPr>
            <w:tcW w:w="1293" w:type="dxa"/>
            <w:gridSpan w:val="3"/>
            <w:vAlign w:val="bottom"/>
          </w:tcPr>
          <w:p w:rsidR="00A64842" w:rsidRPr="00244529" w:rsidRDefault="00A64842" w:rsidP="00A64842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Инспектор</w:t>
            </w:r>
          </w:p>
        </w:tc>
        <w:bookmarkStart w:id="1" w:name="Инспектор"/>
        <w:tc>
          <w:tcPr>
            <w:tcW w:w="9197" w:type="dxa"/>
            <w:gridSpan w:val="15"/>
            <w:tcBorders>
              <w:bottom w:val="single" w:sz="4" w:space="0" w:color="auto"/>
            </w:tcBorders>
            <w:vAlign w:val="bottom"/>
          </w:tcPr>
          <w:p w:rsidR="00A64842" w:rsidRPr="00244529" w:rsidRDefault="00465CB0" w:rsidP="00A64842">
            <w:pPr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Инспектор"/>
                  <w:enabled/>
                  <w:calcOnExit/>
                  <w:textInput/>
                </w:ffData>
              </w:fldChar>
            </w:r>
            <w:r w:rsidR="00A64842" w:rsidRPr="00244529">
              <w:rPr>
                <w:rFonts w:asciiTheme="minorHAnsi" w:hAnsiTheme="minorHAnsi"/>
                <w:b/>
                <w:sz w:val="22"/>
                <w:lang w:val="en-US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 w:rsidR="006046F6"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6046F6"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6046F6"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6046F6"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6046F6"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end"/>
            </w:r>
            <w:bookmarkEnd w:id="1"/>
          </w:p>
        </w:tc>
      </w:tr>
      <w:tr w:rsidR="00A45B50" w:rsidRPr="00244529" w:rsidTr="00BF0E06">
        <w:trPr>
          <w:gridAfter w:val="1"/>
          <w:wAfter w:w="168" w:type="dxa"/>
          <w:cantSplit/>
          <w:trHeight w:val="66"/>
        </w:trPr>
        <w:tc>
          <w:tcPr>
            <w:tcW w:w="10490" w:type="dxa"/>
            <w:gridSpan w:val="18"/>
            <w:vAlign w:val="center"/>
          </w:tcPr>
          <w:p w:rsidR="00A45B50" w:rsidRPr="00244529" w:rsidRDefault="00A45B50" w:rsidP="00E727C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44529">
              <w:rPr>
                <w:rFonts w:asciiTheme="minorHAnsi" w:hAnsiTheme="minorHAnsi"/>
                <w:sz w:val="16"/>
                <w:szCs w:val="16"/>
              </w:rPr>
              <w:t>ф</w:t>
            </w:r>
            <w:r w:rsidR="00E727C2">
              <w:rPr>
                <w:rFonts w:asciiTheme="minorHAnsi" w:hAnsiTheme="minorHAnsi"/>
                <w:sz w:val="16"/>
                <w:szCs w:val="16"/>
              </w:rPr>
              <w:t>амилия</w:t>
            </w:r>
            <w:r w:rsidRPr="00244529">
              <w:rPr>
                <w:rFonts w:asciiTheme="minorHAnsi" w:hAnsiTheme="minorHAnsi"/>
                <w:sz w:val="16"/>
                <w:szCs w:val="16"/>
              </w:rPr>
              <w:t>, и</w:t>
            </w:r>
            <w:r w:rsidR="00E727C2">
              <w:rPr>
                <w:rFonts w:asciiTheme="minorHAnsi" w:hAnsiTheme="minorHAnsi"/>
                <w:sz w:val="16"/>
                <w:szCs w:val="16"/>
              </w:rPr>
              <w:t>мя</w:t>
            </w:r>
            <w:r w:rsidRPr="00244529">
              <w:rPr>
                <w:rFonts w:asciiTheme="minorHAnsi" w:hAnsiTheme="minorHAnsi"/>
                <w:sz w:val="16"/>
                <w:szCs w:val="16"/>
              </w:rPr>
              <w:t>, о</w:t>
            </w:r>
            <w:r w:rsidR="00E727C2">
              <w:rPr>
                <w:rFonts w:asciiTheme="minorHAnsi" w:hAnsiTheme="minorHAnsi"/>
                <w:sz w:val="16"/>
                <w:szCs w:val="16"/>
              </w:rPr>
              <w:t>тчество</w:t>
            </w:r>
            <w:r w:rsidRPr="0024452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FF2200">
              <w:rPr>
                <w:rFonts w:asciiTheme="minorHAnsi" w:hAnsiTheme="minorHAnsi"/>
                <w:sz w:val="16"/>
                <w:szCs w:val="16"/>
              </w:rPr>
              <w:t xml:space="preserve">звание, категория, </w:t>
            </w:r>
            <w:r w:rsidRPr="00244529">
              <w:rPr>
                <w:rFonts w:asciiTheme="minorHAnsi" w:hAnsiTheme="minorHAnsi"/>
                <w:sz w:val="16"/>
                <w:szCs w:val="16"/>
              </w:rPr>
              <w:t>город</w:t>
            </w:r>
          </w:p>
        </w:tc>
      </w:tr>
      <w:tr w:rsidR="00575067" w:rsidRPr="00244529" w:rsidTr="00244529">
        <w:trPr>
          <w:gridAfter w:val="1"/>
          <w:wAfter w:w="168" w:type="dxa"/>
          <w:cantSplit/>
          <w:trHeight w:hRule="exact" w:val="266"/>
        </w:trPr>
        <w:tc>
          <w:tcPr>
            <w:tcW w:w="806" w:type="dxa"/>
            <w:gridSpan w:val="2"/>
            <w:vAlign w:val="center"/>
          </w:tcPr>
          <w:p w:rsidR="00575067" w:rsidRPr="00244529" w:rsidRDefault="00575067" w:rsidP="0005644E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Матч</w:t>
            </w:r>
          </w:p>
        </w:tc>
        <w:tc>
          <w:tcPr>
            <w:tcW w:w="7668" w:type="dxa"/>
            <w:gridSpan w:val="13"/>
            <w:tcBorders>
              <w:bottom w:val="single" w:sz="4" w:space="0" w:color="auto"/>
            </w:tcBorders>
          </w:tcPr>
          <w:p w:rsidR="00575067" w:rsidRPr="00244529" w:rsidRDefault="00465CB0" w:rsidP="006046F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Инспектор"/>
                  <w:enabled/>
                  <w:calcOnExit/>
                  <w:textInput/>
                </w:ffData>
              </w:fldChar>
            </w:r>
            <w:r w:rsidR="006046F6" w:rsidRPr="00244529">
              <w:rPr>
                <w:rFonts w:asciiTheme="minorHAnsi" w:hAnsiTheme="minorHAnsi"/>
                <w:b/>
                <w:sz w:val="22"/>
                <w:lang w:val="en-US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 w:rsidR="006046F6"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6046F6"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6046F6"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6046F6"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6046F6"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end"/>
            </w:r>
          </w:p>
        </w:tc>
        <w:tc>
          <w:tcPr>
            <w:tcW w:w="2016" w:type="dxa"/>
            <w:gridSpan w:val="3"/>
            <w:vAlign w:val="center"/>
          </w:tcPr>
          <w:p w:rsidR="00575067" w:rsidRPr="00244529" w:rsidRDefault="00575067" w:rsidP="0005644E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между командами</w:t>
            </w:r>
          </w:p>
        </w:tc>
      </w:tr>
      <w:tr w:rsidR="00A64842" w:rsidRPr="00244529" w:rsidTr="00BF0E06">
        <w:trPr>
          <w:gridAfter w:val="1"/>
          <w:wAfter w:w="168" w:type="dxa"/>
          <w:trHeight w:hRule="exact" w:val="352"/>
        </w:trPr>
        <w:tc>
          <w:tcPr>
            <w:tcW w:w="10490" w:type="dxa"/>
            <w:gridSpan w:val="18"/>
            <w:tcBorders>
              <w:bottom w:val="single" w:sz="4" w:space="0" w:color="auto"/>
            </w:tcBorders>
            <w:vAlign w:val="bottom"/>
          </w:tcPr>
          <w:p w:rsidR="00A64842" w:rsidRPr="00244529" w:rsidRDefault="00836505" w:rsidP="0083650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Инспектор"/>
                  <w:enabled/>
                  <w:calcOnExit/>
                  <w:textInput/>
                </w:ffData>
              </w:fldChar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end"/>
            </w:r>
          </w:p>
        </w:tc>
      </w:tr>
      <w:tr w:rsidR="00A64842" w:rsidRPr="00244529" w:rsidTr="00244529">
        <w:trPr>
          <w:gridAfter w:val="1"/>
          <w:wAfter w:w="168" w:type="dxa"/>
          <w:trHeight w:val="255"/>
        </w:trPr>
        <w:tc>
          <w:tcPr>
            <w:tcW w:w="806" w:type="dxa"/>
            <w:gridSpan w:val="2"/>
            <w:vAlign w:val="bottom"/>
          </w:tcPr>
          <w:p w:rsidR="00A64842" w:rsidRPr="00244529" w:rsidRDefault="00A64842" w:rsidP="00A64842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Дата</w:t>
            </w:r>
          </w:p>
        </w:tc>
        <w:bookmarkStart w:id="2" w:name="Дата"/>
        <w:tc>
          <w:tcPr>
            <w:tcW w:w="1747" w:type="dxa"/>
            <w:gridSpan w:val="5"/>
            <w:tcBorders>
              <w:bottom w:val="single" w:sz="4" w:space="0" w:color="auto"/>
            </w:tcBorders>
            <w:vAlign w:val="center"/>
          </w:tcPr>
          <w:p w:rsidR="00A64842" w:rsidRPr="00244529" w:rsidRDefault="00465CB0" w:rsidP="00D471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Дата"/>
                  <w:enabled/>
                  <w:calcOnExit/>
                  <w:textInput/>
                </w:ffData>
              </w:fldChar>
            </w:r>
            <w:r w:rsidR="00A64842" w:rsidRPr="0024452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4713A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76" w:type="dxa"/>
            <w:gridSpan w:val="2"/>
            <w:vAlign w:val="bottom"/>
          </w:tcPr>
          <w:p w:rsidR="00A64842" w:rsidRPr="00244529" w:rsidRDefault="005E0D2D" w:rsidP="0096119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2</w:t>
            </w:r>
            <w:r w:rsidR="00022569">
              <w:rPr>
                <w:rFonts w:ascii="Arial CYR" w:hAnsi="Arial CYR" w:cs="Arial CYR"/>
                <w:b/>
                <w:bCs/>
              </w:rPr>
              <w:t>_</w:t>
            </w:r>
            <w:r w:rsidR="00A64842" w:rsidRPr="00244529">
              <w:rPr>
                <w:rFonts w:asciiTheme="minorHAnsi" w:hAnsiTheme="minorHAnsi"/>
                <w:sz w:val="22"/>
              </w:rPr>
              <w:t xml:space="preserve"> г.   Стадион </w:t>
            </w:r>
          </w:p>
        </w:tc>
        <w:tc>
          <w:tcPr>
            <w:tcW w:w="3321" w:type="dxa"/>
            <w:gridSpan w:val="4"/>
            <w:tcBorders>
              <w:bottom w:val="single" w:sz="4" w:space="0" w:color="auto"/>
            </w:tcBorders>
            <w:vAlign w:val="bottom"/>
          </w:tcPr>
          <w:p w:rsidR="00A64842" w:rsidRPr="00244529" w:rsidRDefault="00A64842" w:rsidP="00312B15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«</w:t>
            </w:r>
            <w:bookmarkStart w:id="3" w:name="Стадион"/>
            <w:r w:rsidR="00465CB0"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Стадион"/>
                  <w:enabled/>
                  <w:calcOnExit/>
                  <w:textInput/>
                </w:ffData>
              </w:fldChar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465CB0" w:rsidRPr="00244529">
              <w:rPr>
                <w:rFonts w:asciiTheme="minorHAnsi" w:hAnsiTheme="minorHAnsi"/>
                <w:b/>
                <w:sz w:val="22"/>
                <w:szCs w:val="22"/>
              </w:rPr>
            </w:r>
            <w:r w:rsidR="00465CB0"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12B1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12B1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12B1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12B1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312B15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65CB0"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  <w:r w:rsidRPr="00244529">
              <w:rPr>
                <w:rFonts w:asciiTheme="minorHAnsi" w:hAnsiTheme="minorHAnsi"/>
                <w:b/>
              </w:rPr>
              <w:t>»</w:t>
            </w:r>
            <w:r w:rsidR="006A5F1A">
              <w:rPr>
                <w:rFonts w:asciiTheme="minorHAnsi" w:hAnsiTheme="minorHAnsi"/>
                <w:b/>
              </w:rPr>
              <w:t xml:space="preserve">                </w:t>
            </w:r>
            <w:r w:rsidR="006A5F1A"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г_стад"/>
                  <w:enabled/>
                  <w:calcOnExit/>
                  <w:textInput/>
                </w:ffData>
              </w:fldChar>
            </w:r>
            <w:r w:rsidR="006A5F1A" w:rsidRPr="0024452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6A5F1A" w:rsidRPr="00244529">
              <w:rPr>
                <w:rFonts w:asciiTheme="minorHAnsi" w:hAnsiTheme="minorHAnsi"/>
                <w:b/>
                <w:sz w:val="22"/>
                <w:szCs w:val="22"/>
              </w:rPr>
            </w:r>
            <w:r w:rsidR="006A5F1A"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A5F1A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6A5F1A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6A5F1A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6A5F1A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6A5F1A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6A5F1A"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04" w:type="dxa"/>
            <w:vAlign w:val="bottom"/>
          </w:tcPr>
          <w:p w:rsidR="00A64842" w:rsidRPr="00244529" w:rsidRDefault="00A64842" w:rsidP="00A64842">
            <w:pPr>
              <w:jc w:val="right"/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г.</w:t>
            </w:r>
          </w:p>
        </w:tc>
        <w:bookmarkStart w:id="4" w:name="г_стад"/>
        <w:tc>
          <w:tcPr>
            <w:tcW w:w="2236" w:type="dxa"/>
            <w:gridSpan w:val="4"/>
            <w:tcBorders>
              <w:bottom w:val="single" w:sz="4" w:space="0" w:color="auto"/>
            </w:tcBorders>
            <w:vAlign w:val="bottom"/>
          </w:tcPr>
          <w:p w:rsidR="00A64842" w:rsidRPr="00244529" w:rsidRDefault="00465CB0" w:rsidP="00A648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г_стад"/>
                  <w:enabled/>
                  <w:calcOnExit/>
                  <w:textInput/>
                </w:ffData>
              </w:fldChar>
            </w:r>
            <w:r w:rsidR="00A64842" w:rsidRPr="0024452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A64842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A64842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A64842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A64842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A64842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A64842" w:rsidRPr="00244529" w:rsidTr="00244529">
        <w:trPr>
          <w:gridAfter w:val="1"/>
          <w:wAfter w:w="168" w:type="dxa"/>
          <w:trHeight w:val="255"/>
        </w:trPr>
        <w:tc>
          <w:tcPr>
            <w:tcW w:w="2109" w:type="dxa"/>
            <w:gridSpan w:val="5"/>
            <w:vAlign w:val="bottom"/>
          </w:tcPr>
          <w:p w:rsidR="00A64842" w:rsidRPr="00244529" w:rsidRDefault="00A64842" w:rsidP="00A64842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Погодные условия:</w:t>
            </w:r>
          </w:p>
        </w:tc>
        <w:bookmarkStart w:id="5" w:name="Температура"/>
        <w:tc>
          <w:tcPr>
            <w:tcW w:w="4445" w:type="dxa"/>
            <w:gridSpan w:val="6"/>
            <w:vAlign w:val="bottom"/>
          </w:tcPr>
          <w:p w:rsidR="00A64842" w:rsidRPr="00244529" w:rsidRDefault="00465CB0" w:rsidP="001363DA">
            <w:pPr>
              <w:ind w:left="-199" w:right="-72"/>
              <w:rPr>
                <w:rFonts w:asciiTheme="minorHAnsi" w:hAnsiTheme="minorHAnsi"/>
                <w:b/>
                <w:lang w:val="en-US"/>
              </w:rPr>
            </w:pPr>
            <w:r w:rsidRPr="00244529">
              <w:rPr>
                <w:rFonts w:asciiTheme="minorHAnsi" w:hAnsiTheme="minorHAnsi"/>
                <w:b/>
              </w:rPr>
              <w:fldChar w:fldCharType="begin">
                <w:ffData>
                  <w:name w:val="Температура"/>
                  <w:enabled/>
                  <w:calcOnExit/>
                  <w:textInput/>
                </w:ffData>
              </w:fldChar>
            </w:r>
            <w:r w:rsidR="00A64842" w:rsidRPr="00244529">
              <w:rPr>
                <w:rFonts w:asciiTheme="minorHAnsi" w:hAnsiTheme="minorHAnsi"/>
                <w:b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</w:rPr>
            </w:r>
            <w:r w:rsidRPr="00244529">
              <w:rPr>
                <w:rFonts w:asciiTheme="minorHAnsi" w:hAnsiTheme="minorHAnsi"/>
                <w:b/>
              </w:rPr>
              <w:fldChar w:fldCharType="separate"/>
            </w:r>
            <w:r w:rsidR="00A64842" w:rsidRPr="00244529">
              <w:rPr>
                <w:rFonts w:asciiTheme="minorHAnsi" w:hAnsiTheme="minorHAnsi"/>
                <w:b/>
                <w:noProof/>
              </w:rPr>
              <w:t> </w:t>
            </w:r>
            <w:r w:rsidR="00A64842" w:rsidRPr="00244529">
              <w:rPr>
                <w:rFonts w:asciiTheme="minorHAnsi" w:hAnsiTheme="minorHAnsi"/>
                <w:b/>
                <w:noProof/>
              </w:rPr>
              <w:t> </w:t>
            </w:r>
            <w:r w:rsidR="00A64842" w:rsidRPr="00244529">
              <w:rPr>
                <w:rFonts w:asciiTheme="minorHAnsi" w:hAnsiTheme="minorHAnsi"/>
                <w:b/>
                <w:noProof/>
              </w:rPr>
              <w:t> </w:t>
            </w:r>
            <w:r w:rsidR="00A64842" w:rsidRPr="00244529">
              <w:rPr>
                <w:rFonts w:asciiTheme="minorHAnsi" w:hAnsiTheme="minorHAnsi"/>
                <w:b/>
                <w:noProof/>
              </w:rPr>
              <w:t> </w:t>
            </w:r>
            <w:r w:rsidR="00A64842" w:rsidRPr="00244529">
              <w:rPr>
                <w:rFonts w:asciiTheme="minorHAnsi" w:hAnsiTheme="minorHAnsi"/>
                <w:b/>
                <w:noProof/>
              </w:rPr>
              <w:t> </w:t>
            </w:r>
            <w:r w:rsidRPr="00244529">
              <w:rPr>
                <w:rFonts w:asciiTheme="minorHAnsi" w:hAnsiTheme="minorHAnsi"/>
                <w:b/>
              </w:rPr>
              <w:fldChar w:fldCharType="end"/>
            </w:r>
            <w:bookmarkEnd w:id="5"/>
            <w:r w:rsidR="00A64842" w:rsidRPr="00244529">
              <w:rPr>
                <w:rFonts w:asciiTheme="minorHAnsi" w:hAnsiTheme="minorHAnsi"/>
                <w:b/>
              </w:rPr>
              <w:t xml:space="preserve"> </w:t>
            </w:r>
            <w:r w:rsidR="00A64842" w:rsidRPr="00BC3B80">
              <w:rPr>
                <w:rFonts w:asciiTheme="minorHAnsi" w:hAnsiTheme="minorHAnsi"/>
                <w:b/>
              </w:rPr>
              <w:t>°</w:t>
            </w:r>
            <w:r w:rsidR="00A64842" w:rsidRPr="00244529">
              <w:rPr>
                <w:rFonts w:asciiTheme="minorHAnsi" w:hAnsiTheme="minorHAnsi"/>
                <w:b/>
                <w:lang w:val="en-US"/>
              </w:rPr>
              <w:t>C</w:t>
            </w:r>
            <w:r w:rsidR="00A64842" w:rsidRPr="00BC3B80">
              <w:rPr>
                <w:rFonts w:asciiTheme="minorHAnsi" w:hAnsiTheme="minorHAnsi"/>
                <w:b/>
              </w:rPr>
              <w:t xml:space="preserve"> </w:t>
            </w:r>
            <w:r w:rsidR="00A64842" w:rsidRPr="00244529">
              <w:rPr>
                <w:rFonts w:asciiTheme="minorHAnsi" w:hAnsiTheme="minorHAnsi"/>
                <w:b/>
              </w:rPr>
              <w:t xml:space="preserve">, </w:t>
            </w:r>
            <w:bookmarkStart w:id="6" w:name="Погода"/>
            <w:r w:rsidRPr="00244529">
              <w:rPr>
                <w:rFonts w:asciiTheme="minorHAnsi" w:hAnsiTheme="minorHAnsi"/>
                <w:b/>
              </w:rPr>
              <w:fldChar w:fldCharType="begin">
                <w:ffData>
                  <w:name w:val="Погода"/>
                  <w:enabled/>
                  <w:calcOnExit/>
                  <w:textInput/>
                </w:ffData>
              </w:fldChar>
            </w:r>
            <w:r w:rsidR="00A64842" w:rsidRPr="00244529">
              <w:rPr>
                <w:rFonts w:asciiTheme="minorHAnsi" w:hAnsiTheme="minorHAnsi"/>
                <w:b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</w:rPr>
            </w:r>
            <w:r w:rsidRPr="00244529">
              <w:rPr>
                <w:rFonts w:asciiTheme="minorHAnsi" w:hAnsiTheme="minorHAnsi"/>
                <w:b/>
              </w:rPr>
              <w:fldChar w:fldCharType="separate"/>
            </w:r>
            <w:r w:rsidR="00A64842" w:rsidRPr="00244529">
              <w:rPr>
                <w:rFonts w:asciiTheme="minorHAnsi" w:hAnsiTheme="minorHAnsi"/>
                <w:b/>
                <w:noProof/>
              </w:rPr>
              <w:t> </w:t>
            </w:r>
            <w:r w:rsidR="00A64842" w:rsidRPr="00244529">
              <w:rPr>
                <w:rFonts w:asciiTheme="minorHAnsi" w:hAnsiTheme="minorHAnsi"/>
                <w:b/>
                <w:noProof/>
              </w:rPr>
              <w:t> </w:t>
            </w:r>
            <w:r w:rsidR="00A64842" w:rsidRPr="00244529">
              <w:rPr>
                <w:rFonts w:asciiTheme="minorHAnsi" w:hAnsiTheme="minorHAnsi"/>
                <w:b/>
                <w:noProof/>
              </w:rPr>
              <w:t> </w:t>
            </w:r>
            <w:r w:rsidR="00A64842" w:rsidRPr="00244529">
              <w:rPr>
                <w:rFonts w:asciiTheme="minorHAnsi" w:hAnsiTheme="minorHAnsi"/>
                <w:b/>
                <w:noProof/>
              </w:rPr>
              <w:t> </w:t>
            </w:r>
            <w:r w:rsidR="00A64842" w:rsidRPr="00244529">
              <w:rPr>
                <w:rFonts w:asciiTheme="minorHAnsi" w:hAnsiTheme="minorHAnsi"/>
                <w:b/>
                <w:noProof/>
              </w:rPr>
              <w:t> </w:t>
            </w:r>
            <w:r w:rsidRPr="00244529">
              <w:rPr>
                <w:rFonts w:asciiTheme="minorHAnsi" w:hAnsiTheme="minorHAnsi"/>
                <w:b/>
              </w:rPr>
              <w:fldChar w:fldCharType="end"/>
            </w:r>
            <w:bookmarkEnd w:id="6"/>
          </w:p>
        </w:tc>
        <w:tc>
          <w:tcPr>
            <w:tcW w:w="1700" w:type="dxa"/>
            <w:gridSpan w:val="3"/>
            <w:vAlign w:val="bottom"/>
          </w:tcPr>
          <w:p w:rsidR="00A64842" w:rsidRPr="00244529" w:rsidRDefault="00A64842" w:rsidP="00A64842">
            <w:pPr>
              <w:ind w:left="-108"/>
              <w:jc w:val="right"/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Начало в</w:t>
            </w:r>
          </w:p>
        </w:tc>
        <w:bookmarkStart w:id="7" w:name="Начало_час"/>
        <w:tc>
          <w:tcPr>
            <w:tcW w:w="2236" w:type="dxa"/>
            <w:gridSpan w:val="4"/>
            <w:tcBorders>
              <w:bottom w:val="single" w:sz="4" w:space="0" w:color="auto"/>
            </w:tcBorders>
            <w:vAlign w:val="bottom"/>
          </w:tcPr>
          <w:p w:rsidR="00A64842" w:rsidRPr="00244529" w:rsidRDefault="00465CB0" w:rsidP="00D4713A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b/>
              </w:rPr>
              <w:fldChar w:fldCharType="begin">
                <w:ffData>
                  <w:name w:val="Начало_час"/>
                  <w:enabled/>
                  <w:calcOnExit/>
                  <w:textInput/>
                </w:ffData>
              </w:fldChar>
            </w:r>
            <w:r w:rsidR="00A64842" w:rsidRPr="00244529">
              <w:rPr>
                <w:rFonts w:asciiTheme="minorHAnsi" w:hAnsiTheme="minorHAnsi"/>
                <w:b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</w:rPr>
            </w:r>
            <w:r w:rsidRPr="00244529">
              <w:rPr>
                <w:rFonts w:asciiTheme="minorHAnsi" w:hAnsiTheme="minorHAnsi"/>
                <w:b/>
              </w:rPr>
              <w:fldChar w:fldCharType="separate"/>
            </w:r>
            <w:r w:rsidR="00D4713A">
              <w:rPr>
                <w:rFonts w:asciiTheme="minorHAnsi" w:hAnsiTheme="minorHAnsi"/>
                <w:b/>
                <w:noProof/>
              </w:rPr>
              <w:t> </w:t>
            </w:r>
            <w:r w:rsidR="00D4713A">
              <w:rPr>
                <w:rFonts w:asciiTheme="minorHAnsi" w:hAnsiTheme="minorHAnsi"/>
                <w:b/>
                <w:noProof/>
              </w:rPr>
              <w:t> </w:t>
            </w:r>
            <w:r w:rsidR="00D4713A">
              <w:rPr>
                <w:rFonts w:asciiTheme="minorHAnsi" w:hAnsiTheme="minorHAnsi"/>
                <w:b/>
                <w:noProof/>
              </w:rPr>
              <w:t> </w:t>
            </w:r>
            <w:r w:rsidR="00D4713A">
              <w:rPr>
                <w:rFonts w:asciiTheme="minorHAnsi" w:hAnsiTheme="minorHAnsi"/>
                <w:b/>
                <w:noProof/>
              </w:rPr>
              <w:t> </w:t>
            </w:r>
            <w:r w:rsidR="00D4713A">
              <w:rPr>
                <w:rFonts w:asciiTheme="minorHAnsi" w:hAnsiTheme="minorHAnsi"/>
                <w:b/>
                <w:noProof/>
              </w:rPr>
              <w:t> </w:t>
            </w:r>
            <w:r w:rsidRPr="00244529">
              <w:rPr>
                <w:rFonts w:asciiTheme="minorHAnsi" w:hAnsiTheme="minorHAnsi"/>
                <w:b/>
              </w:rPr>
              <w:fldChar w:fldCharType="end"/>
            </w:r>
            <w:bookmarkEnd w:id="7"/>
            <w:r w:rsidR="00A64842" w:rsidRPr="00244529">
              <w:rPr>
                <w:rFonts w:asciiTheme="minorHAnsi" w:hAnsiTheme="minorHAnsi"/>
                <w:sz w:val="22"/>
              </w:rPr>
              <w:t xml:space="preserve"> час.</w:t>
            </w:r>
            <w:bookmarkStart w:id="8" w:name="Начало_мин"/>
            <w:r w:rsidRPr="00244529">
              <w:rPr>
                <w:rFonts w:asciiTheme="minorHAnsi" w:hAnsiTheme="minorHAnsi"/>
                <w:b/>
              </w:rPr>
              <w:fldChar w:fldCharType="begin">
                <w:ffData>
                  <w:name w:val="Начало_мин"/>
                  <w:enabled/>
                  <w:calcOnExit/>
                  <w:textInput/>
                </w:ffData>
              </w:fldChar>
            </w:r>
            <w:r w:rsidR="00A64842" w:rsidRPr="00244529">
              <w:rPr>
                <w:rFonts w:asciiTheme="minorHAnsi" w:hAnsiTheme="minorHAnsi"/>
                <w:b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</w:rPr>
            </w:r>
            <w:r w:rsidRPr="00244529">
              <w:rPr>
                <w:rFonts w:asciiTheme="minorHAnsi" w:hAnsiTheme="minorHAnsi"/>
                <w:b/>
              </w:rPr>
              <w:fldChar w:fldCharType="separate"/>
            </w:r>
            <w:r w:rsidR="00D4713A">
              <w:rPr>
                <w:rFonts w:asciiTheme="minorHAnsi" w:hAnsiTheme="minorHAnsi"/>
                <w:b/>
                <w:noProof/>
              </w:rPr>
              <w:t> </w:t>
            </w:r>
            <w:r w:rsidR="00D4713A">
              <w:rPr>
                <w:rFonts w:asciiTheme="minorHAnsi" w:hAnsiTheme="minorHAnsi"/>
                <w:b/>
                <w:noProof/>
              </w:rPr>
              <w:t> </w:t>
            </w:r>
            <w:r w:rsidR="00D4713A">
              <w:rPr>
                <w:rFonts w:asciiTheme="minorHAnsi" w:hAnsiTheme="minorHAnsi"/>
                <w:b/>
                <w:noProof/>
              </w:rPr>
              <w:t> </w:t>
            </w:r>
            <w:r w:rsidR="00D4713A">
              <w:rPr>
                <w:rFonts w:asciiTheme="minorHAnsi" w:hAnsiTheme="minorHAnsi"/>
                <w:b/>
                <w:noProof/>
              </w:rPr>
              <w:t> </w:t>
            </w:r>
            <w:r w:rsidR="00D4713A">
              <w:rPr>
                <w:rFonts w:asciiTheme="minorHAnsi" w:hAnsiTheme="minorHAnsi"/>
                <w:b/>
                <w:noProof/>
              </w:rPr>
              <w:t> </w:t>
            </w:r>
            <w:r w:rsidRPr="00244529">
              <w:rPr>
                <w:rFonts w:asciiTheme="minorHAnsi" w:hAnsiTheme="minorHAnsi"/>
                <w:b/>
              </w:rPr>
              <w:fldChar w:fldCharType="end"/>
            </w:r>
            <w:bookmarkEnd w:id="8"/>
            <w:r w:rsidR="00A64842" w:rsidRPr="00244529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A64842" w:rsidRPr="00244529">
              <w:rPr>
                <w:rFonts w:asciiTheme="minorHAnsi" w:hAnsiTheme="minorHAnsi"/>
                <w:sz w:val="22"/>
              </w:rPr>
              <w:t>мин.</w:t>
            </w:r>
          </w:p>
        </w:tc>
      </w:tr>
      <w:tr w:rsidR="00496D88" w:rsidRPr="00244529" w:rsidTr="00244529">
        <w:trPr>
          <w:gridAfter w:val="1"/>
          <w:wAfter w:w="168" w:type="dxa"/>
          <w:trHeight w:val="255"/>
        </w:trPr>
        <w:tc>
          <w:tcPr>
            <w:tcW w:w="1939" w:type="dxa"/>
            <w:gridSpan w:val="4"/>
            <w:vAlign w:val="bottom"/>
          </w:tcPr>
          <w:p w:rsidR="00496D88" w:rsidRPr="00244529" w:rsidRDefault="00496D88" w:rsidP="00496D88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Состояние поля</w:t>
            </w:r>
          </w:p>
        </w:tc>
        <w:tc>
          <w:tcPr>
            <w:tcW w:w="461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D88" w:rsidRPr="00244529" w:rsidRDefault="00465CB0" w:rsidP="00496D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поле_оц"/>
                  <w:enabled/>
                  <w:calcOnExit/>
                  <w:textInput/>
                </w:ffData>
              </w:fldChar>
            </w:r>
            <w:r w:rsidR="00496D88" w:rsidRPr="0024452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496D88" w:rsidRPr="0024452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gridSpan w:val="3"/>
            <w:vAlign w:val="bottom"/>
          </w:tcPr>
          <w:p w:rsidR="00496D88" w:rsidRPr="00244529" w:rsidRDefault="00496D88" w:rsidP="00496D88">
            <w:pPr>
              <w:ind w:left="-108"/>
              <w:jc w:val="right"/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Кол-во зрителей</w:t>
            </w:r>
          </w:p>
        </w:tc>
        <w:tc>
          <w:tcPr>
            <w:tcW w:w="2236" w:type="dxa"/>
            <w:gridSpan w:val="4"/>
            <w:tcBorders>
              <w:bottom w:val="single" w:sz="4" w:space="0" w:color="auto"/>
            </w:tcBorders>
            <w:vAlign w:val="bottom"/>
          </w:tcPr>
          <w:p w:rsidR="00496D88" w:rsidRPr="00244529" w:rsidRDefault="00465CB0" w:rsidP="00D4713A">
            <w:pPr>
              <w:jc w:val="center"/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Зрителей"/>
                  <w:enabled/>
                  <w:calcOnExit/>
                  <w:textInput/>
                </w:ffData>
              </w:fldChar>
            </w:r>
            <w:r w:rsidR="00496D88" w:rsidRPr="0024452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4713A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496D88" w:rsidRPr="00D4713A">
              <w:rPr>
                <w:rFonts w:asciiTheme="minorHAnsi" w:hAnsiTheme="minorHAnsi"/>
                <w:b/>
              </w:rPr>
              <w:t xml:space="preserve"> </w:t>
            </w:r>
            <w:r w:rsidR="00496D88" w:rsidRPr="00244529">
              <w:rPr>
                <w:rFonts w:asciiTheme="minorHAnsi" w:hAnsiTheme="minorHAnsi"/>
                <w:sz w:val="22"/>
              </w:rPr>
              <w:t>чел.</w:t>
            </w:r>
          </w:p>
        </w:tc>
      </w:tr>
      <w:tr w:rsidR="00496D88" w:rsidRPr="00244529" w:rsidTr="00244529">
        <w:trPr>
          <w:gridAfter w:val="1"/>
          <w:wAfter w:w="168" w:type="dxa"/>
          <w:trHeight w:val="255"/>
        </w:trPr>
        <w:tc>
          <w:tcPr>
            <w:tcW w:w="1939" w:type="dxa"/>
            <w:gridSpan w:val="4"/>
            <w:vAlign w:val="bottom"/>
          </w:tcPr>
          <w:p w:rsidR="00496D88" w:rsidRPr="00244529" w:rsidRDefault="00496D88" w:rsidP="00496D88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Результат матча</w:t>
            </w:r>
          </w:p>
        </w:tc>
        <w:tc>
          <w:tcPr>
            <w:tcW w:w="2367" w:type="dxa"/>
            <w:gridSpan w:val="4"/>
            <w:vAlign w:val="bottom"/>
          </w:tcPr>
          <w:p w:rsidR="00496D88" w:rsidRPr="00244529" w:rsidRDefault="00D4713A" w:rsidP="00D4713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доп_время"/>
                  <w:enabled/>
                  <w:calcOnExit/>
                  <w:textInput/>
                </w:ffData>
              </w:fldChar>
            </w:r>
            <w:r w:rsidRPr="00244529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</w:rPr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155" w:type="dxa"/>
            <w:gridSpan w:val="2"/>
            <w:vAlign w:val="bottom"/>
          </w:tcPr>
          <w:p w:rsidR="00496D88" w:rsidRPr="00244529" w:rsidRDefault="00496D88" w:rsidP="00496D88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в пользу</w:t>
            </w:r>
          </w:p>
        </w:tc>
        <w:tc>
          <w:tcPr>
            <w:tcW w:w="2364" w:type="dxa"/>
            <w:gridSpan w:val="2"/>
            <w:vAlign w:val="bottom"/>
          </w:tcPr>
          <w:p w:rsidR="00496D88" w:rsidRPr="00244529" w:rsidRDefault="00496D88" w:rsidP="00496D8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t>«</w:t>
            </w:r>
            <w:r w:rsidR="00465CB0"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в_пользу_итог"/>
                  <w:enabled/>
                  <w:calcOnExit/>
                  <w:textInput/>
                </w:ffData>
              </w:fldChar>
            </w:r>
            <w:r w:rsidRPr="00D4713A">
              <w:rPr>
                <w:rFonts w:asciiTheme="minorHAnsi" w:hAnsiTheme="minorHAnsi"/>
                <w:b/>
                <w:sz w:val="22"/>
              </w:rPr>
              <w:instrText xml:space="preserve"> </w:instrTex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instrText xml:space="preserve">FORMTEXT </w:instrText>
            </w:r>
            <w:r w:rsidR="00465CB0" w:rsidRPr="00244529">
              <w:rPr>
                <w:rFonts w:asciiTheme="minorHAnsi" w:hAnsiTheme="minorHAnsi"/>
                <w:b/>
                <w:sz w:val="22"/>
                <w:lang w:val="en-US"/>
              </w:rPr>
            </w:r>
            <w:r w:rsidR="00465CB0"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465CB0"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end"/>
            </w:r>
            <w:r w:rsidRPr="00244529">
              <w:rPr>
                <w:rFonts w:asciiTheme="minorHAnsi" w:hAnsiTheme="minorHAnsi"/>
                <w:b/>
                <w:sz w:val="22"/>
              </w:rPr>
              <w:t>»</w:t>
            </w:r>
          </w:p>
        </w:tc>
        <w:tc>
          <w:tcPr>
            <w:tcW w:w="429" w:type="dxa"/>
            <w:gridSpan w:val="2"/>
            <w:vAlign w:val="bottom"/>
          </w:tcPr>
          <w:p w:rsidR="00496D88" w:rsidRPr="00244529" w:rsidRDefault="00496D88" w:rsidP="00496D88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г.</w:t>
            </w:r>
          </w:p>
        </w:tc>
        <w:tc>
          <w:tcPr>
            <w:tcW w:w="2236" w:type="dxa"/>
            <w:gridSpan w:val="4"/>
            <w:vAlign w:val="bottom"/>
          </w:tcPr>
          <w:p w:rsidR="00496D88" w:rsidRPr="00244529" w:rsidRDefault="00465CB0" w:rsidP="00496D88">
            <w:pPr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г_итог"/>
                  <w:enabled/>
                  <w:calcOnExit/>
                  <w:textInput/>
                </w:ffData>
              </w:fldChar>
            </w:r>
            <w:r w:rsidR="00496D88" w:rsidRPr="00244529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</w:rPr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496D88" w:rsidRPr="00244529" w:rsidTr="00244529">
        <w:trPr>
          <w:gridAfter w:val="1"/>
          <w:wAfter w:w="168" w:type="dxa"/>
          <w:trHeight w:val="255"/>
        </w:trPr>
        <w:tc>
          <w:tcPr>
            <w:tcW w:w="1939" w:type="dxa"/>
            <w:gridSpan w:val="4"/>
            <w:vAlign w:val="bottom"/>
          </w:tcPr>
          <w:p w:rsidR="00496D88" w:rsidRPr="00244529" w:rsidRDefault="00496D88" w:rsidP="00496D88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Результат 1 тайма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D88" w:rsidRPr="00244529" w:rsidRDefault="00D4713A" w:rsidP="00D4713A">
            <w:pPr>
              <w:jc w:val="center"/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доп_время"/>
                  <w:enabled/>
                  <w:calcOnExit/>
                  <w:textInput/>
                </w:ffData>
              </w:fldChar>
            </w:r>
            <w:r w:rsidRPr="00244529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</w:rPr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155" w:type="dxa"/>
            <w:gridSpan w:val="2"/>
            <w:vAlign w:val="bottom"/>
          </w:tcPr>
          <w:p w:rsidR="00496D88" w:rsidRPr="00244529" w:rsidRDefault="00496D88" w:rsidP="00496D88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в пользу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D88" w:rsidRPr="00244529" w:rsidRDefault="00496D88" w:rsidP="00D4713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t>«</w:t>
            </w:r>
            <w:r w:rsidR="00465CB0"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в_пользу_1_тайм"/>
                  <w:enabled/>
                  <w:calcOnExit/>
                  <w:textInput/>
                </w:ffData>
              </w:fldChar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instrText xml:space="preserve"> FORMTEXT </w:instrText>
            </w:r>
            <w:r w:rsidR="00465CB0" w:rsidRPr="00244529">
              <w:rPr>
                <w:rFonts w:asciiTheme="minorHAnsi" w:hAnsiTheme="minorHAnsi"/>
                <w:b/>
                <w:sz w:val="22"/>
                <w:lang w:val="en-US"/>
              </w:rPr>
            </w:r>
            <w:r w:rsidR="00465CB0"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 w:rsidR="00D4713A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="00465CB0"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end"/>
            </w:r>
            <w:r w:rsidRPr="00244529">
              <w:rPr>
                <w:rFonts w:asciiTheme="minorHAnsi" w:hAnsiTheme="minorHAnsi"/>
                <w:b/>
                <w:sz w:val="22"/>
              </w:rPr>
              <w:t>»</w:t>
            </w:r>
          </w:p>
        </w:tc>
        <w:tc>
          <w:tcPr>
            <w:tcW w:w="429" w:type="dxa"/>
            <w:gridSpan w:val="2"/>
            <w:vAlign w:val="bottom"/>
          </w:tcPr>
          <w:p w:rsidR="00496D88" w:rsidRPr="00244529" w:rsidRDefault="00496D88" w:rsidP="00496D88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г.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D88" w:rsidRPr="00244529" w:rsidRDefault="00465CB0" w:rsidP="00496D88">
            <w:pPr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г_1тайм"/>
                  <w:enabled/>
                  <w:calcOnExit/>
                  <w:textInput/>
                </w:ffData>
              </w:fldChar>
            </w:r>
            <w:r w:rsidR="00496D88" w:rsidRPr="00244529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</w:rPr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496D88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BF0E06" w:rsidRPr="00244529" w:rsidTr="00244529">
        <w:trPr>
          <w:trHeight w:val="255"/>
        </w:trPr>
        <w:tc>
          <w:tcPr>
            <w:tcW w:w="1939" w:type="dxa"/>
            <w:gridSpan w:val="4"/>
            <w:vAlign w:val="bottom"/>
          </w:tcPr>
          <w:p w:rsidR="00BF0E06" w:rsidRPr="00244529" w:rsidRDefault="00BF0E06" w:rsidP="001D2444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До</w:t>
            </w:r>
            <w:r w:rsidR="007B5F06" w:rsidRPr="00244529">
              <w:rPr>
                <w:rFonts w:asciiTheme="minorHAnsi" w:hAnsiTheme="minorHAnsi"/>
                <w:sz w:val="22"/>
              </w:rPr>
              <w:t>п</w:t>
            </w:r>
            <w:r w:rsidRPr="00244529">
              <w:rPr>
                <w:rFonts w:asciiTheme="minorHAnsi" w:hAnsiTheme="minorHAnsi"/>
                <w:sz w:val="22"/>
              </w:rPr>
              <w:t>. врем</w:t>
            </w:r>
            <w:r w:rsidR="001D2444" w:rsidRPr="00244529">
              <w:rPr>
                <w:rFonts w:asciiTheme="minorHAnsi" w:hAnsiTheme="minorHAnsi"/>
                <w:sz w:val="22"/>
              </w:rPr>
              <w:t>я</w:t>
            </w:r>
          </w:p>
        </w:tc>
        <w:bookmarkStart w:id="9" w:name="доп_время"/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E06" w:rsidRPr="00244529" w:rsidRDefault="00465CB0" w:rsidP="00D4713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доп_время"/>
                  <w:enabled/>
                  <w:calcOnExit/>
                  <w:textInput/>
                </w:ffData>
              </w:fldChar>
            </w:r>
            <w:r w:rsidR="00BF0E06" w:rsidRPr="00244529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</w:rPr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D4713A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1155" w:type="dxa"/>
            <w:gridSpan w:val="2"/>
            <w:vAlign w:val="bottom"/>
          </w:tcPr>
          <w:p w:rsidR="00BF0E06" w:rsidRPr="00244529" w:rsidRDefault="00BF0E06" w:rsidP="005E49A0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в пользу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E06" w:rsidRPr="00244529" w:rsidRDefault="0005726A" w:rsidP="005E49A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t>«</w: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в_пользу_итог"/>
                  <w:enabled/>
                  <w:calcOnExit/>
                  <w:textInput/>
                </w:ffData>
              </w:fldChar>
            </w:r>
            <w:r w:rsidRPr="00D4713A">
              <w:rPr>
                <w:rFonts w:asciiTheme="minorHAnsi" w:hAnsiTheme="minorHAnsi"/>
                <w:b/>
                <w:sz w:val="22"/>
              </w:rPr>
              <w:instrText xml:space="preserve"> </w:instrTex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instrText xml:space="preserve">FORMTEXT </w:instrTex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end"/>
            </w:r>
            <w:r w:rsidRPr="00244529">
              <w:rPr>
                <w:rFonts w:asciiTheme="minorHAnsi" w:hAnsiTheme="minorHAnsi"/>
                <w:b/>
                <w:sz w:val="22"/>
              </w:rPr>
              <w:t>»</w:t>
            </w:r>
          </w:p>
        </w:tc>
        <w:tc>
          <w:tcPr>
            <w:tcW w:w="429" w:type="dxa"/>
            <w:gridSpan w:val="2"/>
            <w:vAlign w:val="bottom"/>
          </w:tcPr>
          <w:p w:rsidR="00BF0E06" w:rsidRPr="00244529" w:rsidRDefault="00BF0E06" w:rsidP="005E49A0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г.</w:t>
            </w:r>
          </w:p>
        </w:tc>
        <w:bookmarkStart w:id="10" w:name="г_доп_время"/>
        <w:tc>
          <w:tcPr>
            <w:tcW w:w="24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E06" w:rsidRPr="00244529" w:rsidRDefault="00465CB0" w:rsidP="005E49A0">
            <w:pPr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г_доп_время"/>
                  <w:enabled/>
                  <w:calcOnExit/>
                  <w:textInput/>
                </w:ffData>
              </w:fldChar>
            </w:r>
            <w:r w:rsidR="00BF0E06" w:rsidRPr="00244529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</w:rPr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BF0E06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BF0E06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BF0E06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BF0E06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BF0E06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0"/>
          </w:p>
        </w:tc>
      </w:tr>
      <w:tr w:rsidR="00BF0E06" w:rsidRPr="00244529" w:rsidTr="00244529">
        <w:trPr>
          <w:trHeight w:val="255"/>
        </w:trPr>
        <w:tc>
          <w:tcPr>
            <w:tcW w:w="1939" w:type="dxa"/>
            <w:gridSpan w:val="4"/>
            <w:vAlign w:val="bottom"/>
          </w:tcPr>
          <w:p w:rsidR="00BF0E06" w:rsidRPr="00244529" w:rsidRDefault="00BF0E06" w:rsidP="005E49A0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Серия 11-метр.</w:t>
            </w:r>
          </w:p>
        </w:tc>
        <w:bookmarkStart w:id="11" w:name="серия_11м"/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E06" w:rsidRPr="00244529" w:rsidRDefault="00465CB0" w:rsidP="00D4713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серия_11м"/>
                  <w:enabled/>
                  <w:calcOnExit/>
                  <w:textInput/>
                </w:ffData>
              </w:fldChar>
            </w:r>
            <w:r w:rsidR="00BF0E06" w:rsidRPr="00244529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</w:rPr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D4713A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D4713A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1"/>
          </w:p>
        </w:tc>
        <w:tc>
          <w:tcPr>
            <w:tcW w:w="1155" w:type="dxa"/>
            <w:gridSpan w:val="2"/>
            <w:vAlign w:val="bottom"/>
          </w:tcPr>
          <w:p w:rsidR="00BF0E06" w:rsidRPr="00244529" w:rsidRDefault="00BF0E06" w:rsidP="005E49A0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в пользу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E06" w:rsidRPr="00244529" w:rsidRDefault="0005726A" w:rsidP="005E49A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t>«</w: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в_пользу_итог"/>
                  <w:enabled/>
                  <w:calcOnExit/>
                  <w:textInput/>
                </w:ffData>
              </w:fldChar>
            </w:r>
            <w:r w:rsidRPr="00D4713A">
              <w:rPr>
                <w:rFonts w:asciiTheme="minorHAnsi" w:hAnsiTheme="minorHAnsi"/>
                <w:b/>
                <w:sz w:val="22"/>
              </w:rPr>
              <w:instrText xml:space="preserve"> </w:instrTex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instrText xml:space="preserve">FORMTEXT </w:instrTex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end"/>
            </w:r>
            <w:r w:rsidRPr="00244529">
              <w:rPr>
                <w:rFonts w:asciiTheme="minorHAnsi" w:hAnsiTheme="minorHAnsi"/>
                <w:b/>
                <w:sz w:val="22"/>
              </w:rPr>
              <w:t>»</w:t>
            </w:r>
          </w:p>
        </w:tc>
        <w:tc>
          <w:tcPr>
            <w:tcW w:w="429" w:type="dxa"/>
            <w:gridSpan w:val="2"/>
            <w:vAlign w:val="bottom"/>
          </w:tcPr>
          <w:p w:rsidR="00BF0E06" w:rsidRPr="00244529" w:rsidRDefault="00BF0E06" w:rsidP="005E49A0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г.</w:t>
            </w:r>
          </w:p>
        </w:tc>
        <w:bookmarkStart w:id="12" w:name="г_серии_11м"/>
        <w:tc>
          <w:tcPr>
            <w:tcW w:w="24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E06" w:rsidRPr="00244529" w:rsidRDefault="00465CB0" w:rsidP="005E49A0">
            <w:pPr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г_серии_11м"/>
                  <w:enabled/>
                  <w:calcOnExit/>
                  <w:textInput/>
                </w:ffData>
              </w:fldChar>
            </w:r>
            <w:r w:rsidR="00BF0E06" w:rsidRPr="00244529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</w:rPr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BF0E06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BF0E06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BF0E06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BF0E06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BF0E06"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2"/>
          </w:p>
        </w:tc>
      </w:tr>
      <w:tr w:rsidR="00BB5240" w:rsidRPr="00244529" w:rsidTr="00244529">
        <w:trPr>
          <w:gridAfter w:val="1"/>
          <w:wAfter w:w="168" w:type="dxa"/>
          <w:trHeight w:val="226"/>
        </w:trPr>
        <w:tc>
          <w:tcPr>
            <w:tcW w:w="1939" w:type="dxa"/>
            <w:gridSpan w:val="4"/>
            <w:vAlign w:val="bottom"/>
          </w:tcPr>
          <w:p w:rsidR="00BB5240" w:rsidRPr="001970E0" w:rsidRDefault="00BB5240" w:rsidP="00496D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5240" w:rsidRPr="00244529" w:rsidRDefault="00BB5240" w:rsidP="00496D88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155" w:type="dxa"/>
            <w:gridSpan w:val="2"/>
            <w:vAlign w:val="bottom"/>
          </w:tcPr>
          <w:p w:rsidR="00BB5240" w:rsidRPr="00244529" w:rsidRDefault="00BB5240" w:rsidP="00496D88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5240" w:rsidRPr="00244529" w:rsidRDefault="00BB5240" w:rsidP="00496D88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429" w:type="dxa"/>
            <w:gridSpan w:val="2"/>
            <w:vAlign w:val="bottom"/>
          </w:tcPr>
          <w:p w:rsidR="00BB5240" w:rsidRPr="00244529" w:rsidRDefault="00BB5240" w:rsidP="00496D88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5240" w:rsidRPr="001970E0" w:rsidRDefault="00E62E01" w:rsidP="00FF220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8"/>
                <w:szCs w:val="8"/>
              </w:rPr>
              <w:t xml:space="preserve">                                                                                              </w:t>
            </w:r>
          </w:p>
        </w:tc>
      </w:tr>
      <w:tr w:rsidR="00FF2200" w:rsidRPr="00244529" w:rsidTr="00FF2200">
        <w:trPr>
          <w:gridBefore w:val="1"/>
          <w:gridAfter w:val="1"/>
          <w:wBefore w:w="140" w:type="dxa"/>
          <w:wAfter w:w="168" w:type="dxa"/>
          <w:trHeight w:val="255"/>
        </w:trPr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0" w:rsidRPr="00244529" w:rsidRDefault="00FF2200" w:rsidP="00D945D4">
            <w:pPr>
              <w:outlineLvl w:val="1"/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Судья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0" w:rsidRPr="00244529" w:rsidRDefault="00FF2200" w:rsidP="00FF2200">
            <w:pPr>
              <w:outlineLvl w:val="1"/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Главный"/>
                  <w:enabled/>
                  <w:calcOnExit/>
                  <w:textInput/>
                </w:ffData>
              </w:fldChar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F2200" w:rsidRPr="00244529" w:rsidRDefault="00FF2200" w:rsidP="00FF2200">
            <w:pPr>
              <w:ind w:left="-108"/>
              <w:outlineLvl w:val="1"/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Оценка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2200" w:rsidRPr="00244529" w:rsidRDefault="00FF2200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lang w:val="en-US"/>
              </w:rPr>
            </w: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end"/>
            </w:r>
          </w:p>
        </w:tc>
      </w:tr>
      <w:tr w:rsidR="00FF2200" w:rsidRPr="00244529" w:rsidTr="00FF2200">
        <w:trPr>
          <w:gridBefore w:val="1"/>
          <w:gridAfter w:val="1"/>
          <w:wBefore w:w="140" w:type="dxa"/>
          <w:wAfter w:w="168" w:type="dxa"/>
          <w:trHeight w:val="255"/>
        </w:trPr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0" w:rsidRPr="00244529" w:rsidRDefault="00FF2200" w:rsidP="00496D88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 xml:space="preserve">Помощник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4452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0" w:rsidRPr="00244529" w:rsidRDefault="00FF2200" w:rsidP="00496D88">
            <w:pPr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Пом1"/>
                  <w:enabled/>
                  <w:calcOnExit/>
                  <w:textInput/>
                </w:ffData>
              </w:fldChar>
            </w:r>
            <w:r w:rsidRPr="00244529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</w:rPr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F2200" w:rsidRPr="00244529" w:rsidRDefault="00FF2200" w:rsidP="00FF2200">
            <w:pPr>
              <w:ind w:left="-108"/>
              <w:outlineLvl w:val="1"/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Оценка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2200" w:rsidRPr="00244529" w:rsidRDefault="00FF2200" w:rsidP="00917166">
            <w:pPr>
              <w:tabs>
                <w:tab w:val="left" w:pos="1152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lang w:val="en-US"/>
              </w:rPr>
            </w: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end"/>
            </w:r>
          </w:p>
        </w:tc>
      </w:tr>
      <w:tr w:rsidR="00FF2200" w:rsidRPr="00244529" w:rsidTr="00FF2200">
        <w:trPr>
          <w:gridBefore w:val="1"/>
          <w:gridAfter w:val="1"/>
          <w:wBefore w:w="140" w:type="dxa"/>
          <w:wAfter w:w="168" w:type="dxa"/>
          <w:trHeight w:val="255"/>
        </w:trPr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0" w:rsidRPr="00244529" w:rsidRDefault="00FF2200" w:rsidP="00496D88">
            <w:pPr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 xml:space="preserve">Помощник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4452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0" w:rsidRPr="00244529" w:rsidRDefault="00FF2200" w:rsidP="00496D88">
            <w:pPr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Пом2"/>
                  <w:enabled/>
                  <w:calcOnExit/>
                  <w:textInput/>
                </w:ffData>
              </w:fldChar>
            </w:r>
            <w:r w:rsidRPr="00244529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</w:rPr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F2200" w:rsidRPr="00244529" w:rsidRDefault="00FF2200" w:rsidP="00FF2200">
            <w:pPr>
              <w:ind w:left="-108"/>
              <w:outlineLvl w:val="1"/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Оценка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2200" w:rsidRPr="00244529" w:rsidRDefault="00FF2200" w:rsidP="00917166">
            <w:pPr>
              <w:tabs>
                <w:tab w:val="left" w:pos="1152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lang w:val="en-US"/>
              </w:rPr>
            </w: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end"/>
            </w:r>
          </w:p>
        </w:tc>
      </w:tr>
      <w:tr w:rsidR="00FF2200" w:rsidRPr="00244529" w:rsidTr="00FF2200">
        <w:trPr>
          <w:gridBefore w:val="1"/>
          <w:gridAfter w:val="1"/>
          <w:wBefore w:w="140" w:type="dxa"/>
          <w:wAfter w:w="168" w:type="dxa"/>
          <w:trHeight w:val="255"/>
        </w:trPr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0" w:rsidRPr="00244529" w:rsidRDefault="00FF2200" w:rsidP="00B07399">
            <w:pPr>
              <w:ind w:right="-108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sz w:val="22"/>
              </w:rPr>
              <w:t>Резервный</w:t>
            </w:r>
            <w:r w:rsidRPr="00244529">
              <w:rPr>
                <w:rFonts w:asciiTheme="minorHAnsi" w:hAnsiTheme="minorHAnsi"/>
              </w:rPr>
              <w:t xml:space="preserve"> </w:t>
            </w:r>
            <w:r w:rsidRPr="00244529">
              <w:rPr>
                <w:rFonts w:asciiTheme="minorHAnsi" w:hAnsiTheme="minorHAnsi"/>
                <w:sz w:val="22"/>
              </w:rPr>
              <w:t>судья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200" w:rsidRPr="00244529" w:rsidRDefault="00FF2200" w:rsidP="00B07399">
            <w:pPr>
              <w:rPr>
                <w:rFonts w:asciiTheme="minorHAnsi" w:hAnsiTheme="minorHAnsi"/>
                <w:b/>
                <w:sz w:val="22"/>
              </w:rPr>
            </w:pPr>
            <w:r w:rsidRPr="00244529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Четвертый_судья"/>
                  <w:enabled/>
                  <w:calcOnExit/>
                  <w:textInput/>
                </w:ffData>
              </w:fldChar>
            </w:r>
            <w:r w:rsidRPr="00244529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244529">
              <w:rPr>
                <w:rFonts w:asciiTheme="minorHAnsi" w:hAnsiTheme="minorHAnsi"/>
                <w:b/>
                <w:sz w:val="22"/>
              </w:rPr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244529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F2200" w:rsidRPr="00244529" w:rsidRDefault="00FF2200" w:rsidP="00FF2200">
            <w:pPr>
              <w:ind w:left="-108"/>
              <w:outlineLvl w:val="1"/>
              <w:rPr>
                <w:rFonts w:asciiTheme="minorHAnsi" w:hAnsiTheme="minorHAnsi"/>
                <w:sz w:val="22"/>
              </w:rPr>
            </w:pPr>
            <w:r w:rsidRPr="00244529">
              <w:rPr>
                <w:rFonts w:asciiTheme="minorHAnsi" w:hAnsiTheme="minorHAnsi"/>
                <w:sz w:val="22"/>
              </w:rPr>
              <w:t>Оценка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2200" w:rsidRPr="00244529" w:rsidRDefault="00FF2200" w:rsidP="00917166">
            <w:pPr>
              <w:tabs>
                <w:tab w:val="left" w:pos="1152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lang w:val="en-US"/>
              </w:rPr>
            </w: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lang w:val="en-US"/>
              </w:rPr>
              <w:t> 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fldChar w:fldCharType="end"/>
            </w:r>
          </w:p>
        </w:tc>
      </w:tr>
      <w:tr w:rsidR="00244529" w:rsidRPr="00244529" w:rsidTr="00BF0E06">
        <w:trPr>
          <w:gridAfter w:val="1"/>
          <w:wAfter w:w="168" w:type="dxa"/>
          <w:cantSplit/>
          <w:trHeight w:val="63"/>
        </w:trPr>
        <w:tc>
          <w:tcPr>
            <w:tcW w:w="10490" w:type="dxa"/>
            <w:gridSpan w:val="18"/>
            <w:vAlign w:val="center"/>
          </w:tcPr>
          <w:p w:rsidR="00E62E01" w:rsidRDefault="00E62E01" w:rsidP="00E62E0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244529" w:rsidRPr="00244529">
              <w:rPr>
                <w:rFonts w:asciiTheme="minorHAnsi" w:hAnsiTheme="minorHAnsi"/>
                <w:sz w:val="16"/>
                <w:szCs w:val="16"/>
              </w:rPr>
              <w:t>(Фамилия, Имя, категория, город)</w:t>
            </w:r>
          </w:p>
          <w:p w:rsidR="00E62E01" w:rsidRPr="00E62E01" w:rsidRDefault="00E62E01" w:rsidP="00E36A4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W w:w="11158" w:type="dxa"/>
              <w:tblLayout w:type="fixed"/>
              <w:tblLook w:val="0000" w:firstRow="0" w:lastRow="0" w:firstColumn="0" w:lastColumn="0" w:noHBand="0" w:noVBand="0"/>
            </w:tblPr>
            <w:tblGrid>
              <w:gridCol w:w="34"/>
              <w:gridCol w:w="992"/>
              <w:gridCol w:w="9356"/>
              <w:gridCol w:w="776"/>
            </w:tblGrid>
            <w:tr w:rsidR="00244529" w:rsidRPr="00244529" w:rsidTr="00916E0C">
              <w:trPr>
                <w:gridBefore w:val="1"/>
                <w:wBefore w:w="34" w:type="dxa"/>
                <w:cantSplit/>
                <w:trHeight w:val="230"/>
              </w:trPr>
              <w:tc>
                <w:tcPr>
                  <w:tcW w:w="1112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244529" w:rsidRPr="00244529" w:rsidRDefault="00244529" w:rsidP="00FA5AAF">
                  <w:pPr>
                    <w:ind w:left="459" w:hanging="567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24452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Оценочная шкала:</w:t>
                  </w:r>
                </w:p>
              </w:tc>
            </w:tr>
            <w:tr w:rsidR="00244529" w:rsidRPr="00244529" w:rsidTr="009576CB">
              <w:trPr>
                <w:gridAfter w:val="1"/>
                <w:wAfter w:w="776" w:type="dxa"/>
                <w:cantSplit/>
                <w:trHeight w:val="255"/>
              </w:trPr>
              <w:tc>
                <w:tcPr>
                  <w:tcW w:w="102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490" w:rsidRPr="00244529" w:rsidRDefault="00C46490" w:rsidP="00C46490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9.</w:t>
                  </w:r>
                  <w:r w:rsidR="00244529" w:rsidRPr="0024452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0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– 10</w:t>
                  </w:r>
                </w:p>
              </w:tc>
              <w:tc>
                <w:tcPr>
                  <w:tcW w:w="935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44529" w:rsidRPr="00244529" w:rsidRDefault="00244529" w:rsidP="00FA5AAF">
                  <w:pPr>
                    <w:ind w:right="209"/>
                    <w:rPr>
                      <w:rFonts w:asciiTheme="minorHAnsi" w:hAnsiTheme="minorHAnsi"/>
                      <w:sz w:val="18"/>
                    </w:rPr>
                  </w:pPr>
                  <w:r w:rsidRPr="00244529">
                    <w:rPr>
                      <w:rFonts w:asciiTheme="minorHAnsi" w:hAnsiTheme="minorHAnsi"/>
                      <w:sz w:val="18"/>
                    </w:rPr>
                    <w:t>Отличное судейство (выдающееся)</w:t>
                  </w:r>
                </w:p>
              </w:tc>
            </w:tr>
            <w:tr w:rsidR="00244529" w:rsidRPr="00244529" w:rsidTr="009576CB">
              <w:trPr>
                <w:gridAfter w:val="1"/>
                <w:wAfter w:w="776" w:type="dxa"/>
                <w:cantSplit/>
                <w:trHeight w:val="255"/>
              </w:trPr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529" w:rsidRPr="00244529" w:rsidRDefault="00C46490" w:rsidP="00C46490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8.5 – 8.</w:t>
                  </w:r>
                  <w:r w:rsidR="00244529" w:rsidRPr="0024452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44529" w:rsidRPr="00244529" w:rsidRDefault="00244529" w:rsidP="00FA5AAF">
                  <w:pPr>
                    <w:ind w:right="209"/>
                    <w:rPr>
                      <w:rFonts w:asciiTheme="minorHAnsi" w:hAnsiTheme="minorHAnsi"/>
                      <w:sz w:val="18"/>
                    </w:rPr>
                  </w:pPr>
                  <w:r w:rsidRPr="00244529">
                    <w:rPr>
                      <w:rFonts w:asciiTheme="minorHAnsi" w:hAnsiTheme="minorHAnsi"/>
                      <w:sz w:val="18"/>
                    </w:rPr>
                    <w:t>Очень хорошее судейство (правильно приняты важные решения)</w:t>
                  </w:r>
                </w:p>
              </w:tc>
            </w:tr>
            <w:tr w:rsidR="00244529" w:rsidRPr="00244529" w:rsidTr="009576CB">
              <w:trPr>
                <w:gridAfter w:val="1"/>
                <w:wAfter w:w="776" w:type="dxa"/>
                <w:cantSplit/>
                <w:trHeight w:val="255"/>
              </w:trPr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529" w:rsidRPr="00244529" w:rsidRDefault="00C46490" w:rsidP="00C46490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8.3 – 8.</w:t>
                  </w:r>
                  <w:r w:rsidR="00244529" w:rsidRPr="0024452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44529" w:rsidRPr="00244529" w:rsidRDefault="00244529" w:rsidP="00FA5AAF">
                  <w:pPr>
                    <w:ind w:right="209"/>
                    <w:rPr>
                      <w:rFonts w:asciiTheme="minorHAnsi" w:hAnsiTheme="minorHAnsi"/>
                      <w:sz w:val="18"/>
                    </w:rPr>
                  </w:pPr>
                  <w:r w:rsidRPr="00244529">
                    <w:rPr>
                      <w:rFonts w:asciiTheme="minorHAnsi" w:hAnsiTheme="minorHAnsi"/>
                      <w:sz w:val="18"/>
                    </w:rPr>
                    <w:t>Хорошее судейство (ожидаемый уровень выполнения своих обязанностей)</w:t>
                  </w:r>
                </w:p>
              </w:tc>
            </w:tr>
            <w:tr w:rsidR="00244529" w:rsidRPr="00244529" w:rsidTr="009576CB">
              <w:trPr>
                <w:gridAfter w:val="1"/>
                <w:wAfter w:w="776" w:type="dxa"/>
                <w:cantSplit/>
                <w:trHeight w:val="255"/>
              </w:trPr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529" w:rsidRPr="00244529" w:rsidRDefault="00C46490" w:rsidP="00C46490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8.</w:t>
                  </w:r>
                  <w:r w:rsidR="00244529" w:rsidRPr="0024452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44529" w:rsidRPr="00244529" w:rsidRDefault="00244529" w:rsidP="00FA5AAF">
                  <w:pPr>
                    <w:ind w:right="209"/>
                    <w:rPr>
                      <w:rFonts w:asciiTheme="minorHAnsi" w:hAnsiTheme="minorHAnsi"/>
                      <w:sz w:val="18"/>
                    </w:rPr>
                  </w:pPr>
                  <w:r w:rsidRPr="00244529">
                    <w:rPr>
                      <w:rFonts w:asciiTheme="minorHAnsi" w:hAnsiTheme="minorHAnsi"/>
                      <w:sz w:val="18"/>
                    </w:rPr>
                    <w:t>Нормальное судейство (надо немного улучшить показатели)</w:t>
                  </w:r>
                </w:p>
              </w:tc>
            </w:tr>
            <w:tr w:rsidR="00244529" w:rsidRPr="00244529" w:rsidTr="009576CB">
              <w:trPr>
                <w:gridAfter w:val="1"/>
                <w:wAfter w:w="776" w:type="dxa"/>
                <w:cantSplit/>
                <w:trHeight w:val="255"/>
              </w:trPr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529" w:rsidRPr="00244529" w:rsidRDefault="00244529" w:rsidP="009576CB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24452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8</w:t>
                  </w:r>
                  <w:r w:rsidR="009576C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.0 – 8.</w:t>
                  </w:r>
                  <w:r w:rsidRPr="0024452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44529" w:rsidRPr="00244529" w:rsidRDefault="00244529" w:rsidP="00FA5AAF">
                  <w:pPr>
                    <w:ind w:right="209"/>
                    <w:rPr>
                      <w:rFonts w:asciiTheme="minorHAnsi" w:hAnsiTheme="minorHAnsi"/>
                      <w:sz w:val="18"/>
                    </w:rPr>
                  </w:pPr>
                  <w:r w:rsidRPr="00244529">
                    <w:rPr>
                      <w:rFonts w:asciiTheme="minorHAnsi" w:hAnsiTheme="minorHAnsi"/>
                      <w:sz w:val="18"/>
                    </w:rPr>
                    <w:t>Нормальное судейство (надо значительно улучшить показатели)</w:t>
                  </w:r>
                </w:p>
              </w:tc>
            </w:tr>
            <w:tr w:rsidR="00244529" w:rsidRPr="00244529" w:rsidTr="009576CB">
              <w:trPr>
                <w:gridAfter w:val="1"/>
                <w:wAfter w:w="776" w:type="dxa"/>
                <w:cantSplit/>
                <w:trHeight w:val="255"/>
              </w:trPr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529" w:rsidRPr="00244529" w:rsidRDefault="00C46490" w:rsidP="00C46490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7.</w:t>
                  </w:r>
                  <w:r w:rsidR="00244529" w:rsidRPr="0024452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44529" w:rsidRPr="00244529" w:rsidRDefault="00244529" w:rsidP="00FA5AAF">
                  <w:pPr>
                    <w:ind w:right="209"/>
                    <w:rPr>
                      <w:rFonts w:asciiTheme="minorHAnsi" w:hAnsiTheme="minorHAnsi"/>
                      <w:sz w:val="18"/>
                    </w:rPr>
                  </w:pPr>
                  <w:r w:rsidRPr="00244529">
                    <w:rPr>
                      <w:rFonts w:asciiTheme="minorHAnsi" w:hAnsiTheme="minorHAnsi"/>
                      <w:sz w:val="18"/>
                    </w:rPr>
                    <w:t>Одна явная важная ошибка в матче, иначе 8,3 или выше</w:t>
                  </w:r>
                </w:p>
              </w:tc>
            </w:tr>
            <w:tr w:rsidR="00244529" w:rsidRPr="00244529" w:rsidTr="009576CB">
              <w:trPr>
                <w:gridAfter w:val="1"/>
                <w:wAfter w:w="776" w:type="dxa"/>
                <w:cantSplit/>
                <w:trHeight w:val="255"/>
              </w:trPr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529" w:rsidRPr="00244529" w:rsidRDefault="00C46490" w:rsidP="00C46490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7.</w:t>
                  </w:r>
                  <w:r w:rsidR="00244529" w:rsidRPr="0024452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44529" w:rsidRPr="00244529" w:rsidRDefault="00244529" w:rsidP="00FA5AAF">
                  <w:pPr>
                    <w:ind w:right="209"/>
                    <w:rPr>
                      <w:rFonts w:asciiTheme="minorHAnsi" w:hAnsiTheme="minorHAnsi"/>
                      <w:sz w:val="18"/>
                    </w:rPr>
                  </w:pPr>
                  <w:r w:rsidRPr="00244529">
                    <w:rPr>
                      <w:rFonts w:asciiTheme="minorHAnsi" w:hAnsiTheme="minorHAnsi"/>
                      <w:sz w:val="18"/>
                    </w:rPr>
                    <w:t>Одна явная важная ошибка в матче, иначе 8,0 – 8,2</w:t>
                  </w:r>
                </w:p>
              </w:tc>
            </w:tr>
            <w:tr w:rsidR="00E737EC" w:rsidRPr="00244529" w:rsidTr="009576CB">
              <w:trPr>
                <w:gridAfter w:val="1"/>
                <w:wAfter w:w="776" w:type="dxa"/>
                <w:cantSplit/>
                <w:trHeight w:val="255"/>
              </w:trPr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7EC" w:rsidRPr="00244529" w:rsidRDefault="00C46490" w:rsidP="00C46490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7.5 – 7.</w:t>
                  </w:r>
                  <w:r w:rsidR="00E737EC" w:rsidRPr="0024452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737EC" w:rsidRPr="00244529" w:rsidRDefault="00E737EC" w:rsidP="00FA5AAF">
                  <w:pPr>
                    <w:ind w:right="209"/>
                    <w:rPr>
                      <w:rFonts w:asciiTheme="minorHAnsi" w:hAnsiTheme="minorHAnsi"/>
                      <w:sz w:val="18"/>
                    </w:rPr>
                  </w:pPr>
                  <w:r w:rsidRPr="00244529">
                    <w:rPr>
                      <w:rFonts w:asciiTheme="minorHAnsi" w:hAnsiTheme="minorHAnsi"/>
                      <w:sz w:val="18"/>
                    </w:rPr>
                    <w:t>Ниже ожидаемого уровня (есть существенные проблемы)</w:t>
                  </w:r>
                </w:p>
              </w:tc>
            </w:tr>
            <w:tr w:rsidR="00E737EC" w:rsidRPr="00244529" w:rsidTr="009576CB">
              <w:trPr>
                <w:gridAfter w:val="1"/>
                <w:wAfter w:w="776" w:type="dxa"/>
                <w:cantSplit/>
                <w:trHeight w:val="255"/>
              </w:trPr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7EC" w:rsidRPr="00244529" w:rsidRDefault="00C46490" w:rsidP="00C46490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7.0 – 7.</w:t>
                  </w:r>
                  <w:r w:rsidR="00E737EC" w:rsidRPr="0024452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737EC" w:rsidRPr="00244529" w:rsidRDefault="00E737EC" w:rsidP="00FA5AAF">
                  <w:pPr>
                    <w:ind w:right="209"/>
                    <w:rPr>
                      <w:rFonts w:asciiTheme="minorHAnsi" w:hAnsiTheme="minorHAnsi"/>
                      <w:sz w:val="18"/>
                    </w:rPr>
                  </w:pPr>
                  <w:r w:rsidRPr="00244529">
                    <w:rPr>
                      <w:rFonts w:asciiTheme="minorHAnsi" w:hAnsiTheme="minorHAnsi"/>
                      <w:sz w:val="18"/>
                    </w:rPr>
                    <w:t>Разочаровывающее судейство  (не оправдавшее ожиданий)</w:t>
                  </w:r>
                </w:p>
              </w:tc>
            </w:tr>
            <w:tr w:rsidR="00244529" w:rsidRPr="00244529" w:rsidTr="009576CB">
              <w:trPr>
                <w:gridAfter w:val="1"/>
                <w:wAfter w:w="776" w:type="dxa"/>
                <w:cantSplit/>
                <w:trHeight w:val="255"/>
              </w:trPr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44529" w:rsidRPr="00244529" w:rsidRDefault="00E737EC" w:rsidP="00C46490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6</w:t>
                  </w:r>
                  <w:r w:rsidR="00C4649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.</w:t>
                  </w:r>
                  <w:r w:rsidR="00244529" w:rsidRPr="0024452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0 – 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6</w:t>
                  </w:r>
                  <w:r w:rsidR="00C4649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244529" w:rsidRPr="00244529" w:rsidRDefault="00E737EC" w:rsidP="00FA5AAF">
                  <w:pPr>
                    <w:ind w:right="209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hAnsiTheme="minorHAnsi"/>
                      <w:sz w:val="18"/>
                    </w:rPr>
                    <w:t>Неприемлемое выполнение своих обязанностей</w:t>
                  </w:r>
                </w:p>
              </w:tc>
            </w:tr>
          </w:tbl>
          <w:p w:rsidR="00244529" w:rsidRPr="00244529" w:rsidRDefault="00244529" w:rsidP="00E737E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15A0F" w:rsidRPr="00244529" w:rsidRDefault="00915A0F" w:rsidP="00DC0DA9">
      <w:pPr>
        <w:spacing w:before="120"/>
        <w:ind w:firstLine="284"/>
        <w:rPr>
          <w:rFonts w:asciiTheme="minorHAnsi" w:hAnsiTheme="minorHAnsi"/>
          <w:b/>
          <w:spacing w:val="-4"/>
          <w:sz w:val="24"/>
          <w:szCs w:val="24"/>
        </w:rPr>
      </w:pPr>
      <w:r w:rsidRPr="00244529">
        <w:rPr>
          <w:rFonts w:asciiTheme="minorHAnsi" w:hAnsiTheme="minorHAnsi"/>
          <w:b/>
          <w:spacing w:val="-4"/>
          <w:sz w:val="24"/>
          <w:szCs w:val="24"/>
        </w:rPr>
        <w:t>Степень сложности  матча</w:t>
      </w:r>
      <w:r w:rsidR="00DC0DA9" w:rsidRPr="00244529">
        <w:rPr>
          <w:rFonts w:asciiTheme="minorHAnsi" w:hAnsiTheme="minorHAnsi"/>
          <w:b/>
          <w:spacing w:val="-4"/>
          <w:sz w:val="24"/>
          <w:szCs w:val="24"/>
        </w:rPr>
        <w:t>:</w:t>
      </w:r>
      <w:r w:rsidR="003B59FE" w:rsidRPr="00244529">
        <w:rPr>
          <w:rFonts w:asciiTheme="minorHAnsi" w:hAnsiTheme="minorHAnsi"/>
          <w:b/>
          <w:spacing w:val="-4"/>
          <w:sz w:val="24"/>
          <w:szCs w:val="24"/>
        </w:rPr>
        <w:t xml:space="preserve"> (</w:t>
      </w:r>
      <w:r w:rsidR="00244529">
        <w:rPr>
          <w:rFonts w:asciiTheme="minorHAnsi" w:hAnsiTheme="minorHAnsi"/>
          <w:b/>
          <w:spacing w:val="-4"/>
          <w:u w:val="single"/>
        </w:rPr>
        <w:t>Сложный,</w:t>
      </w:r>
      <w:r w:rsidR="00244529">
        <w:rPr>
          <w:rFonts w:asciiTheme="minorHAnsi" w:hAnsiTheme="minorHAnsi"/>
          <w:b/>
          <w:spacing w:val="-4"/>
        </w:rPr>
        <w:t xml:space="preserve"> </w:t>
      </w:r>
      <w:r w:rsidR="00244529">
        <w:rPr>
          <w:rFonts w:asciiTheme="minorHAnsi" w:hAnsiTheme="minorHAnsi"/>
          <w:b/>
          <w:spacing w:val="-4"/>
          <w:u w:val="single"/>
        </w:rPr>
        <w:t>Н</w:t>
      </w:r>
      <w:r w:rsidR="003B59FE" w:rsidRPr="00244529">
        <w:rPr>
          <w:rFonts w:asciiTheme="minorHAnsi" w:hAnsiTheme="minorHAnsi"/>
          <w:b/>
          <w:spacing w:val="-4"/>
          <w:u w:val="single"/>
        </w:rPr>
        <w:t>ормальный</w:t>
      </w:r>
      <w:r w:rsidR="003B59FE" w:rsidRPr="00244529">
        <w:rPr>
          <w:rFonts w:asciiTheme="minorHAnsi" w:hAnsiTheme="minorHAnsi"/>
          <w:b/>
          <w:spacing w:val="-4"/>
          <w:sz w:val="24"/>
          <w:szCs w:val="24"/>
        </w:rPr>
        <w:t>)</w:t>
      </w:r>
    </w:p>
    <w:p w:rsidR="00DB12FC" w:rsidRPr="00C95959" w:rsidRDefault="00DC0DA9" w:rsidP="00BF0E06">
      <w:pPr>
        <w:ind w:left="284" w:right="-257"/>
        <w:rPr>
          <w:rFonts w:asciiTheme="minorHAnsi" w:hAnsiTheme="minorHAnsi"/>
          <w:b/>
          <w:spacing w:val="-6"/>
          <w:sz w:val="16"/>
          <w:szCs w:val="16"/>
        </w:rPr>
      </w:pPr>
      <w:r w:rsidRPr="00C95959">
        <w:rPr>
          <w:rFonts w:asciiTheme="minorHAnsi" w:hAnsiTheme="minorHAnsi"/>
          <w:b/>
          <w:spacing w:val="-6"/>
          <w:sz w:val="16"/>
          <w:szCs w:val="16"/>
        </w:rPr>
        <w:t>Степень сложности матча должна</w:t>
      </w:r>
      <w:r w:rsidR="00D45F8B">
        <w:rPr>
          <w:rFonts w:asciiTheme="minorHAnsi" w:hAnsiTheme="minorHAnsi"/>
          <w:b/>
          <w:spacing w:val="-6"/>
          <w:sz w:val="16"/>
          <w:szCs w:val="16"/>
        </w:rPr>
        <w:t xml:space="preserve"> быть включена в оценку и должна</w:t>
      </w:r>
      <w:r w:rsidRPr="00C95959">
        <w:rPr>
          <w:rFonts w:asciiTheme="minorHAnsi" w:hAnsiTheme="minorHAnsi"/>
          <w:b/>
          <w:spacing w:val="-6"/>
          <w:sz w:val="16"/>
          <w:szCs w:val="16"/>
        </w:rPr>
        <w:t xml:space="preserve"> оцениваться для каждого судьи в отдельности</w:t>
      </w:r>
      <w:r w:rsidR="003B59FE" w:rsidRPr="00C95959">
        <w:rPr>
          <w:rFonts w:asciiTheme="minorHAnsi" w:hAnsiTheme="minorHAnsi"/>
          <w:b/>
          <w:spacing w:val="-6"/>
          <w:sz w:val="16"/>
          <w:szCs w:val="16"/>
        </w:rPr>
        <w:t>.</w:t>
      </w:r>
    </w:p>
    <w:tbl>
      <w:tblPr>
        <w:tblW w:w="117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02"/>
        <w:gridCol w:w="1303"/>
        <w:gridCol w:w="7885"/>
        <w:gridCol w:w="1303"/>
      </w:tblGrid>
      <w:tr w:rsidR="00725E2E" w:rsidRPr="00244529" w:rsidTr="001970E0">
        <w:trPr>
          <w:gridAfter w:val="1"/>
          <w:wAfter w:w="1303" w:type="dxa"/>
          <w:cantSplit/>
          <w:trHeight w:val="147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725E2E" w:rsidRPr="00FA5AAF" w:rsidRDefault="00725E2E" w:rsidP="00FA5AAF">
            <w:pPr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С</w:t>
            </w:r>
            <w:r w:rsidRPr="00FA5AA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ложный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25E2E" w:rsidRPr="00FA5AAF" w:rsidRDefault="00725E2E" w:rsidP="00FA5AAF">
            <w:pPr>
              <w:ind w:left="-108" w:right="-108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 w:rsidRPr="00FA5AAF">
              <w:rPr>
                <w:rFonts w:asciiTheme="minorHAnsi" w:hAnsiTheme="minorHAnsi"/>
                <w:b/>
                <w:spacing w:val="-4"/>
                <w:sz w:val="16"/>
                <w:szCs w:val="16"/>
              </w:rPr>
              <w:t>Нормальный</w:t>
            </w:r>
          </w:p>
        </w:tc>
        <w:tc>
          <w:tcPr>
            <w:tcW w:w="78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E2E" w:rsidRPr="00244529" w:rsidRDefault="00725E2E" w:rsidP="00FA5AAF">
            <w:pPr>
              <w:ind w:left="317" w:right="209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25E2E" w:rsidRPr="00244529" w:rsidTr="001970E0">
        <w:trPr>
          <w:gridAfter w:val="1"/>
          <w:wAfter w:w="1303" w:type="dxa"/>
          <w:cantSplit/>
          <w:trHeight w:val="284"/>
        </w:trPr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E2E" w:rsidRPr="00244529" w:rsidRDefault="00725E2E" w:rsidP="00C95959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E2E" w:rsidRPr="00244529" w:rsidRDefault="00725E2E" w:rsidP="00C95959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25E2E" w:rsidRPr="00244529" w:rsidRDefault="00725E2E" w:rsidP="00FA5AAF">
            <w:pPr>
              <w:outlineLvl w:val="1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</w:t>
            </w:r>
            <w:r w:rsidRPr="00244529">
              <w:rPr>
                <w:rFonts w:asciiTheme="minorHAnsi" w:hAnsiTheme="minorHAnsi"/>
                <w:b/>
                <w:sz w:val="22"/>
              </w:rPr>
              <w:t>Судья</w:t>
            </w:r>
          </w:p>
        </w:tc>
      </w:tr>
      <w:tr w:rsidR="00725E2E" w:rsidRPr="00244529" w:rsidTr="001970E0">
        <w:trPr>
          <w:gridAfter w:val="1"/>
          <w:wAfter w:w="1303" w:type="dxa"/>
          <w:cantSplit/>
          <w:trHeight w:val="284"/>
        </w:trPr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E2E" w:rsidRPr="00244529" w:rsidRDefault="00725E2E" w:rsidP="00C95959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E2E" w:rsidRPr="00244529" w:rsidRDefault="00725E2E" w:rsidP="00C95959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25E2E" w:rsidRPr="00244529" w:rsidRDefault="00725E2E" w:rsidP="00FA5AA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</w:t>
            </w:r>
            <w:r w:rsidRPr="00244529">
              <w:rPr>
                <w:rFonts w:asciiTheme="minorHAnsi" w:hAnsiTheme="minorHAnsi"/>
                <w:b/>
                <w:sz w:val="22"/>
              </w:rPr>
              <w:t xml:space="preserve">Помощник 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244529">
              <w:rPr>
                <w:rFonts w:asciiTheme="minorHAnsi" w:hAnsiTheme="minorHAnsi"/>
                <w:b/>
                <w:sz w:val="22"/>
              </w:rPr>
              <w:t>1</w:t>
            </w:r>
          </w:p>
        </w:tc>
      </w:tr>
      <w:tr w:rsidR="00725E2E" w:rsidRPr="00244529" w:rsidTr="001970E0">
        <w:trPr>
          <w:gridAfter w:val="1"/>
          <w:wAfter w:w="1303" w:type="dxa"/>
          <w:cantSplit/>
          <w:trHeight w:val="284"/>
        </w:trPr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E2E" w:rsidRPr="00244529" w:rsidRDefault="00725E2E" w:rsidP="00C95959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E2E" w:rsidRPr="00244529" w:rsidRDefault="00725E2E" w:rsidP="00C95959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25E2E" w:rsidRPr="00244529" w:rsidRDefault="00725E2E" w:rsidP="00FA5AA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</w:t>
            </w:r>
            <w:r w:rsidRPr="00244529">
              <w:rPr>
                <w:rFonts w:asciiTheme="minorHAnsi" w:hAnsiTheme="minorHAnsi"/>
                <w:b/>
                <w:sz w:val="22"/>
              </w:rPr>
              <w:t>Помощник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244529">
              <w:rPr>
                <w:rFonts w:asciiTheme="minorHAnsi" w:hAnsiTheme="minorHAnsi"/>
                <w:b/>
                <w:sz w:val="22"/>
              </w:rPr>
              <w:t xml:space="preserve"> 2</w:t>
            </w:r>
          </w:p>
        </w:tc>
      </w:tr>
      <w:tr w:rsidR="00725E2E" w:rsidRPr="00244529" w:rsidTr="001970E0">
        <w:trPr>
          <w:gridAfter w:val="1"/>
          <w:wAfter w:w="1303" w:type="dxa"/>
          <w:cantSplit/>
          <w:trHeight w:val="284"/>
        </w:trPr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E2E" w:rsidRPr="00244529" w:rsidRDefault="00725E2E" w:rsidP="00C95959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E2E" w:rsidRPr="00244529" w:rsidRDefault="00725E2E" w:rsidP="00C95959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25E2E" w:rsidRPr="00244529" w:rsidRDefault="00725E2E" w:rsidP="00F64256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</w:t>
            </w:r>
            <w:r w:rsidRPr="00244529">
              <w:rPr>
                <w:rFonts w:asciiTheme="minorHAnsi" w:hAnsiTheme="minorHAnsi"/>
                <w:b/>
                <w:sz w:val="22"/>
              </w:rPr>
              <w:t>Резервный</w:t>
            </w:r>
            <w:r w:rsidRPr="00244529">
              <w:rPr>
                <w:rFonts w:asciiTheme="minorHAnsi" w:hAnsiTheme="minorHAnsi"/>
                <w:b/>
              </w:rPr>
              <w:t xml:space="preserve"> </w:t>
            </w:r>
            <w:r w:rsidRPr="00244529">
              <w:rPr>
                <w:rFonts w:asciiTheme="minorHAnsi" w:hAnsiTheme="minorHAnsi"/>
                <w:b/>
                <w:sz w:val="22"/>
              </w:rPr>
              <w:t>судья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1970E0" w:rsidRPr="00E36A4D" w:rsidTr="001970E0">
        <w:trPr>
          <w:gridAfter w:val="1"/>
          <w:wAfter w:w="1303" w:type="dxa"/>
          <w:cantSplit/>
          <w:trHeight w:val="60"/>
        </w:trPr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70E0" w:rsidRPr="00E36A4D" w:rsidRDefault="001970E0" w:rsidP="00B07399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0E0" w:rsidRPr="00E36A4D" w:rsidRDefault="001970E0" w:rsidP="00B07399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970E0" w:rsidRPr="00E36A4D" w:rsidRDefault="001970E0" w:rsidP="00B07399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1970E0" w:rsidRPr="00244529" w:rsidTr="001970E0">
        <w:trPr>
          <w:cantSplit/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0E0" w:rsidRPr="001970E0" w:rsidRDefault="001970E0" w:rsidP="00312B15">
            <w:pPr>
              <w:rPr>
                <w:rFonts w:asciiTheme="minorHAnsi" w:hAnsiTheme="minorHAnsi"/>
                <w:b/>
              </w:rPr>
            </w:pPr>
            <w:r w:rsidRPr="001970E0">
              <w:rPr>
                <w:rFonts w:asciiTheme="minorHAnsi" w:hAnsiTheme="minorHAnsi"/>
                <w:b/>
              </w:rPr>
              <w:t>Мотивированное описание степени сложности матча</w:t>
            </w:r>
            <w:r>
              <w:rPr>
                <w:rFonts w:asciiTheme="minorHAnsi" w:hAnsiTheme="minorHAnsi"/>
                <w:b/>
              </w:rPr>
              <w:t>:</w:t>
            </w:r>
            <w:r w:rsidR="00E36A4D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E36A4D" w:rsidRPr="00E36A4D">
              <w:rPr>
                <w:rFonts w:asciiTheme="minorHAnsi" w:hAnsiTheme="minorHAnsi"/>
                <w:color w:val="00000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E36A4D" w:rsidRPr="00E36A4D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="00E36A4D" w:rsidRPr="00E36A4D">
              <w:rPr>
                <w:rFonts w:asciiTheme="minorHAnsi" w:hAnsiTheme="minorHAnsi"/>
                <w:color w:val="000000"/>
              </w:rPr>
            </w:r>
            <w:r w:rsidR="00E36A4D" w:rsidRPr="00E36A4D">
              <w:rPr>
                <w:rFonts w:asciiTheme="minorHAnsi" w:hAnsiTheme="minorHAnsi"/>
                <w:color w:val="000000"/>
              </w:rPr>
              <w:fldChar w:fldCharType="separate"/>
            </w:r>
            <w:r w:rsidR="00312B15">
              <w:rPr>
                <w:rFonts w:asciiTheme="minorHAnsi" w:hAnsiTheme="minorHAnsi"/>
                <w:color w:val="000000"/>
              </w:rPr>
              <w:t> </w:t>
            </w:r>
            <w:r w:rsidR="00312B15">
              <w:rPr>
                <w:rFonts w:asciiTheme="minorHAnsi" w:hAnsiTheme="minorHAnsi"/>
                <w:color w:val="000000"/>
              </w:rPr>
              <w:t> </w:t>
            </w:r>
            <w:r w:rsidR="00312B15">
              <w:rPr>
                <w:rFonts w:asciiTheme="minorHAnsi" w:hAnsiTheme="minorHAnsi"/>
                <w:color w:val="000000"/>
              </w:rPr>
              <w:t> </w:t>
            </w:r>
            <w:r w:rsidR="00312B15">
              <w:rPr>
                <w:rFonts w:asciiTheme="minorHAnsi" w:hAnsiTheme="minorHAnsi"/>
                <w:color w:val="000000"/>
              </w:rPr>
              <w:t> </w:t>
            </w:r>
            <w:r w:rsidR="00312B15">
              <w:rPr>
                <w:rFonts w:asciiTheme="minorHAnsi" w:hAnsiTheme="minorHAnsi"/>
                <w:color w:val="000000"/>
              </w:rPr>
              <w:t> </w:t>
            </w:r>
            <w:r w:rsidR="00E36A4D" w:rsidRPr="00E36A4D"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1303" w:type="dxa"/>
            <w:vAlign w:val="center"/>
          </w:tcPr>
          <w:p w:rsidR="001970E0" w:rsidRPr="00244529" w:rsidRDefault="001970E0" w:rsidP="001970E0">
            <w:pPr>
              <w:jc w:val="center"/>
              <w:rPr>
                <w:rFonts w:asciiTheme="minorHAnsi" w:hAnsiTheme="minorHAnsi"/>
              </w:rPr>
            </w:pPr>
          </w:p>
        </w:tc>
      </w:tr>
      <w:tr w:rsidR="001970E0" w:rsidRPr="00244529" w:rsidTr="001970E0">
        <w:trPr>
          <w:gridAfter w:val="1"/>
          <w:wAfter w:w="1303" w:type="dxa"/>
          <w:cantSplit/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0E0" w:rsidRPr="00E36A4D" w:rsidRDefault="00E36A4D" w:rsidP="00B07399">
            <w:pPr>
              <w:rPr>
                <w:rFonts w:asciiTheme="minorHAnsi" w:hAnsiTheme="minorHAnsi"/>
                <w:b/>
              </w:rPr>
            </w:pPr>
            <w:r w:rsidRPr="00E36A4D">
              <w:rPr>
                <w:rFonts w:asciiTheme="minorHAnsi" w:hAnsiTheme="minorHAnsi"/>
                <w:color w:val="00000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E36A4D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36A4D">
              <w:rPr>
                <w:rFonts w:asciiTheme="minorHAnsi" w:hAnsiTheme="minorHAnsi"/>
                <w:color w:val="000000"/>
              </w:rPr>
            </w:r>
            <w:r w:rsidRPr="00E36A4D">
              <w:rPr>
                <w:rFonts w:asciiTheme="minorHAnsi" w:hAnsiTheme="minorHAnsi"/>
                <w:color w:val="000000"/>
              </w:rPr>
              <w:fldChar w:fldCharType="separate"/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1970E0" w:rsidRPr="00244529" w:rsidTr="001970E0">
        <w:trPr>
          <w:gridAfter w:val="1"/>
          <w:wAfter w:w="1303" w:type="dxa"/>
          <w:cantSplit/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0E0" w:rsidRPr="00E36A4D" w:rsidRDefault="00E36A4D" w:rsidP="00312B15">
            <w:pPr>
              <w:rPr>
                <w:rFonts w:asciiTheme="minorHAnsi" w:hAnsiTheme="minorHAnsi"/>
                <w:b/>
              </w:rPr>
            </w:pPr>
            <w:r w:rsidRPr="00E36A4D">
              <w:rPr>
                <w:rFonts w:asciiTheme="minorHAnsi" w:hAnsiTheme="minorHAnsi"/>
                <w:color w:val="00000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E36A4D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36A4D">
              <w:rPr>
                <w:rFonts w:asciiTheme="minorHAnsi" w:hAnsiTheme="minorHAnsi"/>
                <w:color w:val="000000"/>
              </w:rPr>
            </w:r>
            <w:r w:rsidRPr="00E36A4D">
              <w:rPr>
                <w:rFonts w:asciiTheme="minorHAnsi" w:hAnsiTheme="minorHAnsi"/>
                <w:color w:val="000000"/>
              </w:rPr>
              <w:fldChar w:fldCharType="separate"/>
            </w:r>
            <w:r w:rsidR="00312B15">
              <w:rPr>
                <w:rFonts w:asciiTheme="minorHAnsi" w:hAnsiTheme="minorHAnsi"/>
                <w:color w:val="000000"/>
              </w:rPr>
              <w:t> </w:t>
            </w:r>
            <w:r w:rsidR="00312B15">
              <w:rPr>
                <w:rFonts w:asciiTheme="minorHAnsi" w:hAnsiTheme="minorHAnsi"/>
                <w:color w:val="000000"/>
              </w:rPr>
              <w:t> </w:t>
            </w:r>
            <w:r w:rsidR="00312B15">
              <w:rPr>
                <w:rFonts w:asciiTheme="minorHAnsi" w:hAnsiTheme="minorHAnsi"/>
                <w:color w:val="000000"/>
              </w:rPr>
              <w:t> </w:t>
            </w:r>
            <w:r w:rsidR="00312B15">
              <w:rPr>
                <w:rFonts w:asciiTheme="minorHAnsi" w:hAnsiTheme="minorHAnsi"/>
                <w:color w:val="000000"/>
              </w:rPr>
              <w:t> </w:t>
            </w:r>
            <w:r w:rsidR="00312B15">
              <w:rPr>
                <w:rFonts w:asciiTheme="minorHAnsi" w:hAnsiTheme="minorHAnsi"/>
                <w:color w:val="000000"/>
              </w:rPr>
              <w:t> </w:t>
            </w:r>
            <w:r w:rsidRPr="00E36A4D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E36A4D" w:rsidRPr="00244529" w:rsidTr="001970E0">
        <w:trPr>
          <w:gridAfter w:val="1"/>
          <w:wAfter w:w="1303" w:type="dxa"/>
          <w:cantSplit/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A4D" w:rsidRPr="00E36A4D" w:rsidRDefault="00E36A4D" w:rsidP="00B07399">
            <w:pPr>
              <w:rPr>
                <w:rFonts w:asciiTheme="minorHAnsi" w:hAnsiTheme="minorHAnsi"/>
                <w:b/>
              </w:rPr>
            </w:pPr>
            <w:r w:rsidRPr="00E36A4D">
              <w:rPr>
                <w:rFonts w:asciiTheme="minorHAnsi" w:hAnsiTheme="minorHAnsi"/>
                <w:color w:val="00000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E36A4D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36A4D">
              <w:rPr>
                <w:rFonts w:asciiTheme="minorHAnsi" w:hAnsiTheme="minorHAnsi"/>
                <w:color w:val="000000"/>
              </w:rPr>
            </w:r>
            <w:r w:rsidRPr="00E36A4D">
              <w:rPr>
                <w:rFonts w:asciiTheme="minorHAnsi" w:hAnsiTheme="minorHAnsi"/>
                <w:color w:val="000000"/>
              </w:rPr>
              <w:fldChar w:fldCharType="separate"/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1970E0" w:rsidRPr="00244529" w:rsidTr="001970E0">
        <w:trPr>
          <w:gridAfter w:val="1"/>
          <w:wAfter w:w="1303" w:type="dxa"/>
          <w:cantSplit/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0E0" w:rsidRPr="00E36A4D" w:rsidRDefault="00E36A4D" w:rsidP="00B07399">
            <w:pPr>
              <w:rPr>
                <w:rFonts w:asciiTheme="minorHAnsi" w:hAnsiTheme="minorHAnsi"/>
                <w:b/>
              </w:rPr>
            </w:pPr>
            <w:r w:rsidRPr="00E36A4D">
              <w:rPr>
                <w:rFonts w:asciiTheme="minorHAnsi" w:hAnsiTheme="minorHAnsi"/>
                <w:color w:val="00000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E36A4D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36A4D">
              <w:rPr>
                <w:rFonts w:asciiTheme="minorHAnsi" w:hAnsiTheme="minorHAnsi"/>
                <w:color w:val="000000"/>
              </w:rPr>
            </w:r>
            <w:r w:rsidRPr="00E36A4D">
              <w:rPr>
                <w:rFonts w:asciiTheme="minorHAnsi" w:hAnsiTheme="minorHAnsi"/>
                <w:color w:val="000000"/>
              </w:rPr>
              <w:fldChar w:fldCharType="separate"/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E36A4D" w:rsidRPr="00244529" w:rsidTr="001970E0">
        <w:trPr>
          <w:gridAfter w:val="1"/>
          <w:wAfter w:w="1303" w:type="dxa"/>
          <w:cantSplit/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A4D" w:rsidRDefault="00E36A4D" w:rsidP="00B07399">
            <w:pPr>
              <w:rPr>
                <w:rFonts w:asciiTheme="minorHAnsi" w:hAnsiTheme="minorHAnsi"/>
                <w:b/>
                <w:sz w:val="22"/>
              </w:rPr>
            </w:pPr>
            <w:r w:rsidRPr="00E36A4D">
              <w:rPr>
                <w:rFonts w:asciiTheme="minorHAnsi" w:hAnsiTheme="minorHAnsi"/>
                <w:color w:val="00000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E36A4D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36A4D">
              <w:rPr>
                <w:rFonts w:asciiTheme="minorHAnsi" w:hAnsiTheme="minorHAnsi"/>
                <w:color w:val="000000"/>
              </w:rPr>
            </w:r>
            <w:r w:rsidRPr="00E36A4D">
              <w:rPr>
                <w:rFonts w:asciiTheme="minorHAnsi" w:hAnsiTheme="minorHAnsi"/>
                <w:color w:val="000000"/>
              </w:rPr>
              <w:fldChar w:fldCharType="separate"/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1970E0" w:rsidRPr="00244529" w:rsidTr="001970E0">
        <w:trPr>
          <w:gridAfter w:val="1"/>
          <w:wAfter w:w="1303" w:type="dxa"/>
          <w:cantSplit/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0E0" w:rsidRDefault="00E36A4D" w:rsidP="00B07399">
            <w:pPr>
              <w:rPr>
                <w:rFonts w:asciiTheme="minorHAnsi" w:hAnsiTheme="minorHAnsi"/>
                <w:b/>
                <w:sz w:val="22"/>
              </w:rPr>
            </w:pPr>
            <w:r w:rsidRPr="00E36A4D">
              <w:rPr>
                <w:rFonts w:asciiTheme="minorHAnsi" w:hAnsiTheme="minorHAnsi"/>
                <w:color w:val="00000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E36A4D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36A4D">
              <w:rPr>
                <w:rFonts w:asciiTheme="minorHAnsi" w:hAnsiTheme="minorHAnsi"/>
                <w:color w:val="000000"/>
              </w:rPr>
            </w:r>
            <w:r w:rsidRPr="00E36A4D">
              <w:rPr>
                <w:rFonts w:asciiTheme="minorHAnsi" w:hAnsiTheme="minorHAnsi"/>
                <w:color w:val="000000"/>
              </w:rPr>
              <w:fldChar w:fldCharType="separate"/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1970E0" w:rsidRPr="00244529" w:rsidTr="001970E0">
        <w:trPr>
          <w:gridAfter w:val="1"/>
          <w:wAfter w:w="1303" w:type="dxa"/>
          <w:cantSplit/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0E0" w:rsidRPr="00244529" w:rsidRDefault="00E36A4D" w:rsidP="00FA5AAF">
            <w:pPr>
              <w:ind w:right="-108"/>
              <w:rPr>
                <w:rFonts w:asciiTheme="minorHAnsi" w:hAnsiTheme="minorHAnsi"/>
                <w:b/>
              </w:rPr>
            </w:pPr>
            <w:r w:rsidRPr="00E36A4D">
              <w:rPr>
                <w:rFonts w:asciiTheme="minorHAnsi" w:hAnsiTheme="minorHAnsi"/>
                <w:color w:val="00000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E36A4D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36A4D">
              <w:rPr>
                <w:rFonts w:asciiTheme="minorHAnsi" w:hAnsiTheme="minorHAnsi"/>
                <w:color w:val="000000"/>
              </w:rPr>
            </w:r>
            <w:r w:rsidRPr="00E36A4D">
              <w:rPr>
                <w:rFonts w:asciiTheme="minorHAnsi" w:hAnsiTheme="minorHAnsi"/>
                <w:color w:val="000000"/>
              </w:rPr>
              <w:fldChar w:fldCharType="separate"/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noProof/>
                <w:color w:val="000000"/>
              </w:rPr>
              <w:t> </w:t>
            </w:r>
            <w:r w:rsidRPr="00E36A4D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E820F1" w:rsidRDefault="00E820F1" w:rsidP="0067089B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20F1" w:rsidRDefault="00E820F1" w:rsidP="0067089B">
      <w:pPr>
        <w:jc w:val="center"/>
        <w:rPr>
          <w:rFonts w:asciiTheme="minorHAnsi" w:hAnsiTheme="minorHAnsi"/>
          <w:b/>
          <w:sz w:val="24"/>
          <w:szCs w:val="24"/>
        </w:rPr>
      </w:pPr>
    </w:p>
    <w:p w:rsidR="00CE223A" w:rsidRDefault="00CE223A" w:rsidP="0067089B">
      <w:pPr>
        <w:jc w:val="center"/>
        <w:rPr>
          <w:rFonts w:asciiTheme="minorHAnsi" w:hAnsiTheme="minorHAnsi"/>
          <w:b/>
          <w:sz w:val="24"/>
          <w:szCs w:val="24"/>
        </w:rPr>
      </w:pPr>
    </w:p>
    <w:p w:rsidR="00AD5238" w:rsidRDefault="00AD5238" w:rsidP="00961190">
      <w:pPr>
        <w:rPr>
          <w:rFonts w:asciiTheme="minorHAnsi" w:hAnsiTheme="minorHAnsi"/>
          <w:b/>
          <w:sz w:val="24"/>
          <w:szCs w:val="24"/>
        </w:rPr>
      </w:pPr>
    </w:p>
    <w:p w:rsidR="00311012" w:rsidRDefault="00311012" w:rsidP="0067089B">
      <w:pPr>
        <w:jc w:val="center"/>
        <w:rPr>
          <w:rFonts w:asciiTheme="minorHAnsi" w:hAnsiTheme="minorHAnsi"/>
          <w:b/>
          <w:sz w:val="24"/>
          <w:szCs w:val="24"/>
        </w:rPr>
      </w:pPr>
      <w:r w:rsidRPr="00244529">
        <w:rPr>
          <w:rFonts w:asciiTheme="minorHAnsi" w:hAnsiTheme="minorHAnsi"/>
          <w:b/>
          <w:sz w:val="24"/>
          <w:szCs w:val="24"/>
        </w:rPr>
        <w:t>СУДЬЯ</w:t>
      </w:r>
    </w:p>
    <w:p w:rsidR="00D51EE7" w:rsidRPr="00D51EE7" w:rsidRDefault="00D51EE7" w:rsidP="0067089B">
      <w:pPr>
        <w:jc w:val="center"/>
        <w:rPr>
          <w:rFonts w:asciiTheme="minorHAnsi" w:hAnsiTheme="minorHAnsi"/>
          <w:b/>
          <w:sz w:val="8"/>
          <w:szCs w:val="8"/>
        </w:rPr>
      </w:pPr>
    </w:p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6"/>
        <w:gridCol w:w="702"/>
        <w:gridCol w:w="9267"/>
        <w:gridCol w:w="10"/>
        <w:gridCol w:w="275"/>
      </w:tblGrid>
      <w:tr w:rsidR="00311012" w:rsidRPr="00244529" w:rsidTr="00943A46">
        <w:trPr>
          <w:cantSplit/>
          <w:trHeight w:val="305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012" w:rsidRPr="00244529" w:rsidRDefault="00BF0E06" w:rsidP="00424445">
            <w:pPr>
              <w:ind w:left="176" w:right="-142" w:hanging="244"/>
              <w:rPr>
                <w:rFonts w:asciiTheme="minorHAnsi" w:hAnsiTheme="minorHAnsi"/>
                <w:b/>
              </w:rPr>
            </w:pPr>
            <w:r w:rsidRPr="00244529">
              <w:rPr>
                <w:rFonts w:asciiTheme="minorHAnsi" w:hAnsiTheme="minorHAnsi"/>
                <w:b/>
              </w:rPr>
              <w:t>1</w:t>
            </w:r>
            <w:r w:rsidR="00424445" w:rsidRPr="00244529">
              <w:rPr>
                <w:rFonts w:asciiTheme="minorHAnsi" w:hAnsiTheme="minorHAnsi"/>
                <w:b/>
              </w:rPr>
              <w:t xml:space="preserve">. </w:t>
            </w:r>
            <w:r w:rsidR="00311012" w:rsidRPr="00244529">
              <w:rPr>
                <w:rFonts w:asciiTheme="minorHAnsi" w:hAnsiTheme="minorHAnsi"/>
                <w:b/>
              </w:rPr>
              <w:t>Применение и трактовка Правил Игры / контроль матча, тактический подход и уп</w:t>
            </w:r>
            <w:r w:rsidR="00723302" w:rsidRPr="00244529">
              <w:rPr>
                <w:rFonts w:asciiTheme="minorHAnsi" w:hAnsiTheme="minorHAnsi"/>
                <w:b/>
              </w:rPr>
              <w:t>равление игрой</w:t>
            </w:r>
            <w:r w:rsidR="00723302" w:rsidRPr="00244529">
              <w:rPr>
                <w:rFonts w:asciiTheme="minorHAnsi" w:hAnsiTheme="minorHAnsi"/>
                <w:b/>
              </w:rPr>
              <w:br/>
              <w:t>с указанием важных решений и</w:t>
            </w:r>
            <w:r w:rsidR="00311012" w:rsidRPr="00244529">
              <w:rPr>
                <w:rFonts w:asciiTheme="minorHAnsi" w:hAnsiTheme="minorHAnsi"/>
                <w:b/>
              </w:rPr>
              <w:t xml:space="preserve"> сложны</w:t>
            </w:r>
            <w:r w:rsidR="00723302" w:rsidRPr="00244529">
              <w:rPr>
                <w:rFonts w:asciiTheme="minorHAnsi" w:hAnsiTheme="minorHAnsi"/>
                <w:b/>
              </w:rPr>
              <w:t>х</w:t>
            </w:r>
            <w:r w:rsidR="00311012" w:rsidRPr="00244529">
              <w:rPr>
                <w:rFonts w:asciiTheme="minorHAnsi" w:hAnsiTheme="minorHAnsi"/>
                <w:b/>
              </w:rPr>
              <w:t xml:space="preserve"> ситуаци</w:t>
            </w:r>
            <w:r w:rsidR="00723302" w:rsidRPr="00244529">
              <w:rPr>
                <w:rFonts w:asciiTheme="minorHAnsi" w:hAnsiTheme="minorHAnsi"/>
                <w:b/>
              </w:rPr>
              <w:t>й</w:t>
            </w:r>
            <w:r w:rsidR="00311012" w:rsidRPr="00244529">
              <w:rPr>
                <w:rFonts w:asciiTheme="minorHAnsi" w:hAnsiTheme="minorHAnsi"/>
                <w:b/>
              </w:rPr>
              <w:t xml:space="preserve"> (минуты):</w:t>
            </w:r>
          </w:p>
        </w:tc>
      </w:tr>
      <w:tr w:rsidR="00311012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24445" w:rsidP="005C171E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b/>
              </w:rPr>
              <w:t>Комментарии</w:t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:  </w:t>
            </w:r>
            <w:r w:rsidR="00465CB0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="00465CB0"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="00465CB0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465CB0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5C171E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312B15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2B15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="00312B15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="00312B15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="00312B15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="00312B15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5C171E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5C171E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8A41CC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A41CC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A41CC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A41CC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A41CC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A41CC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5C171E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8A41CC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8A41CC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A41CC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A41CC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A41CC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8A41CC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</w:tr>
      <w:tr w:rsidR="00E36A4D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6A4D" w:rsidRPr="00244529" w:rsidRDefault="00E36A4D" w:rsidP="005C171E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4D" w:rsidRPr="00244529" w:rsidRDefault="00836505" w:rsidP="005C171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6A4D" w:rsidRPr="00244529" w:rsidRDefault="00E36A4D" w:rsidP="005C171E">
            <w:pPr>
              <w:rPr>
                <w:rFonts w:asciiTheme="minorHAnsi" w:hAnsiTheme="minorHAnsi"/>
              </w:rPr>
            </w:pPr>
          </w:p>
        </w:tc>
      </w:tr>
      <w:tr w:rsidR="00E36A4D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6A4D" w:rsidRPr="00244529" w:rsidRDefault="00E36A4D" w:rsidP="005C171E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4D" w:rsidRPr="00244529" w:rsidRDefault="00836505" w:rsidP="005C171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6A4D" w:rsidRPr="00244529" w:rsidRDefault="00E36A4D" w:rsidP="005C171E">
            <w:pPr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val="191"/>
        </w:trPr>
        <w:tc>
          <w:tcPr>
            <w:tcW w:w="104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1012" w:rsidRPr="00244529" w:rsidRDefault="00311012" w:rsidP="005C171E">
            <w:pPr>
              <w:ind w:left="290"/>
              <w:jc w:val="both"/>
              <w:rPr>
                <w:rFonts w:asciiTheme="minorHAnsi" w:hAnsiTheme="minorHAnsi"/>
                <w:sz w:val="16"/>
              </w:rPr>
            </w:pPr>
          </w:p>
        </w:tc>
      </w:tr>
      <w:tr w:rsidR="00311012" w:rsidRPr="00244529" w:rsidTr="00943A46">
        <w:trPr>
          <w:cantSplit/>
          <w:trHeight w:val="131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11012" w:rsidRPr="00244529" w:rsidRDefault="00A27768" w:rsidP="001363DA">
            <w:pPr>
              <w:spacing w:line="180" w:lineRule="exact"/>
              <w:ind w:left="289"/>
              <w:jc w:val="both"/>
              <w:rPr>
                <w:rFonts w:asciiTheme="minorHAnsi" w:hAnsiTheme="minorHAnsi"/>
                <w:sz w:val="16"/>
              </w:rPr>
            </w:pPr>
            <w:r w:rsidRPr="00244529">
              <w:rPr>
                <w:rFonts w:asciiTheme="minorHAnsi" w:hAnsiTheme="minorHAnsi"/>
                <w:sz w:val="16"/>
              </w:rPr>
              <w:br w:type="page"/>
            </w:r>
          </w:p>
        </w:tc>
      </w:tr>
      <w:tr w:rsidR="00311012" w:rsidRPr="00244529" w:rsidTr="00943A46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  <w:b/>
              </w:rPr>
            </w:pPr>
            <w:r w:rsidRPr="00244529">
              <w:rPr>
                <w:rFonts w:asciiTheme="minorHAnsi" w:hAnsiTheme="minorHAnsi"/>
                <w:b/>
              </w:rPr>
              <w:t>Мин</w:t>
            </w:r>
            <w:r w:rsidR="00A2764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11012" w:rsidRPr="00244529" w:rsidRDefault="00311012" w:rsidP="005C171E">
            <w:pPr>
              <w:ind w:left="432"/>
              <w:rPr>
                <w:rFonts w:asciiTheme="minorHAnsi" w:hAnsiTheme="minorHAnsi"/>
                <w:b/>
              </w:rPr>
            </w:pPr>
            <w:r w:rsidRPr="00244529">
              <w:rPr>
                <w:rFonts w:asciiTheme="minorHAnsi" w:hAnsiTheme="minorHAnsi"/>
                <w:b/>
              </w:rPr>
              <w:t xml:space="preserve">Описание </w:t>
            </w:r>
            <w:r w:rsidR="00723302" w:rsidRPr="00244529">
              <w:rPr>
                <w:rFonts w:asciiTheme="minorHAnsi" w:hAnsiTheme="minorHAnsi"/>
                <w:b/>
              </w:rPr>
              <w:t xml:space="preserve">важных решений и сложных </w:t>
            </w:r>
            <w:r w:rsidRPr="00244529">
              <w:rPr>
                <w:rFonts w:asciiTheme="minorHAnsi" w:hAnsiTheme="minorHAnsi"/>
                <w:b/>
              </w:rPr>
              <w:t>ситуаци</w:t>
            </w:r>
            <w:r w:rsidR="003B59FE" w:rsidRPr="00244529">
              <w:rPr>
                <w:rFonts w:asciiTheme="minorHAnsi" w:hAnsiTheme="minorHAnsi"/>
                <w:b/>
              </w:rPr>
              <w:t>й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1363DA">
            <w:pPr>
              <w:spacing w:line="180" w:lineRule="exact"/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1363DA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1363DA">
            <w:pPr>
              <w:spacing w:line="180" w:lineRule="exact"/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1363DA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1363DA">
            <w:pPr>
              <w:spacing w:line="180" w:lineRule="exact"/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1363DA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1363DA">
            <w:pPr>
              <w:spacing w:line="180" w:lineRule="exact"/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1363DA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1363DA">
            <w:pPr>
              <w:spacing w:line="180" w:lineRule="exact"/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1363DA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012" w:rsidRPr="00244529" w:rsidRDefault="00311012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1363DA">
            <w:pPr>
              <w:spacing w:line="180" w:lineRule="exact"/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12" w:rsidRPr="00244529" w:rsidRDefault="00465CB0" w:rsidP="001363DA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11012"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311012"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0B562B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562B" w:rsidRPr="00244529" w:rsidRDefault="000B562B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B" w:rsidRPr="00244529" w:rsidRDefault="000B562B" w:rsidP="001363DA">
            <w:pPr>
              <w:spacing w:line="18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B" w:rsidRPr="00244529" w:rsidRDefault="000B562B" w:rsidP="001363DA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62B" w:rsidRPr="00244529" w:rsidRDefault="000B562B" w:rsidP="001363DA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311012" w:rsidRPr="00244529" w:rsidTr="00943A46">
        <w:trPr>
          <w:cantSplit/>
          <w:trHeight w:hRule="exact" w:val="123"/>
        </w:trPr>
        <w:tc>
          <w:tcPr>
            <w:tcW w:w="104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12" w:rsidRPr="00244529" w:rsidRDefault="00311012" w:rsidP="005C17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E781A" w:rsidRDefault="002E781A" w:rsidP="00F64256">
      <w:pPr>
        <w:rPr>
          <w:rFonts w:asciiTheme="minorHAnsi" w:hAnsiTheme="minorHAnsi"/>
          <w:b/>
        </w:rPr>
      </w:pPr>
    </w:p>
    <w:p w:rsidR="00A53A7A" w:rsidRDefault="00A53A7A" w:rsidP="00F64256">
      <w:pPr>
        <w:rPr>
          <w:rFonts w:asciiTheme="minorHAnsi" w:hAnsiTheme="minorHAnsi"/>
          <w:b/>
        </w:rPr>
      </w:pPr>
    </w:p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6"/>
        <w:gridCol w:w="702"/>
        <w:gridCol w:w="9267"/>
        <w:gridCol w:w="10"/>
        <w:gridCol w:w="275"/>
      </w:tblGrid>
      <w:tr w:rsidR="00DF7315" w:rsidRPr="00244529" w:rsidTr="00943A46">
        <w:trPr>
          <w:cantSplit/>
          <w:trHeight w:val="305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3A7A" w:rsidRDefault="00DF7315" w:rsidP="00DF7315">
            <w:pPr>
              <w:ind w:left="176" w:right="-142" w:hanging="24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244529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 xml:space="preserve">Дисциплинарный контроль, управление игроками и официальными лицами команды (на скамейке запасных) </w:t>
            </w:r>
          </w:p>
          <w:p w:rsidR="00DF7315" w:rsidRPr="00244529" w:rsidRDefault="00A53A7A" w:rsidP="00A53A7A">
            <w:pPr>
              <w:ind w:left="176" w:right="-142" w:hanging="24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с указанием важных решений и сложных ситуаций (минуты)</w:t>
            </w:r>
            <w:r w:rsidR="00DF7315" w:rsidRPr="00244529">
              <w:rPr>
                <w:rFonts w:asciiTheme="minorHAnsi" w:hAnsiTheme="minorHAnsi"/>
                <w:b/>
              </w:rPr>
              <w:t>:</w:t>
            </w:r>
          </w:p>
        </w:tc>
      </w:tr>
      <w:tr w:rsidR="00DF7315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b/>
              </w:rPr>
              <w:t>Комментарии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:  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</w:tr>
      <w:tr w:rsidR="00DF7315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</w:tr>
      <w:tr w:rsidR="00DF7315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</w:tr>
      <w:tr w:rsidR="00DF7315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</w:tr>
      <w:tr w:rsidR="00DF7315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</w:tr>
      <w:tr w:rsidR="00DF7315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</w:tr>
      <w:tr w:rsidR="00DF7315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15" w:rsidRPr="00244529" w:rsidRDefault="0055641E" w:rsidP="00DF731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</w:tr>
      <w:tr w:rsidR="00DF7315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15" w:rsidRPr="00244529" w:rsidRDefault="0055641E" w:rsidP="00DF731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7315" w:rsidRPr="00244529" w:rsidRDefault="00DF7315" w:rsidP="00DF7315">
            <w:pPr>
              <w:rPr>
                <w:rFonts w:asciiTheme="minorHAnsi" w:hAnsiTheme="minorHAnsi"/>
              </w:rPr>
            </w:pPr>
          </w:p>
        </w:tc>
      </w:tr>
      <w:tr w:rsidR="00A53A7A" w:rsidRPr="00244529" w:rsidTr="00943A46">
        <w:trPr>
          <w:cantSplit/>
          <w:trHeight w:val="303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3A7A" w:rsidRPr="00244529" w:rsidRDefault="00A53A7A" w:rsidP="00DF7315">
            <w:pPr>
              <w:rPr>
                <w:rFonts w:asciiTheme="minorHAnsi" w:hAnsiTheme="minorHAnsi"/>
              </w:rPr>
            </w:pP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7A" w:rsidRPr="00244529" w:rsidRDefault="0055641E" w:rsidP="00DF731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3A7A" w:rsidRPr="00244529" w:rsidRDefault="00A53A7A" w:rsidP="00DF7315">
            <w:pPr>
              <w:rPr>
                <w:rFonts w:asciiTheme="minorHAnsi" w:hAnsiTheme="minorHAnsi"/>
              </w:rPr>
            </w:pPr>
          </w:p>
        </w:tc>
      </w:tr>
      <w:tr w:rsidR="00DF7315" w:rsidRPr="00244529" w:rsidTr="00943A46">
        <w:trPr>
          <w:cantSplit/>
          <w:trHeight w:val="211"/>
        </w:trPr>
        <w:tc>
          <w:tcPr>
            <w:tcW w:w="104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7315" w:rsidRPr="00943A46" w:rsidRDefault="00DF7315" w:rsidP="00943A46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943A46" w:rsidRPr="00244529" w:rsidTr="00943A46">
        <w:trPr>
          <w:cantSplit/>
          <w:trHeight w:val="131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43A46" w:rsidRPr="00244529" w:rsidRDefault="00943A46" w:rsidP="002D7926">
            <w:pPr>
              <w:spacing w:line="180" w:lineRule="exact"/>
              <w:ind w:left="289"/>
              <w:jc w:val="both"/>
              <w:rPr>
                <w:rFonts w:asciiTheme="minorHAnsi" w:hAnsiTheme="minorHAnsi"/>
                <w:sz w:val="16"/>
              </w:rPr>
            </w:pPr>
            <w:r w:rsidRPr="00244529">
              <w:rPr>
                <w:rFonts w:asciiTheme="minorHAnsi" w:hAnsiTheme="minorHAnsi"/>
                <w:sz w:val="16"/>
              </w:rPr>
              <w:br w:type="page"/>
            </w:r>
          </w:p>
        </w:tc>
      </w:tr>
      <w:tr w:rsidR="00943A46" w:rsidRPr="00244529" w:rsidTr="00943A46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43A46" w:rsidRPr="00244529" w:rsidRDefault="00943A46" w:rsidP="002D7926">
            <w:pPr>
              <w:rPr>
                <w:rFonts w:asciiTheme="minorHAnsi" w:hAnsiTheme="minorHAnsi"/>
                <w:b/>
              </w:rPr>
            </w:pPr>
            <w:r w:rsidRPr="00244529">
              <w:rPr>
                <w:rFonts w:asciiTheme="minorHAnsi" w:hAnsiTheme="minorHAnsi"/>
                <w:b/>
              </w:rPr>
              <w:t>Мин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43A46" w:rsidRPr="00244529" w:rsidRDefault="00943A46" w:rsidP="002D7926">
            <w:pPr>
              <w:ind w:left="432"/>
              <w:rPr>
                <w:rFonts w:asciiTheme="minorHAnsi" w:hAnsiTheme="minorHAnsi"/>
                <w:b/>
              </w:rPr>
            </w:pPr>
            <w:r w:rsidRPr="00244529">
              <w:rPr>
                <w:rFonts w:asciiTheme="minorHAnsi" w:hAnsiTheme="minorHAnsi"/>
                <w:b/>
              </w:rPr>
              <w:t>Описание важных решений и сложных ситуаций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A46" w:rsidRPr="00244529" w:rsidRDefault="00943A46" w:rsidP="002D7926">
            <w:pPr>
              <w:rPr>
                <w:rFonts w:asciiTheme="minorHAnsi" w:hAnsiTheme="minorHAnsi"/>
              </w:rPr>
            </w:pPr>
          </w:p>
        </w:tc>
      </w:tr>
      <w:tr w:rsidR="00943A46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943A46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943A46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943A46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943A46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943A46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943A46" w:rsidRPr="00244529" w:rsidTr="00943A46">
        <w:trPr>
          <w:cantSplit/>
          <w:trHeight w:val="301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A46" w:rsidRPr="00244529" w:rsidRDefault="00943A46" w:rsidP="002D7926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943A46" w:rsidRPr="00244529" w:rsidTr="00943A46">
        <w:trPr>
          <w:cantSplit/>
          <w:trHeight w:hRule="exact" w:val="231"/>
        </w:trPr>
        <w:tc>
          <w:tcPr>
            <w:tcW w:w="104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A46" w:rsidRPr="00244529" w:rsidRDefault="00943A46" w:rsidP="002D792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43A46" w:rsidRDefault="00943A46" w:rsidP="00F64256">
      <w:pPr>
        <w:rPr>
          <w:rFonts w:asciiTheme="minorHAnsi" w:hAnsiTheme="minorHAnsi"/>
          <w:b/>
        </w:rPr>
      </w:pPr>
    </w:p>
    <w:p w:rsidR="00943A46" w:rsidRDefault="00943A46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8"/>
        <w:gridCol w:w="53"/>
        <w:gridCol w:w="712"/>
        <w:gridCol w:w="54"/>
        <w:gridCol w:w="579"/>
        <w:gridCol w:w="730"/>
        <w:gridCol w:w="7832"/>
        <w:gridCol w:w="292"/>
      </w:tblGrid>
      <w:tr w:rsidR="002E781A" w:rsidRPr="00244529" w:rsidTr="00C46490">
        <w:trPr>
          <w:cantSplit/>
          <w:trHeight w:val="357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42F8" w:rsidRDefault="00AE42F8" w:rsidP="00AD5238">
            <w:pPr>
              <w:spacing w:before="120"/>
              <w:jc w:val="center"/>
              <w:rPr>
                <w:rFonts w:asciiTheme="minorHAnsi" w:hAnsiTheme="minorHAnsi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br w:type="page"/>
              <w:t xml:space="preserve">3. Физические кондиции:  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Главный"/>
                  <w:enabled/>
                  <w:calcOnExit/>
                  <w:textInput/>
                </w:ffData>
              </w:fldChar>
            </w:r>
            <w:bookmarkStart w:id="13" w:name="Главный"/>
            <w:r w:rsidRPr="001E75C6">
              <w:rPr>
                <w:rFonts w:asciiTheme="minorHAnsi" w:hAnsiTheme="minorHAnsi"/>
                <w:b/>
                <w:sz w:val="18"/>
                <w:szCs w:val="18"/>
              </w:rPr>
              <w:instrText xml:space="preserve">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>FORMTEXT</w:instrText>
            </w:r>
            <w:r w:rsidRPr="001E75C6">
              <w:rPr>
                <w:rFonts w:asciiTheme="minorHAnsi" w:hAnsiTheme="minorHAnsi"/>
                <w:b/>
                <w:sz w:val="18"/>
                <w:szCs w:val="18"/>
              </w:rPr>
              <w:instrText xml:space="preserve"> </w:instrTex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  <w:t> </w:t>
            </w:r>
            <w:r>
              <w:fldChar w:fldCharType="end"/>
            </w:r>
            <w:bookmarkEnd w:id="13"/>
          </w:p>
          <w:p w:rsidR="00AE42F8" w:rsidRDefault="00AE42F8" w:rsidP="00AD5238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  <w:r>
              <w:rPr>
                <w:rFonts w:asciiTheme="minorHAnsi" w:hAnsiTheme="minorHAnsi"/>
                <w:b/>
                <w:sz w:val="4"/>
                <w:szCs w:val="4"/>
              </w:rPr>
              <w:t>_</w:t>
            </w:r>
            <w:r>
              <w:rPr>
                <w:rFonts w:asciiTheme="minorHAnsi" w:hAnsiTheme="minorHAnsi"/>
                <w:b/>
                <w:sz w:val="4"/>
                <w:szCs w:val="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E781A" w:rsidRPr="00244529" w:rsidRDefault="00AE42F8" w:rsidP="00AD5238">
            <w:pPr>
              <w:jc w:val="center"/>
              <w:rPr>
                <w:rFonts w:asciiTheme="minorHAnsi" w:hAnsiTheme="minorHAnsi"/>
                <w:spacing w:val="-2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удовлетворительные, хорошие, очень хорошие, отличные)</w:t>
            </w:r>
          </w:p>
        </w:tc>
      </w:tr>
      <w:tr w:rsidR="002E781A" w:rsidRPr="00244529" w:rsidTr="00C46490">
        <w:trPr>
          <w:cantSplit/>
          <w:trHeight w:val="357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10252" w:type="dxa"/>
            <w:gridSpan w:val="7"/>
            <w:tcBorders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b/>
              </w:rPr>
              <w:t>Позиция и движение</w:t>
            </w:r>
          </w:p>
        </w:tc>
      </w:tr>
      <w:tr w:rsidR="002E781A" w:rsidRPr="00244529" w:rsidTr="00C46490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44529">
              <w:rPr>
                <w:rFonts w:asciiTheme="minorHAnsi" w:hAnsiTheme="minorHAnsi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E781A" w:rsidRPr="00244529" w:rsidRDefault="002E781A" w:rsidP="00C46490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44529">
              <w:rPr>
                <w:rFonts w:asciiTheme="minorHAnsi" w:hAnsiTheme="minorHAnsi"/>
                <w:b/>
                <w:sz w:val="18"/>
                <w:szCs w:val="18"/>
              </w:rPr>
              <w:t>Норма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44529">
              <w:rPr>
                <w:rFonts w:asciiTheme="minorHAnsi" w:hAnsiTheme="minorHAnsi"/>
                <w:b/>
                <w:sz w:val="28"/>
                <w:szCs w:val="28"/>
              </w:rPr>
              <w:t>-</w:t>
            </w:r>
          </w:p>
        </w:tc>
        <w:tc>
          <w:tcPr>
            <w:tcW w:w="81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  <w:tr w:rsidR="001E75C6" w:rsidRPr="00244529" w:rsidTr="00C46490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1E75C6" w:rsidRPr="00244529" w:rsidRDefault="001E75C6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1E75C6" w:rsidRPr="001E75C6" w:rsidRDefault="001E75C6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5C6" w:rsidRDefault="001E75C6">
            <w:pPr>
              <w:spacing w:line="240" w:lineRule="exact"/>
              <w:rPr>
                <w:rFonts w:asciiTheme="minorHAnsi" w:hAnsiTheme="minorHAnsi"/>
                <w:spacing w:val="-7"/>
              </w:rPr>
            </w:pPr>
            <w:r>
              <w:rPr>
                <w:rFonts w:asciiTheme="minorHAnsi" w:hAnsiTheme="minorHAnsi"/>
                <w:spacing w:val="-7"/>
                <w:sz w:val="18"/>
                <w:szCs w:val="18"/>
              </w:rPr>
              <w:t>Близость к игровым моментам и сопровождение игры без создания помех игрокам</w:t>
            </w:r>
          </w:p>
        </w:tc>
      </w:tr>
      <w:tr w:rsidR="001E75C6" w:rsidRPr="00244529" w:rsidTr="00C46490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1E75C6" w:rsidRPr="00244529" w:rsidRDefault="001E75C6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1E75C6" w:rsidRPr="001E75C6" w:rsidRDefault="001E75C6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5C6" w:rsidRDefault="001E75C6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ибкая диагональная система</w:t>
            </w:r>
          </w:p>
        </w:tc>
      </w:tr>
      <w:tr w:rsidR="001E75C6" w:rsidRPr="00244529" w:rsidTr="00C46490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1E75C6" w:rsidRPr="00244529" w:rsidRDefault="001E75C6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1E75C6" w:rsidRPr="001E75C6" w:rsidRDefault="001E75C6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5C6" w:rsidRDefault="001E75C6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едвидение развития игровых ситуаций</w:t>
            </w:r>
          </w:p>
        </w:tc>
      </w:tr>
      <w:tr w:rsidR="001E75C6" w:rsidRPr="00244529" w:rsidTr="00C46490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1E75C6" w:rsidRPr="00244529" w:rsidRDefault="001E75C6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1E75C6" w:rsidRPr="001E75C6" w:rsidRDefault="001E75C6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5C6" w:rsidRDefault="001E75C6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и необходимости вход в пределы штрафной площади</w:t>
            </w:r>
          </w:p>
        </w:tc>
      </w:tr>
      <w:tr w:rsidR="001E75C6" w:rsidRPr="001A10EC" w:rsidTr="002D7926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1E75C6" w:rsidRPr="00244529" w:rsidRDefault="001E75C6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3" w:type="dxa"/>
            <w:gridSpan w:val="2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:rsidR="001E75C6" w:rsidRDefault="001E7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5C6" w:rsidRDefault="001E75C6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екомендуемая позиция при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стандартных положениях </w:t>
            </w:r>
            <w:r>
              <w:rPr>
                <w:rFonts w:asciiTheme="minorHAnsi" w:hAnsiTheme="minorHAnsi"/>
                <w:sz w:val="18"/>
                <w:szCs w:val="18"/>
              </w:rPr>
              <w:t>(т.к. угловой удар, штрафной/свободный удар, удар от ворот)</w:t>
            </w:r>
          </w:p>
          <w:p w:rsidR="00C46490" w:rsidRDefault="00C46490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D7926" w:rsidRPr="00244529" w:rsidTr="002D7926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</w:tcBorders>
            <w:vAlign w:val="center"/>
          </w:tcPr>
          <w:p w:rsidR="002D7926" w:rsidRPr="00244529" w:rsidRDefault="002D7926" w:rsidP="00C46490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990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2D7926" w:rsidRPr="00244529" w:rsidRDefault="002D7926" w:rsidP="0055641E">
            <w:pPr>
              <w:spacing w:line="240" w:lineRule="exact"/>
              <w:ind w:left="-108" w:right="-164"/>
              <w:rPr>
                <w:rFonts w:asciiTheme="minorHAnsi" w:hAnsiTheme="minorHAnsi"/>
                <w:spacing w:val="-2"/>
              </w:rPr>
            </w:pPr>
            <w:r w:rsidRPr="00244529">
              <w:rPr>
                <w:rFonts w:asciiTheme="minorHAnsi" w:hAnsiTheme="minorHAnsi"/>
                <w:spacing w:val="-2"/>
              </w:rPr>
              <w:t xml:space="preserve"> </w:t>
            </w:r>
            <w:r w:rsidRPr="002D7926">
              <w:rPr>
                <w:rFonts w:asciiTheme="minorHAnsi" w:hAnsiTheme="minorHAnsi"/>
                <w:spacing w:val="-2"/>
              </w:rPr>
              <w:t xml:space="preserve">Обязательно описание ситуаций (по минутам), если отмечаются  </w:t>
            </w:r>
            <w:r w:rsidRPr="002D7926">
              <w:rPr>
                <w:rFonts w:asciiTheme="minorHAnsi" w:hAnsiTheme="minorHAnsi"/>
                <w:b/>
                <w:spacing w:val="-2"/>
              </w:rPr>
              <w:t>отрицательные</w:t>
            </w:r>
            <w:r w:rsidRPr="002D7926">
              <w:rPr>
                <w:rFonts w:asciiTheme="minorHAnsi" w:hAnsiTheme="minorHAnsi"/>
                <w:spacing w:val="-2"/>
              </w:rPr>
              <w:t xml:space="preserve"> качества  (в колонке   </w:t>
            </w:r>
            <w:r w:rsidRPr="002D7926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>«</w:t>
            </w:r>
            <w:proofErr w:type="gramStart"/>
            <w:r w:rsidRPr="002D7926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>-»</w:t>
            </w:r>
            <w:proofErr w:type="gramEnd"/>
            <w:r w:rsidRPr="002D7926">
              <w:rPr>
                <w:rFonts w:asciiTheme="minorHAnsi" w:hAnsiTheme="minorHAnsi"/>
                <w:spacing w:val="-2"/>
              </w:rPr>
              <w:t>)</w:t>
            </w:r>
          </w:p>
        </w:tc>
        <w:tc>
          <w:tcPr>
            <w:tcW w:w="292" w:type="dxa"/>
            <w:tcBorders>
              <w:right w:val="single" w:sz="12" w:space="0" w:color="auto"/>
            </w:tcBorders>
            <w:vAlign w:val="center"/>
          </w:tcPr>
          <w:p w:rsidR="002D7926" w:rsidRPr="00244529" w:rsidRDefault="002D7926" w:rsidP="00C46490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2D7926" w:rsidRPr="00244529" w:rsidTr="002D7926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7926" w:rsidRPr="00244529" w:rsidRDefault="002D7926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7926" w:rsidRPr="00244529" w:rsidRDefault="002D7926" w:rsidP="002D7926">
            <w:pPr>
              <w:rPr>
                <w:rFonts w:asciiTheme="minorHAnsi" w:hAnsiTheme="minorHAnsi"/>
                <w:b/>
              </w:rPr>
            </w:pPr>
            <w:r w:rsidRPr="00244529">
              <w:rPr>
                <w:rFonts w:asciiTheme="minorHAnsi" w:hAnsiTheme="minorHAnsi"/>
                <w:b/>
              </w:rPr>
              <w:t>Мин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7926" w:rsidRPr="00244529" w:rsidRDefault="002D7926" w:rsidP="002D7926">
            <w:pPr>
              <w:ind w:left="432"/>
              <w:rPr>
                <w:rFonts w:asciiTheme="minorHAnsi" w:hAnsiTheme="minorHAnsi"/>
                <w:b/>
              </w:rPr>
            </w:pPr>
            <w:r w:rsidRPr="00244529">
              <w:rPr>
                <w:rFonts w:asciiTheme="minorHAnsi" w:hAnsiTheme="minorHAnsi"/>
                <w:b/>
              </w:rPr>
              <w:t>Описание важных решений и сложных ситуаций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7926" w:rsidRPr="00244529" w:rsidRDefault="002D7926" w:rsidP="00C46490">
            <w:pPr>
              <w:rPr>
                <w:rFonts w:asciiTheme="minorHAnsi" w:hAnsiTheme="minorHAnsi"/>
              </w:rPr>
            </w:pPr>
          </w:p>
        </w:tc>
      </w:tr>
      <w:tr w:rsidR="002E781A" w:rsidRPr="00244529" w:rsidTr="00C46490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  <w:tr w:rsidR="002E781A" w:rsidRPr="00244529" w:rsidTr="00C46490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  <w:tr w:rsidR="002E781A" w:rsidRPr="00244529" w:rsidTr="00C46490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ind w:left="16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  <w:tr w:rsidR="002E781A" w:rsidRPr="00244529" w:rsidTr="00C46490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  <w:tr w:rsidR="002E781A" w:rsidRPr="00244529" w:rsidTr="00C46490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  <w:tr w:rsidR="002E781A" w:rsidRPr="00244529" w:rsidTr="00C46490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  <w:tr w:rsidR="002E781A" w:rsidRPr="00244529" w:rsidTr="00C46490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  <w:tr w:rsidR="002E781A" w:rsidRPr="00244529" w:rsidTr="00C46490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  <w:tr w:rsidR="002E781A" w:rsidRPr="00244529" w:rsidTr="00C46490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  <w:tr w:rsidR="002E781A" w:rsidRPr="00244529" w:rsidTr="00C46490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  <w:tr w:rsidR="002E781A" w:rsidRPr="00244529" w:rsidTr="00C46490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  <w:tr w:rsidR="002E781A" w:rsidRPr="00244529" w:rsidTr="00C46490">
        <w:trPr>
          <w:cantSplit/>
          <w:trHeight w:hRule="exact" w:val="164"/>
        </w:trPr>
        <w:tc>
          <w:tcPr>
            <w:tcW w:w="1049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81A" w:rsidRPr="00244529" w:rsidRDefault="002E781A" w:rsidP="00C46490">
            <w:pPr>
              <w:rPr>
                <w:rFonts w:asciiTheme="minorHAnsi" w:hAnsiTheme="minorHAnsi"/>
              </w:rPr>
            </w:pPr>
          </w:p>
        </w:tc>
      </w:tr>
    </w:tbl>
    <w:p w:rsidR="00A53A7A" w:rsidRDefault="00A53A7A" w:rsidP="00F64256">
      <w:pPr>
        <w:rPr>
          <w:rFonts w:asciiTheme="minorHAnsi" w:hAnsiTheme="minorHAnsi"/>
          <w:b/>
        </w:rPr>
      </w:pPr>
    </w:p>
    <w:p w:rsidR="00BC2BBC" w:rsidRDefault="00BC2BBC" w:rsidP="00F64256">
      <w:pPr>
        <w:rPr>
          <w:rFonts w:asciiTheme="minorHAnsi" w:hAnsiTheme="minorHAnsi"/>
          <w:b/>
        </w:rPr>
      </w:pPr>
    </w:p>
    <w:p w:rsidR="00BC2BBC" w:rsidRDefault="00BC2BBC" w:rsidP="00F64256">
      <w:pPr>
        <w:rPr>
          <w:rFonts w:asciiTheme="minorHAnsi" w:hAnsiTheme="minorHAnsi"/>
          <w:b/>
        </w:rPr>
      </w:pPr>
    </w:p>
    <w:p w:rsidR="00487559" w:rsidRDefault="00487559" w:rsidP="00F64256">
      <w:pPr>
        <w:rPr>
          <w:rFonts w:asciiTheme="minorHAnsi" w:hAnsiTheme="minorHAnsi"/>
          <w:b/>
        </w:rPr>
      </w:pPr>
    </w:p>
    <w:tbl>
      <w:tblPr>
        <w:tblW w:w="1047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6"/>
        <w:gridCol w:w="10005"/>
        <w:gridCol w:w="237"/>
      </w:tblGrid>
      <w:tr w:rsidR="00487559" w:rsidRPr="00244529" w:rsidTr="00E01174">
        <w:trPr>
          <w:cantSplit/>
          <w:trHeight w:val="357"/>
        </w:trPr>
        <w:tc>
          <w:tcPr>
            <w:tcW w:w="102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559" w:rsidRPr="00244529" w:rsidRDefault="00487559" w:rsidP="00487559">
            <w:pPr>
              <w:spacing w:before="120" w:line="18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244529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Взаимодействие с помощниками, дополнительными помощниками (где назначаются) и резервным судьей</w:t>
            </w:r>
            <w:r w:rsidRPr="00244529">
              <w:rPr>
                <w:rFonts w:asciiTheme="minorHAnsi" w:hAnsiTheme="minorHAnsi"/>
                <w:b/>
              </w:rPr>
              <w:t>:</w:t>
            </w:r>
            <w:r w:rsidRPr="00244529">
              <w:rPr>
                <w:rFonts w:asciiTheme="minorHAnsi" w:hAnsiTheme="minorHAnsi"/>
                <w:color w:val="000000"/>
              </w:rPr>
              <w:t xml:space="preserve">  </w:t>
            </w: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bottom w:val="single" w:sz="4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559" w:rsidRPr="00244529" w:rsidRDefault="00836505" w:rsidP="00E01174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559" w:rsidRPr="00244529" w:rsidRDefault="00836505" w:rsidP="00E01174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559" w:rsidRPr="00244529" w:rsidRDefault="00836505" w:rsidP="00E01174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559" w:rsidRPr="00244529" w:rsidRDefault="00836505" w:rsidP="00E01174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487559" w:rsidRPr="00244529" w:rsidTr="00E01174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7559" w:rsidRPr="00244529" w:rsidRDefault="00487559" w:rsidP="00E01174">
            <w:pPr>
              <w:spacing w:line="180" w:lineRule="exact"/>
              <w:rPr>
                <w:rFonts w:asciiTheme="minorHAnsi" w:hAnsiTheme="minorHAnsi"/>
              </w:rPr>
            </w:pPr>
          </w:p>
        </w:tc>
      </w:tr>
    </w:tbl>
    <w:p w:rsidR="00487559" w:rsidRDefault="00487559" w:rsidP="00F64256">
      <w:pPr>
        <w:rPr>
          <w:rFonts w:asciiTheme="minorHAnsi" w:hAnsiTheme="minorHAnsi"/>
          <w:b/>
        </w:rPr>
      </w:pPr>
    </w:p>
    <w:p w:rsidR="003D2CD1" w:rsidRDefault="003D2CD1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tbl>
      <w:tblPr>
        <w:tblW w:w="1047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6"/>
        <w:gridCol w:w="10005"/>
        <w:gridCol w:w="237"/>
      </w:tblGrid>
      <w:tr w:rsidR="00B07399" w:rsidRPr="00244529" w:rsidTr="00B07399">
        <w:trPr>
          <w:cantSplit/>
          <w:trHeight w:val="357"/>
        </w:trPr>
        <w:tc>
          <w:tcPr>
            <w:tcW w:w="102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7399" w:rsidRPr="00244529" w:rsidRDefault="00B07399" w:rsidP="00D51EE7">
            <w:pPr>
              <w:spacing w:before="120"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b/>
              </w:rPr>
              <w:t>5. Личные качества:</w:t>
            </w:r>
            <w:r w:rsidRPr="00244529">
              <w:rPr>
                <w:rFonts w:asciiTheme="minorHAnsi" w:hAnsiTheme="minorHAnsi"/>
                <w:color w:val="000000"/>
              </w:rPr>
              <w:t xml:space="preserve">  </w:t>
            </w: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B07399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bottom w:val="single" w:sz="4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B07399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AB79B7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B07399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AB79B7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3D2CD1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3D2CD1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AB79B7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3D2CD1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CD1" w:rsidRPr="00244529" w:rsidRDefault="00836505" w:rsidP="00B07399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3D2CD1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CD1" w:rsidRPr="00244529" w:rsidRDefault="00836505" w:rsidP="00B07399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3D2CD1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CD1" w:rsidRPr="00244529" w:rsidRDefault="00836505" w:rsidP="00B07399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B07399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399" w:rsidRPr="00244529" w:rsidRDefault="00B07399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</w:tbl>
    <w:p w:rsidR="00A53A7A" w:rsidRDefault="00A53A7A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AD5238" w:rsidRDefault="00AD5238" w:rsidP="00F64256">
      <w:pPr>
        <w:rPr>
          <w:rFonts w:asciiTheme="minorHAnsi" w:hAnsiTheme="minorHAnsi"/>
          <w:b/>
        </w:rPr>
      </w:pPr>
    </w:p>
    <w:p w:rsidR="00E36A4D" w:rsidRDefault="00E36A4D" w:rsidP="00F64256">
      <w:pPr>
        <w:rPr>
          <w:rFonts w:asciiTheme="minorHAnsi" w:hAnsiTheme="minorHAnsi"/>
          <w:b/>
        </w:rPr>
      </w:pPr>
    </w:p>
    <w:tbl>
      <w:tblPr>
        <w:tblW w:w="1047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6"/>
        <w:gridCol w:w="10005"/>
        <w:gridCol w:w="237"/>
      </w:tblGrid>
      <w:tr w:rsidR="00F64256" w:rsidRPr="00244529" w:rsidTr="00B07399">
        <w:trPr>
          <w:cantSplit/>
          <w:trHeight w:val="357"/>
        </w:trPr>
        <w:tc>
          <w:tcPr>
            <w:tcW w:w="102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4256" w:rsidRPr="00244529" w:rsidRDefault="00F64256" w:rsidP="00836505">
            <w:pPr>
              <w:spacing w:line="24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b/>
              </w:rPr>
              <w:t>6. Общие комментарии, советы относительно работы в матче:</w:t>
            </w:r>
            <w:r w:rsidRPr="00244529">
              <w:rPr>
                <w:rFonts w:asciiTheme="minorHAnsi" w:hAnsiTheme="minorHAnsi"/>
                <w:color w:val="000000"/>
              </w:rPr>
              <w:t xml:space="preserve">  </w:t>
            </w: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F64256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bottom w:val="single" w:sz="4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F64256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F64256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F64256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F64256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AB79B7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AB79B7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AB79B7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AB79B7" w:rsidRPr="00244529" w:rsidRDefault="00AB79B7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3D2CD1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CD1" w:rsidRPr="00244529" w:rsidRDefault="00836505" w:rsidP="00B07399">
            <w:pPr>
              <w:spacing w:line="180" w:lineRule="exac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right w:val="single" w:sz="12" w:space="0" w:color="auto"/>
            </w:tcBorders>
            <w:vAlign w:val="center"/>
          </w:tcPr>
          <w:p w:rsidR="003D2CD1" w:rsidRPr="00244529" w:rsidRDefault="003D2CD1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  <w:tr w:rsidR="00F64256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  <w:tc>
          <w:tcPr>
            <w:tcW w:w="100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spacing w:line="180" w:lineRule="exact"/>
              <w:rPr>
                <w:rFonts w:asciiTheme="minorHAnsi" w:hAnsiTheme="minorHAnsi"/>
              </w:rPr>
            </w:pPr>
          </w:p>
        </w:tc>
      </w:tr>
    </w:tbl>
    <w:p w:rsidR="00AB79B7" w:rsidRDefault="00AB79B7" w:rsidP="00AB79B7"/>
    <w:p w:rsidR="009576CB" w:rsidRDefault="009576CB" w:rsidP="00AB79B7"/>
    <w:p w:rsidR="00AD5238" w:rsidRDefault="00AD5238" w:rsidP="00AB79B7"/>
    <w:p w:rsidR="00AD5238" w:rsidRPr="00AB79B7" w:rsidRDefault="00AD5238" w:rsidP="00AB79B7"/>
    <w:tbl>
      <w:tblPr>
        <w:tblW w:w="1047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6"/>
        <w:gridCol w:w="2266"/>
        <w:gridCol w:w="416"/>
        <w:gridCol w:w="7323"/>
        <w:gridCol w:w="237"/>
      </w:tblGrid>
      <w:tr w:rsidR="00F64256" w:rsidRPr="00244529" w:rsidTr="00B07399">
        <w:trPr>
          <w:cantSplit/>
          <w:trHeight w:val="357"/>
        </w:trPr>
        <w:tc>
          <w:tcPr>
            <w:tcW w:w="104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256" w:rsidRPr="00244529" w:rsidRDefault="00F64256" w:rsidP="00487559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b/>
                <w:color w:val="000000"/>
              </w:rPr>
              <w:t xml:space="preserve">7. </w:t>
            </w:r>
            <w:proofErr w:type="gramStart"/>
            <w:r w:rsidRPr="00244529">
              <w:rPr>
                <w:rFonts w:asciiTheme="minorHAnsi" w:hAnsiTheme="minorHAnsi"/>
                <w:b/>
                <w:color w:val="000000"/>
              </w:rPr>
              <w:t>Вопросы</w:t>
            </w:r>
            <w:proofErr w:type="gramEnd"/>
            <w:r w:rsidRPr="00244529">
              <w:rPr>
                <w:rFonts w:asciiTheme="minorHAnsi" w:hAnsiTheme="minorHAnsi"/>
                <w:b/>
                <w:color w:val="000000"/>
              </w:rPr>
              <w:t xml:space="preserve"> обсужд</w:t>
            </w:r>
            <w:r w:rsidR="00487559">
              <w:rPr>
                <w:rFonts w:asciiTheme="minorHAnsi" w:hAnsiTheme="minorHAnsi"/>
                <w:b/>
                <w:color w:val="000000"/>
              </w:rPr>
              <w:t xml:space="preserve">аемые </w:t>
            </w:r>
            <w:r w:rsidRPr="00244529">
              <w:rPr>
                <w:rFonts w:asciiTheme="minorHAnsi" w:hAnsiTheme="minorHAnsi"/>
                <w:b/>
                <w:color w:val="000000"/>
              </w:rPr>
              <w:t xml:space="preserve"> с судьей:</w:t>
            </w:r>
            <w:r w:rsidRPr="00244529">
              <w:rPr>
                <w:rFonts w:asciiTheme="minorHAnsi" w:hAnsiTheme="minorHAnsi"/>
                <w:color w:val="000000"/>
              </w:rPr>
              <w:t xml:space="preserve">  </w:t>
            </w:r>
            <w:r w:rsidRPr="00244529"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</w:rPr>
            </w:r>
            <w:r w:rsidRPr="00244529">
              <w:rPr>
                <w:rFonts w:asciiTheme="minorHAnsi" w:hAnsiTheme="minorHAnsi"/>
                <w:color w:val="000000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</w:rPr>
              <w:t> </w:t>
            </w:r>
            <w:r w:rsidRPr="00244529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F64256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ind w:left="-126" w:right="-10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Положительные каче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ind w:right="-10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)</w:t>
            </w:r>
          </w:p>
        </w:tc>
        <w:tc>
          <w:tcPr>
            <w:tcW w:w="73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</w:rPr>
            </w:pPr>
          </w:p>
        </w:tc>
      </w:tr>
      <w:tr w:rsidR="00F64256" w:rsidRPr="00244529" w:rsidTr="00B07399">
        <w:trPr>
          <w:cantSplit/>
          <w:trHeight w:val="357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ind w:right="-10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)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</w:rPr>
            </w:pPr>
          </w:p>
        </w:tc>
      </w:tr>
      <w:tr w:rsidR="00F64256" w:rsidRPr="00244529" w:rsidTr="00B07399">
        <w:trPr>
          <w:cantSplit/>
          <w:trHeight w:val="357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ind w:right="-10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)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</w:rPr>
            </w:pPr>
          </w:p>
        </w:tc>
      </w:tr>
      <w:tr w:rsidR="00F64256" w:rsidRPr="00244529" w:rsidTr="00B07399">
        <w:trPr>
          <w:cantSplit/>
          <w:trHeight w:hRule="exact" w:val="158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64256" w:rsidRPr="00244529" w:rsidTr="00B07399">
        <w:trPr>
          <w:cantSplit/>
          <w:trHeight w:val="357"/>
        </w:trPr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ind w:left="-126" w:right="-288"/>
              <w:rPr>
                <w:rFonts w:asciiTheme="minorHAnsi" w:hAnsiTheme="minorHAnsi"/>
                <w:color w:val="000000"/>
                <w:spacing w:val="-1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b/>
                <w:color w:val="000000"/>
                <w:spacing w:val="-10"/>
                <w:sz w:val="18"/>
                <w:szCs w:val="18"/>
              </w:rPr>
              <w:t>Рекомендации по улучшен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ind w:right="-5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)</w:t>
            </w:r>
          </w:p>
        </w:tc>
        <w:tc>
          <w:tcPr>
            <w:tcW w:w="73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</w:rPr>
            </w:pPr>
          </w:p>
        </w:tc>
      </w:tr>
      <w:tr w:rsidR="00F64256" w:rsidRPr="00244529" w:rsidTr="00B07399">
        <w:trPr>
          <w:cantSplit/>
          <w:trHeight w:val="357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ind w:right="-5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)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</w:rPr>
            </w:pPr>
          </w:p>
        </w:tc>
      </w:tr>
      <w:tr w:rsidR="00F64256" w:rsidRPr="00244529" w:rsidTr="00B07399">
        <w:trPr>
          <w:cantSplit/>
          <w:trHeight w:val="357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ind w:right="-57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)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256" w:rsidRPr="00244529" w:rsidRDefault="00F64256" w:rsidP="00B07399">
            <w:pPr>
              <w:rPr>
                <w:rFonts w:asciiTheme="minorHAnsi" w:hAnsiTheme="minorHAnsi"/>
              </w:rPr>
            </w:pPr>
          </w:p>
        </w:tc>
      </w:tr>
    </w:tbl>
    <w:p w:rsidR="003D2CD1" w:rsidRDefault="003D2CD1" w:rsidP="003D2CD1"/>
    <w:p w:rsidR="00470B83" w:rsidRDefault="00470B83" w:rsidP="003D2CD1"/>
    <w:p w:rsidR="00470B83" w:rsidRPr="003D2CD1" w:rsidRDefault="00470B83" w:rsidP="003D2CD1"/>
    <w:p w:rsidR="00E820F1" w:rsidRDefault="00E820F1" w:rsidP="00A7407E">
      <w:pPr>
        <w:pStyle w:val="1"/>
        <w:rPr>
          <w:rFonts w:asciiTheme="minorHAnsi" w:hAnsiTheme="minorHAnsi"/>
          <w:sz w:val="20"/>
        </w:rPr>
      </w:pPr>
    </w:p>
    <w:p w:rsidR="00AD5238" w:rsidRDefault="00AD5238" w:rsidP="00A7407E">
      <w:pPr>
        <w:pStyle w:val="1"/>
        <w:rPr>
          <w:rFonts w:asciiTheme="minorHAnsi" w:hAnsiTheme="minorHAnsi"/>
          <w:sz w:val="20"/>
        </w:rPr>
      </w:pPr>
    </w:p>
    <w:p w:rsidR="00AD5238" w:rsidRDefault="00AD5238" w:rsidP="00961190">
      <w:pPr>
        <w:pStyle w:val="1"/>
        <w:jc w:val="left"/>
        <w:rPr>
          <w:rFonts w:asciiTheme="minorHAnsi" w:hAnsiTheme="minorHAnsi"/>
          <w:sz w:val="20"/>
        </w:rPr>
      </w:pPr>
    </w:p>
    <w:p w:rsidR="009F063F" w:rsidRDefault="009F063F" w:rsidP="009F063F">
      <w:pPr>
        <w:pStyle w:val="1"/>
        <w:rPr>
          <w:rFonts w:asciiTheme="minorHAnsi" w:hAnsiTheme="minorHAnsi"/>
          <w:sz w:val="20"/>
        </w:rPr>
      </w:pPr>
    </w:p>
    <w:p w:rsidR="00A7407E" w:rsidRDefault="00A7407E" w:rsidP="009F063F">
      <w:pPr>
        <w:pStyle w:val="1"/>
        <w:rPr>
          <w:rFonts w:asciiTheme="minorHAnsi" w:hAnsiTheme="minorHAnsi"/>
          <w:sz w:val="20"/>
        </w:rPr>
      </w:pPr>
      <w:r w:rsidRPr="00244529">
        <w:rPr>
          <w:rFonts w:asciiTheme="minorHAnsi" w:hAnsiTheme="minorHAnsi"/>
          <w:sz w:val="20"/>
        </w:rPr>
        <w:t xml:space="preserve">ПОМОЩНИК </w:t>
      </w:r>
      <w:r w:rsidR="00AB79B7">
        <w:rPr>
          <w:rFonts w:asciiTheme="minorHAnsi" w:hAnsiTheme="minorHAnsi"/>
          <w:sz w:val="20"/>
        </w:rPr>
        <w:t xml:space="preserve"> </w:t>
      </w:r>
      <w:r w:rsidRPr="00244529">
        <w:rPr>
          <w:rFonts w:asciiTheme="minorHAnsi" w:hAnsiTheme="minorHAnsi"/>
          <w:sz w:val="20"/>
        </w:rPr>
        <w:t>1</w:t>
      </w:r>
    </w:p>
    <w:p w:rsidR="001A10EC" w:rsidRPr="001A10EC" w:rsidRDefault="001A10EC" w:rsidP="001A10EC"/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8"/>
        <w:gridCol w:w="53"/>
        <w:gridCol w:w="712"/>
        <w:gridCol w:w="54"/>
        <w:gridCol w:w="579"/>
        <w:gridCol w:w="730"/>
        <w:gridCol w:w="7815"/>
        <w:gridCol w:w="17"/>
        <w:gridCol w:w="292"/>
      </w:tblGrid>
      <w:tr w:rsidR="00FA633F" w:rsidRPr="00244529" w:rsidTr="00470B83">
        <w:trPr>
          <w:cantSplit/>
          <w:trHeight w:val="357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  <w:spacing w:val="-2"/>
              </w:rPr>
            </w:pPr>
            <w:r w:rsidRPr="00244529">
              <w:rPr>
                <w:rFonts w:asciiTheme="minorHAnsi" w:hAnsiTheme="minorHAnsi"/>
                <w:b/>
                <w:spacing w:val="-2"/>
              </w:rPr>
              <w:t>8. Работа помощника (пожалуйста, опишите несколько важных решений и сложных ситуаций с указанием минут)</w:t>
            </w:r>
          </w:p>
        </w:tc>
      </w:tr>
      <w:tr w:rsidR="00FA633F" w:rsidRPr="00244529" w:rsidTr="00470B83">
        <w:trPr>
          <w:cantSplit/>
          <w:trHeight w:val="357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10252" w:type="dxa"/>
            <w:gridSpan w:val="8"/>
            <w:tcBorders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b/>
              </w:rPr>
              <w:t>Позиция и движение</w:t>
            </w:r>
          </w:p>
        </w:tc>
      </w:tr>
      <w:tr w:rsidR="00FA633F" w:rsidRPr="00244529" w:rsidTr="00470B83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44529">
              <w:rPr>
                <w:rFonts w:asciiTheme="minorHAnsi" w:hAnsiTheme="minorHAnsi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A633F" w:rsidRPr="00244529" w:rsidRDefault="00FA633F" w:rsidP="00272BA2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44529">
              <w:rPr>
                <w:rFonts w:asciiTheme="minorHAnsi" w:hAnsiTheme="minorHAnsi"/>
                <w:b/>
                <w:sz w:val="18"/>
                <w:szCs w:val="18"/>
              </w:rPr>
              <w:t>Норма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44529">
              <w:rPr>
                <w:rFonts w:asciiTheme="minorHAnsi" w:hAnsiTheme="minorHAnsi"/>
                <w:b/>
                <w:sz w:val="28"/>
                <w:szCs w:val="28"/>
              </w:rPr>
              <w:t>-</w:t>
            </w:r>
          </w:p>
        </w:tc>
        <w:tc>
          <w:tcPr>
            <w:tcW w:w="81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633F" w:rsidRPr="00244529" w:rsidRDefault="00FA633F" w:rsidP="00272BA2">
            <w:pPr>
              <w:ind w:left="-108" w:right="-108"/>
              <w:rPr>
                <w:rFonts w:asciiTheme="minorHAnsi" w:hAnsiTheme="minorHAnsi"/>
                <w:spacing w:val="-10"/>
              </w:rPr>
            </w:pPr>
            <w:r w:rsidRPr="00244529">
              <w:rPr>
                <w:rFonts w:asciiTheme="minorHAnsi" w:hAnsiTheme="minorHAnsi"/>
                <w:spacing w:val="-10"/>
                <w:sz w:val="18"/>
                <w:szCs w:val="18"/>
              </w:rPr>
              <w:t>Правильность решения по определению положения «вне игры» и применению методического приема «жди и смо</w:t>
            </w:r>
            <w:r w:rsidRPr="00244529">
              <w:rPr>
                <w:rFonts w:asciiTheme="minorHAnsi" w:hAnsiTheme="minorHAnsi"/>
                <w:spacing w:val="-10"/>
                <w:sz w:val="18"/>
                <w:szCs w:val="18"/>
              </w:rPr>
              <w:t>т</w:t>
            </w:r>
            <w:r w:rsidRPr="00244529">
              <w:rPr>
                <w:rFonts w:asciiTheme="minorHAnsi" w:hAnsiTheme="minorHAnsi"/>
                <w:spacing w:val="-10"/>
                <w:sz w:val="18"/>
                <w:szCs w:val="18"/>
              </w:rPr>
              <w:t>ри»</w:t>
            </w:r>
          </w:p>
        </w:tc>
      </w:tr>
      <w:tr w:rsidR="00FA633F" w:rsidRPr="00244529" w:rsidTr="00470B83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633F" w:rsidRPr="00244529" w:rsidRDefault="00FA633F" w:rsidP="00272BA2">
            <w:pPr>
              <w:ind w:left="-108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sz w:val="18"/>
                <w:szCs w:val="18"/>
              </w:rPr>
              <w:t>Оптимальная позиция и рациональное движение</w:t>
            </w:r>
          </w:p>
        </w:tc>
      </w:tr>
      <w:tr w:rsidR="00FA633F" w:rsidRPr="00244529" w:rsidTr="00470B83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633F" w:rsidRPr="00244529" w:rsidRDefault="00FA633F" w:rsidP="00272BA2">
            <w:pPr>
              <w:ind w:left="-108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sz w:val="18"/>
                <w:szCs w:val="18"/>
              </w:rPr>
              <w:t>Высокая степень концентрации внимания и эффективное взаимодействие с судьей</w:t>
            </w:r>
          </w:p>
        </w:tc>
      </w:tr>
      <w:tr w:rsidR="00FA633F" w:rsidRPr="00244529" w:rsidTr="00470B83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633F" w:rsidRPr="00244529" w:rsidRDefault="00FA633F" w:rsidP="00272BA2">
            <w:pPr>
              <w:ind w:left="-108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sz w:val="18"/>
                <w:szCs w:val="18"/>
              </w:rPr>
              <w:t>Активность и своевременность в принятии решений при нарушениях в зоне помощника</w:t>
            </w:r>
          </w:p>
        </w:tc>
      </w:tr>
      <w:tr w:rsidR="00FA633F" w:rsidRPr="001A10EC" w:rsidTr="00470B83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633F" w:rsidRPr="001A10EC" w:rsidRDefault="00FA633F" w:rsidP="00272BA2">
            <w:pPr>
              <w:ind w:left="-108"/>
              <w:rPr>
                <w:rFonts w:asciiTheme="minorHAnsi" w:hAnsiTheme="minorHAnsi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sz w:val="18"/>
                <w:szCs w:val="18"/>
              </w:rPr>
              <w:t xml:space="preserve">Контроль игровой ситуации при </w:t>
            </w:r>
            <w:r w:rsidRPr="00FC05BA">
              <w:rPr>
                <w:rFonts w:asciiTheme="minorHAnsi" w:hAnsiTheme="minorHAnsi"/>
                <w:b/>
                <w:sz w:val="18"/>
                <w:szCs w:val="18"/>
              </w:rPr>
              <w:t>стандартных положени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ях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4256">
              <w:rPr>
                <w:rFonts w:asciiTheme="minorHAnsi" w:hAnsiTheme="minorHAnsi"/>
                <w:sz w:val="18"/>
                <w:szCs w:val="18"/>
              </w:rPr>
              <w:t>(т.к. угловой удар, штрафной/свободный удар</w:t>
            </w:r>
            <w:r>
              <w:rPr>
                <w:rFonts w:asciiTheme="minorHAnsi" w:hAnsiTheme="minorHAnsi"/>
                <w:sz w:val="18"/>
                <w:szCs w:val="18"/>
              </w:rPr>
              <w:t>, удар от ворот)</w:t>
            </w:r>
          </w:p>
        </w:tc>
      </w:tr>
      <w:tr w:rsidR="00FA633F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b/>
              </w:rPr>
              <w:t>Комментарии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:  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E55F3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5F3C" w:rsidRPr="00244529" w:rsidRDefault="00E55F3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C" w:rsidRPr="00244529" w:rsidRDefault="00E55F3C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F3C" w:rsidRPr="00244529" w:rsidRDefault="00E55F3C" w:rsidP="00272BA2">
            <w:pPr>
              <w:rPr>
                <w:rFonts w:asciiTheme="minorHAnsi" w:hAnsiTheme="minorHAnsi"/>
              </w:rPr>
            </w:pPr>
          </w:p>
        </w:tc>
      </w:tr>
      <w:tr w:rsidR="00E55F3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5F3C" w:rsidRPr="00244529" w:rsidRDefault="00E55F3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C" w:rsidRPr="00244529" w:rsidRDefault="00E55F3C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F3C" w:rsidRPr="00244529" w:rsidRDefault="00E55F3C" w:rsidP="00272BA2">
            <w:pPr>
              <w:rPr>
                <w:rFonts w:asciiTheme="minorHAnsi" w:hAnsiTheme="minorHAnsi"/>
              </w:rPr>
            </w:pPr>
          </w:p>
        </w:tc>
      </w:tr>
      <w:tr w:rsidR="00E55F3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5F3C" w:rsidRPr="00244529" w:rsidRDefault="00E55F3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C" w:rsidRPr="00244529" w:rsidRDefault="00E55F3C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F3C" w:rsidRPr="00244529" w:rsidRDefault="00E55F3C" w:rsidP="00272BA2">
            <w:pPr>
              <w:rPr>
                <w:rFonts w:asciiTheme="minorHAnsi" w:hAnsiTheme="minorHAnsi"/>
              </w:rPr>
            </w:pPr>
          </w:p>
        </w:tc>
      </w:tr>
      <w:tr w:rsidR="00E55F3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5F3C" w:rsidRPr="00244529" w:rsidRDefault="00E55F3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3C" w:rsidRPr="00244529" w:rsidRDefault="00E55F3C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F3C" w:rsidRPr="00244529" w:rsidRDefault="00E55F3C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2D7926">
        <w:trPr>
          <w:cantSplit/>
          <w:trHeight w:val="64"/>
        </w:trPr>
        <w:tc>
          <w:tcPr>
            <w:tcW w:w="291" w:type="dxa"/>
            <w:gridSpan w:val="2"/>
            <w:tcBorders>
              <w:left w:val="single" w:sz="12" w:space="0" w:color="auto"/>
            </w:tcBorders>
            <w:vAlign w:val="bottom"/>
          </w:tcPr>
          <w:p w:rsidR="00FA633F" w:rsidRPr="00244529" w:rsidRDefault="00FA633F" w:rsidP="00272BA2">
            <w:pPr>
              <w:ind w:left="29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</w:tcBorders>
            <w:vAlign w:val="bottom"/>
          </w:tcPr>
          <w:p w:rsidR="00FA633F" w:rsidRDefault="00FA633F" w:rsidP="00272BA2">
            <w:pPr>
              <w:ind w:left="29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9F063F" w:rsidRDefault="009F063F" w:rsidP="00272BA2">
            <w:pPr>
              <w:ind w:left="29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9F063F" w:rsidRDefault="009F063F" w:rsidP="00E55F3C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9F063F" w:rsidRDefault="009F063F" w:rsidP="00272BA2">
            <w:pPr>
              <w:ind w:left="29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9F063F" w:rsidRPr="00244529" w:rsidRDefault="009F063F" w:rsidP="009F063F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FA633F" w:rsidRPr="00244529" w:rsidRDefault="00FA633F" w:rsidP="00272BA2">
            <w:pPr>
              <w:ind w:left="29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D7926" w:rsidRPr="00244529" w:rsidTr="00C71EF8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</w:tcBorders>
            <w:vAlign w:val="center"/>
          </w:tcPr>
          <w:p w:rsidR="002D7926" w:rsidRPr="00244529" w:rsidRDefault="002D7926" w:rsidP="00272BA2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990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2D7926" w:rsidRPr="00244529" w:rsidRDefault="002D7926" w:rsidP="00272BA2">
            <w:pPr>
              <w:spacing w:line="240" w:lineRule="exact"/>
              <w:ind w:left="-108" w:right="-164"/>
              <w:rPr>
                <w:rFonts w:asciiTheme="minorHAnsi" w:hAnsiTheme="minorHAnsi"/>
                <w:spacing w:val="-2"/>
              </w:rPr>
            </w:pPr>
            <w:r w:rsidRPr="00244529">
              <w:rPr>
                <w:rFonts w:asciiTheme="minorHAnsi" w:hAnsiTheme="minorHAnsi"/>
                <w:spacing w:val="-2"/>
              </w:rPr>
              <w:t xml:space="preserve"> </w:t>
            </w:r>
            <w:proofErr w:type="gramStart"/>
            <w:r w:rsidRPr="00244529">
              <w:rPr>
                <w:rFonts w:asciiTheme="minorHAnsi" w:hAnsiTheme="minorHAnsi"/>
                <w:spacing w:val="-2"/>
              </w:rPr>
              <w:t>Обязательно описание ситуаций (по минутам), если отмечаются:</w:t>
            </w:r>
            <w:r w:rsidRPr="00244529">
              <w:rPr>
                <w:rFonts w:asciiTheme="minorHAnsi" w:hAnsiTheme="minorHAnsi"/>
                <w:spacing w:val="-2"/>
              </w:rPr>
              <w:br/>
              <w:t xml:space="preserve"> - </w:t>
            </w:r>
            <w:r w:rsidRPr="00244529">
              <w:rPr>
                <w:rFonts w:asciiTheme="minorHAnsi" w:hAnsiTheme="minorHAnsi"/>
                <w:b/>
                <w:spacing w:val="-2"/>
              </w:rPr>
              <w:t>положительные</w:t>
            </w:r>
            <w:r w:rsidRPr="00244529">
              <w:rPr>
                <w:rFonts w:asciiTheme="minorHAnsi" w:hAnsiTheme="minorHAnsi"/>
                <w:spacing w:val="-2"/>
              </w:rPr>
              <w:t xml:space="preserve"> качества  (в колонках   </w:t>
            </w:r>
            <w:r w:rsidRPr="0024452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«+»</w:t>
            </w:r>
            <w:r w:rsidRPr="00244529">
              <w:rPr>
                <w:rFonts w:asciiTheme="minorHAnsi" w:hAnsiTheme="minorHAnsi"/>
                <w:spacing w:val="-2"/>
                <w:sz w:val="28"/>
                <w:szCs w:val="28"/>
              </w:rPr>
              <w:t>)</w:t>
            </w:r>
            <w:r w:rsidRPr="00244529">
              <w:rPr>
                <w:rFonts w:asciiTheme="minorHAnsi" w:hAnsiTheme="minorHAnsi"/>
                <w:spacing w:val="-2"/>
              </w:rPr>
              <w:t xml:space="preserve">   и (или)   - </w:t>
            </w:r>
            <w:r w:rsidRPr="00244529">
              <w:rPr>
                <w:rFonts w:asciiTheme="minorHAnsi" w:hAnsiTheme="minorHAnsi"/>
                <w:b/>
                <w:spacing w:val="-2"/>
              </w:rPr>
              <w:t>отрицательные</w:t>
            </w:r>
            <w:r w:rsidRPr="00244529">
              <w:rPr>
                <w:rFonts w:asciiTheme="minorHAnsi" w:hAnsiTheme="minorHAnsi"/>
                <w:spacing w:val="-2"/>
              </w:rPr>
              <w:t xml:space="preserve"> качества  (в колонках   </w:t>
            </w:r>
            <w:r w:rsidRPr="00244529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>«-»</w:t>
            </w:r>
            <w:r w:rsidRPr="00244529">
              <w:rPr>
                <w:rFonts w:asciiTheme="minorHAnsi" w:hAnsiTheme="minorHAnsi"/>
                <w:spacing w:val="-2"/>
              </w:rPr>
              <w:t>)</w:t>
            </w:r>
            <w:proofErr w:type="gramEnd"/>
          </w:p>
        </w:tc>
        <w:tc>
          <w:tcPr>
            <w:tcW w:w="292" w:type="dxa"/>
            <w:tcBorders>
              <w:right w:val="single" w:sz="12" w:space="0" w:color="auto"/>
            </w:tcBorders>
            <w:vAlign w:val="center"/>
          </w:tcPr>
          <w:p w:rsidR="002D7926" w:rsidRPr="00244529" w:rsidRDefault="002D7926" w:rsidP="00272BA2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C71EF8" w:rsidRPr="00244529" w:rsidTr="00C71EF8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EF8" w:rsidRPr="00244529" w:rsidRDefault="00C71EF8" w:rsidP="002D7926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71EF8" w:rsidRPr="00244529" w:rsidRDefault="00C71EF8" w:rsidP="009E7E5C">
            <w:pPr>
              <w:rPr>
                <w:rFonts w:asciiTheme="minorHAnsi" w:hAnsiTheme="minorHAnsi"/>
                <w:b/>
              </w:rPr>
            </w:pPr>
            <w:r w:rsidRPr="00244529">
              <w:rPr>
                <w:rFonts w:asciiTheme="minorHAnsi" w:hAnsiTheme="minorHAnsi"/>
                <w:b/>
              </w:rPr>
              <w:t>Мин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71EF8" w:rsidRPr="00244529" w:rsidRDefault="00C71EF8" w:rsidP="009E7E5C">
            <w:pPr>
              <w:ind w:left="432"/>
              <w:rPr>
                <w:rFonts w:asciiTheme="minorHAnsi" w:hAnsiTheme="minorHAnsi"/>
                <w:b/>
              </w:rPr>
            </w:pPr>
            <w:r w:rsidRPr="00244529">
              <w:rPr>
                <w:rFonts w:asciiTheme="minorHAnsi" w:hAnsiTheme="minorHAnsi"/>
                <w:b/>
              </w:rPr>
              <w:t>Описание важных решений и сложных ситуаций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1EF8" w:rsidRPr="00244529" w:rsidRDefault="00C71EF8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ind w:left="16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F" w:rsidRPr="00244529" w:rsidRDefault="00FA633F" w:rsidP="00272BA2">
            <w:pPr>
              <w:ind w:left="16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  <w:tr w:rsidR="00FA633F" w:rsidRPr="00244529" w:rsidTr="00470B83">
        <w:trPr>
          <w:cantSplit/>
          <w:trHeight w:hRule="exact" w:val="164"/>
        </w:trPr>
        <w:tc>
          <w:tcPr>
            <w:tcW w:w="1049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33F" w:rsidRPr="00244529" w:rsidRDefault="00FA633F" w:rsidP="00272BA2">
            <w:pPr>
              <w:rPr>
                <w:rFonts w:asciiTheme="minorHAnsi" w:hAnsiTheme="minorHAnsi"/>
              </w:rPr>
            </w:pPr>
          </w:p>
        </w:tc>
      </w:tr>
    </w:tbl>
    <w:p w:rsidR="002F4D7B" w:rsidRDefault="002F4D7B" w:rsidP="005E49A0">
      <w:pPr>
        <w:tabs>
          <w:tab w:val="left" w:pos="4861"/>
          <w:tab w:val="left" w:pos="7386"/>
          <w:tab w:val="left" w:pos="7686"/>
        </w:tabs>
        <w:spacing w:before="120"/>
        <w:ind w:left="250"/>
        <w:rPr>
          <w:rFonts w:asciiTheme="minorHAnsi" w:hAnsiTheme="minorHAnsi"/>
          <w:b/>
          <w:sz w:val="28"/>
          <w:szCs w:val="28"/>
        </w:rPr>
      </w:pPr>
    </w:p>
    <w:p w:rsidR="00FA633F" w:rsidRDefault="00FA633F" w:rsidP="005E49A0">
      <w:pPr>
        <w:tabs>
          <w:tab w:val="left" w:pos="4861"/>
          <w:tab w:val="left" w:pos="7386"/>
          <w:tab w:val="left" w:pos="7686"/>
        </w:tabs>
        <w:spacing w:before="120"/>
        <w:ind w:left="250"/>
        <w:rPr>
          <w:rFonts w:asciiTheme="minorHAnsi" w:hAnsiTheme="minorHAnsi"/>
          <w:b/>
          <w:sz w:val="28"/>
          <w:szCs w:val="28"/>
        </w:rPr>
      </w:pPr>
    </w:p>
    <w:p w:rsidR="00FA633F" w:rsidRDefault="00FA633F" w:rsidP="005E49A0">
      <w:pPr>
        <w:tabs>
          <w:tab w:val="left" w:pos="4861"/>
          <w:tab w:val="left" w:pos="7386"/>
          <w:tab w:val="left" w:pos="7686"/>
        </w:tabs>
        <w:spacing w:before="120"/>
        <w:ind w:left="250"/>
        <w:rPr>
          <w:rFonts w:asciiTheme="minorHAnsi" w:hAnsiTheme="minorHAnsi"/>
          <w:b/>
          <w:sz w:val="28"/>
          <w:szCs w:val="28"/>
        </w:rPr>
      </w:pPr>
    </w:p>
    <w:p w:rsidR="00AD5238" w:rsidRDefault="00AD5238" w:rsidP="00DE7A77">
      <w:pPr>
        <w:pStyle w:val="1"/>
        <w:jc w:val="left"/>
        <w:rPr>
          <w:rFonts w:asciiTheme="minorHAnsi" w:hAnsiTheme="minorHAnsi"/>
          <w:sz w:val="20"/>
        </w:rPr>
      </w:pPr>
    </w:p>
    <w:p w:rsidR="00AD5238" w:rsidRDefault="00AD5238" w:rsidP="001A10EC">
      <w:pPr>
        <w:pStyle w:val="1"/>
        <w:rPr>
          <w:rFonts w:asciiTheme="minorHAnsi" w:hAnsiTheme="minorHAnsi"/>
          <w:sz w:val="20"/>
        </w:rPr>
      </w:pPr>
    </w:p>
    <w:p w:rsidR="001A10EC" w:rsidRDefault="001A10EC" w:rsidP="001A10EC">
      <w:pPr>
        <w:pStyle w:val="1"/>
        <w:rPr>
          <w:rFonts w:asciiTheme="minorHAnsi" w:hAnsiTheme="minorHAnsi"/>
          <w:sz w:val="20"/>
        </w:rPr>
      </w:pPr>
      <w:r w:rsidRPr="00244529">
        <w:rPr>
          <w:rFonts w:asciiTheme="minorHAnsi" w:hAnsiTheme="minorHAnsi"/>
          <w:sz w:val="20"/>
        </w:rPr>
        <w:t xml:space="preserve">ПОМОЩНИК </w:t>
      </w:r>
      <w:r>
        <w:rPr>
          <w:rFonts w:asciiTheme="minorHAnsi" w:hAnsiTheme="minorHAnsi"/>
          <w:sz w:val="20"/>
        </w:rPr>
        <w:t xml:space="preserve"> 2</w:t>
      </w:r>
    </w:p>
    <w:p w:rsidR="001A10EC" w:rsidRPr="001A10EC" w:rsidRDefault="001A10EC" w:rsidP="001A10EC"/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8"/>
        <w:gridCol w:w="53"/>
        <w:gridCol w:w="712"/>
        <w:gridCol w:w="54"/>
        <w:gridCol w:w="579"/>
        <w:gridCol w:w="730"/>
        <w:gridCol w:w="7815"/>
        <w:gridCol w:w="17"/>
        <w:gridCol w:w="292"/>
      </w:tblGrid>
      <w:tr w:rsidR="001A10EC" w:rsidRPr="00244529" w:rsidTr="00470B83">
        <w:trPr>
          <w:cantSplit/>
          <w:trHeight w:val="357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0EC" w:rsidRPr="00244529" w:rsidRDefault="00FA633F" w:rsidP="00272BA2">
            <w:pPr>
              <w:rPr>
                <w:rFonts w:asciiTheme="minorHAnsi" w:hAnsiTheme="minorHAnsi"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9</w:t>
            </w:r>
            <w:r w:rsidR="001A10EC" w:rsidRPr="00244529">
              <w:rPr>
                <w:rFonts w:asciiTheme="minorHAnsi" w:hAnsiTheme="minorHAnsi"/>
                <w:b/>
                <w:spacing w:val="-2"/>
              </w:rPr>
              <w:t>. Работа помощника (пожалуйста, опишите несколько важных решений и сложных ситуаций с указанием минут)</w:t>
            </w:r>
          </w:p>
        </w:tc>
      </w:tr>
      <w:tr w:rsidR="001A10EC" w:rsidRPr="00244529" w:rsidTr="00470B83">
        <w:trPr>
          <w:cantSplit/>
          <w:trHeight w:val="357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10252" w:type="dxa"/>
            <w:gridSpan w:val="8"/>
            <w:tcBorders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b/>
              </w:rPr>
              <w:t>Позиция и движение</w:t>
            </w:r>
          </w:p>
        </w:tc>
      </w:tr>
      <w:tr w:rsidR="001A10EC" w:rsidRPr="00244529" w:rsidTr="00470B83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44529">
              <w:rPr>
                <w:rFonts w:asciiTheme="minorHAnsi" w:hAnsiTheme="minorHAnsi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A10EC" w:rsidRPr="00244529" w:rsidRDefault="001A10EC" w:rsidP="00272BA2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44529">
              <w:rPr>
                <w:rFonts w:asciiTheme="minorHAnsi" w:hAnsiTheme="minorHAnsi"/>
                <w:b/>
                <w:sz w:val="18"/>
                <w:szCs w:val="18"/>
              </w:rPr>
              <w:t>Норма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44529">
              <w:rPr>
                <w:rFonts w:asciiTheme="minorHAnsi" w:hAnsiTheme="minorHAnsi"/>
                <w:b/>
                <w:sz w:val="28"/>
                <w:szCs w:val="28"/>
              </w:rPr>
              <w:t>-</w:t>
            </w:r>
          </w:p>
        </w:tc>
        <w:tc>
          <w:tcPr>
            <w:tcW w:w="81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0EC" w:rsidRPr="00244529" w:rsidRDefault="001A10EC" w:rsidP="00272BA2">
            <w:pPr>
              <w:ind w:left="-108" w:right="-108"/>
              <w:rPr>
                <w:rFonts w:asciiTheme="minorHAnsi" w:hAnsiTheme="minorHAnsi"/>
                <w:spacing w:val="-10"/>
              </w:rPr>
            </w:pPr>
            <w:r w:rsidRPr="00244529">
              <w:rPr>
                <w:rFonts w:asciiTheme="minorHAnsi" w:hAnsiTheme="minorHAnsi"/>
                <w:spacing w:val="-10"/>
                <w:sz w:val="18"/>
                <w:szCs w:val="18"/>
              </w:rPr>
              <w:t>Правильность решения по определению положения «вне игры» и применению методического приема «жди и смо</w:t>
            </w:r>
            <w:r w:rsidRPr="00244529">
              <w:rPr>
                <w:rFonts w:asciiTheme="minorHAnsi" w:hAnsiTheme="minorHAnsi"/>
                <w:spacing w:val="-10"/>
                <w:sz w:val="18"/>
                <w:szCs w:val="18"/>
              </w:rPr>
              <w:t>т</w:t>
            </w:r>
            <w:r w:rsidRPr="00244529">
              <w:rPr>
                <w:rFonts w:asciiTheme="minorHAnsi" w:hAnsiTheme="minorHAnsi"/>
                <w:spacing w:val="-10"/>
                <w:sz w:val="18"/>
                <w:szCs w:val="18"/>
              </w:rPr>
              <w:t>ри»</w:t>
            </w:r>
          </w:p>
        </w:tc>
      </w:tr>
      <w:tr w:rsidR="001A10EC" w:rsidRPr="00244529" w:rsidTr="00470B83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0EC" w:rsidRPr="00244529" w:rsidRDefault="001A10EC" w:rsidP="00272BA2">
            <w:pPr>
              <w:ind w:left="-108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sz w:val="18"/>
                <w:szCs w:val="18"/>
              </w:rPr>
              <w:t>Оптимальная позиция и рациональное движение</w:t>
            </w:r>
          </w:p>
        </w:tc>
      </w:tr>
      <w:tr w:rsidR="001A10EC" w:rsidRPr="00244529" w:rsidTr="00470B83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0EC" w:rsidRPr="00244529" w:rsidRDefault="001A10EC" w:rsidP="00272BA2">
            <w:pPr>
              <w:ind w:left="-108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sz w:val="18"/>
                <w:szCs w:val="18"/>
              </w:rPr>
              <w:t>Высокая степень концентрации внимания и эффективное взаимодействие с судьей</w:t>
            </w:r>
          </w:p>
        </w:tc>
      </w:tr>
      <w:tr w:rsidR="001A10EC" w:rsidRPr="00244529" w:rsidTr="00470B83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0EC" w:rsidRPr="00244529" w:rsidRDefault="001A10EC" w:rsidP="00272BA2">
            <w:pPr>
              <w:ind w:left="-108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sz w:val="18"/>
                <w:szCs w:val="18"/>
              </w:rPr>
              <w:t>Активность и своевременность в принятии решений при нарушениях в зоне помощника</w:t>
            </w:r>
          </w:p>
        </w:tc>
      </w:tr>
      <w:tr w:rsidR="001A10EC" w:rsidRPr="00244529" w:rsidTr="00470B83">
        <w:trPr>
          <w:cantSplit/>
          <w:trHeight w:val="284"/>
        </w:trPr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529">
              <w:rPr>
                <w:rFonts w:asciiTheme="minorHAnsi" w:hAnsiTheme="minorHAnsi"/>
              </w:rPr>
              <w:instrText xml:space="preserve"> FORMCHECKBOX </w:instrText>
            </w:r>
            <w:r w:rsidR="00A7762C">
              <w:rPr>
                <w:rFonts w:asciiTheme="minorHAnsi" w:hAnsiTheme="minorHAnsi"/>
              </w:rPr>
            </w:r>
            <w:r w:rsidR="00A7762C">
              <w:rPr>
                <w:rFonts w:asciiTheme="minorHAnsi" w:hAnsiTheme="minorHAnsi"/>
              </w:rPr>
              <w:fldChar w:fldCharType="separate"/>
            </w:r>
            <w:r w:rsidRPr="0024452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1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10EC" w:rsidRPr="001A10EC" w:rsidRDefault="001A10EC" w:rsidP="00272BA2">
            <w:pPr>
              <w:ind w:left="-108"/>
              <w:rPr>
                <w:rFonts w:asciiTheme="minorHAnsi" w:hAnsiTheme="minorHAnsi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sz w:val="18"/>
                <w:szCs w:val="18"/>
              </w:rPr>
              <w:t xml:space="preserve">Контроль игровой ситуации при </w:t>
            </w:r>
            <w:r w:rsidRPr="00FC05BA">
              <w:rPr>
                <w:rFonts w:asciiTheme="minorHAnsi" w:hAnsiTheme="minorHAnsi"/>
                <w:b/>
                <w:sz w:val="18"/>
                <w:szCs w:val="18"/>
              </w:rPr>
              <w:t>стандартных положени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ях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4256">
              <w:rPr>
                <w:rFonts w:asciiTheme="minorHAnsi" w:hAnsiTheme="minorHAnsi"/>
                <w:sz w:val="18"/>
                <w:szCs w:val="18"/>
              </w:rPr>
              <w:t>(т.к. угловой удар, штрафной/свободный удар</w:t>
            </w:r>
            <w:r>
              <w:rPr>
                <w:rFonts w:asciiTheme="minorHAnsi" w:hAnsiTheme="minorHAnsi"/>
                <w:sz w:val="18"/>
                <w:szCs w:val="18"/>
              </w:rPr>
              <w:t>, удар от ворот)</w:t>
            </w:r>
          </w:p>
        </w:tc>
      </w:tr>
      <w:tr w:rsidR="001A10E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b/>
              </w:rPr>
              <w:t>Комментарии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:  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FA633F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FA633F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284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C71EF8">
        <w:trPr>
          <w:cantSplit/>
          <w:trHeight w:val="64"/>
        </w:trPr>
        <w:tc>
          <w:tcPr>
            <w:tcW w:w="291" w:type="dxa"/>
            <w:gridSpan w:val="2"/>
            <w:tcBorders>
              <w:left w:val="single" w:sz="12" w:space="0" w:color="auto"/>
            </w:tcBorders>
            <w:vAlign w:val="bottom"/>
          </w:tcPr>
          <w:p w:rsidR="001A10EC" w:rsidRPr="00244529" w:rsidRDefault="001A10EC" w:rsidP="00272BA2">
            <w:pPr>
              <w:ind w:left="29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</w:tcBorders>
            <w:vAlign w:val="bottom"/>
          </w:tcPr>
          <w:p w:rsidR="001A10EC" w:rsidRPr="00244529" w:rsidRDefault="001A10EC" w:rsidP="00272BA2">
            <w:pPr>
              <w:ind w:left="29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1A10EC" w:rsidRPr="00244529" w:rsidRDefault="001A10EC" w:rsidP="00272BA2">
            <w:pPr>
              <w:ind w:left="29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71EF8" w:rsidRPr="00244529" w:rsidTr="00C71EF8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</w:tcBorders>
            <w:vAlign w:val="center"/>
          </w:tcPr>
          <w:p w:rsidR="00C71EF8" w:rsidRPr="00244529" w:rsidRDefault="00C71EF8" w:rsidP="00272BA2">
            <w:pPr>
              <w:spacing w:line="240" w:lineRule="exact"/>
              <w:rPr>
                <w:rFonts w:asciiTheme="minorHAnsi" w:hAnsiTheme="minorHAnsi"/>
              </w:rPr>
            </w:pPr>
          </w:p>
        </w:tc>
        <w:tc>
          <w:tcPr>
            <w:tcW w:w="990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BC2BBC" w:rsidRDefault="00BC2BBC" w:rsidP="00272BA2">
            <w:pPr>
              <w:spacing w:line="240" w:lineRule="exact"/>
              <w:ind w:left="-108" w:right="-164"/>
              <w:rPr>
                <w:rFonts w:asciiTheme="minorHAnsi" w:hAnsiTheme="minorHAnsi"/>
                <w:spacing w:val="-2"/>
              </w:rPr>
            </w:pPr>
          </w:p>
          <w:p w:rsidR="00C71EF8" w:rsidRPr="00244529" w:rsidRDefault="00C71EF8" w:rsidP="00272BA2">
            <w:pPr>
              <w:spacing w:line="240" w:lineRule="exact"/>
              <w:ind w:left="-108" w:right="-164"/>
              <w:rPr>
                <w:rFonts w:asciiTheme="minorHAnsi" w:hAnsiTheme="minorHAnsi"/>
                <w:spacing w:val="-2"/>
              </w:rPr>
            </w:pPr>
            <w:r w:rsidRPr="00244529">
              <w:rPr>
                <w:rFonts w:asciiTheme="minorHAnsi" w:hAnsiTheme="minorHAnsi"/>
                <w:spacing w:val="-2"/>
              </w:rPr>
              <w:t xml:space="preserve"> </w:t>
            </w:r>
            <w:proofErr w:type="gramStart"/>
            <w:r w:rsidRPr="00244529">
              <w:rPr>
                <w:rFonts w:asciiTheme="minorHAnsi" w:hAnsiTheme="minorHAnsi"/>
                <w:spacing w:val="-2"/>
              </w:rPr>
              <w:t>Обязательно описание ситуаций (по минутам), если отмечаются:</w:t>
            </w:r>
            <w:r w:rsidRPr="00244529">
              <w:rPr>
                <w:rFonts w:asciiTheme="minorHAnsi" w:hAnsiTheme="minorHAnsi"/>
                <w:spacing w:val="-2"/>
              </w:rPr>
              <w:br/>
              <w:t xml:space="preserve"> - </w:t>
            </w:r>
            <w:r w:rsidRPr="00244529">
              <w:rPr>
                <w:rFonts w:asciiTheme="minorHAnsi" w:hAnsiTheme="minorHAnsi"/>
                <w:b/>
                <w:spacing w:val="-2"/>
              </w:rPr>
              <w:t>положительные</w:t>
            </w:r>
            <w:r w:rsidRPr="00244529">
              <w:rPr>
                <w:rFonts w:asciiTheme="minorHAnsi" w:hAnsiTheme="minorHAnsi"/>
                <w:spacing w:val="-2"/>
              </w:rPr>
              <w:t xml:space="preserve"> качества  (в колонках   </w:t>
            </w:r>
            <w:r w:rsidRPr="0024452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«+»</w:t>
            </w:r>
            <w:r w:rsidRPr="00244529">
              <w:rPr>
                <w:rFonts w:asciiTheme="minorHAnsi" w:hAnsiTheme="minorHAnsi"/>
                <w:spacing w:val="-2"/>
                <w:sz w:val="28"/>
                <w:szCs w:val="28"/>
              </w:rPr>
              <w:t>)</w:t>
            </w:r>
            <w:r w:rsidRPr="00244529">
              <w:rPr>
                <w:rFonts w:asciiTheme="minorHAnsi" w:hAnsiTheme="minorHAnsi"/>
                <w:spacing w:val="-2"/>
              </w:rPr>
              <w:t xml:space="preserve">   и (или)   - </w:t>
            </w:r>
            <w:r w:rsidRPr="00244529">
              <w:rPr>
                <w:rFonts w:asciiTheme="minorHAnsi" w:hAnsiTheme="minorHAnsi"/>
                <w:b/>
                <w:spacing w:val="-2"/>
              </w:rPr>
              <w:t>отрицательные</w:t>
            </w:r>
            <w:r w:rsidRPr="00244529">
              <w:rPr>
                <w:rFonts w:asciiTheme="minorHAnsi" w:hAnsiTheme="minorHAnsi"/>
                <w:spacing w:val="-2"/>
              </w:rPr>
              <w:t xml:space="preserve"> качества  (в колонках   </w:t>
            </w:r>
            <w:r w:rsidRPr="00244529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>«-»</w:t>
            </w:r>
            <w:r w:rsidRPr="00244529">
              <w:rPr>
                <w:rFonts w:asciiTheme="minorHAnsi" w:hAnsiTheme="minorHAnsi"/>
                <w:spacing w:val="-2"/>
              </w:rPr>
              <w:t>)</w:t>
            </w:r>
            <w:proofErr w:type="gramEnd"/>
          </w:p>
        </w:tc>
        <w:tc>
          <w:tcPr>
            <w:tcW w:w="292" w:type="dxa"/>
            <w:tcBorders>
              <w:right w:val="single" w:sz="12" w:space="0" w:color="auto"/>
            </w:tcBorders>
            <w:vAlign w:val="center"/>
          </w:tcPr>
          <w:p w:rsidR="00C71EF8" w:rsidRPr="00244529" w:rsidRDefault="00C71EF8" w:rsidP="00272BA2">
            <w:pPr>
              <w:spacing w:line="240" w:lineRule="exact"/>
              <w:rPr>
                <w:rFonts w:asciiTheme="minorHAnsi" w:hAnsiTheme="minorHAnsi"/>
              </w:rPr>
            </w:pPr>
          </w:p>
        </w:tc>
      </w:tr>
      <w:tr w:rsidR="00C71EF8" w:rsidRPr="00244529" w:rsidTr="00C71EF8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1EF8" w:rsidRPr="00244529" w:rsidRDefault="00C71EF8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71EF8" w:rsidRPr="00244529" w:rsidRDefault="00C71EF8" w:rsidP="009E7E5C">
            <w:pPr>
              <w:jc w:val="center"/>
              <w:rPr>
                <w:rFonts w:asciiTheme="minorHAnsi" w:hAnsiTheme="minorHAnsi"/>
                <w:b/>
              </w:rPr>
            </w:pPr>
            <w:r w:rsidRPr="00244529">
              <w:rPr>
                <w:rFonts w:asciiTheme="minorHAnsi" w:hAnsiTheme="minorHAnsi"/>
                <w:b/>
              </w:rPr>
              <w:t>Мин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71EF8" w:rsidRPr="00244529" w:rsidRDefault="00C71EF8" w:rsidP="009E7E5C">
            <w:pPr>
              <w:ind w:left="432"/>
              <w:rPr>
                <w:rFonts w:asciiTheme="minorHAnsi" w:hAnsiTheme="minorHAnsi"/>
                <w:b/>
              </w:rPr>
            </w:pPr>
            <w:r w:rsidRPr="00244529">
              <w:rPr>
                <w:rFonts w:asciiTheme="minorHAnsi" w:hAnsiTheme="minorHAnsi"/>
                <w:b/>
              </w:rPr>
              <w:t>Описание важных решений и сложных ситуаций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1EF8" w:rsidRPr="00244529" w:rsidRDefault="00C71EF8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ind w:left="16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val="301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jc w:val="center"/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470B83">
        <w:trPr>
          <w:cantSplit/>
          <w:trHeight w:hRule="exact" w:val="164"/>
        </w:trPr>
        <w:tc>
          <w:tcPr>
            <w:tcW w:w="1049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</w:tbl>
    <w:p w:rsidR="00BE574E" w:rsidRDefault="001A10EC" w:rsidP="001A10EC">
      <w:pPr>
        <w:tabs>
          <w:tab w:val="left" w:pos="4861"/>
          <w:tab w:val="left" w:pos="7386"/>
          <w:tab w:val="left" w:pos="7686"/>
        </w:tabs>
        <w:spacing w:before="120"/>
        <w:ind w:left="250"/>
        <w:jc w:val="center"/>
        <w:rPr>
          <w:rFonts w:asciiTheme="minorHAnsi" w:hAnsiTheme="minorHAnsi"/>
          <w:b/>
        </w:rPr>
      </w:pPr>
      <w:r w:rsidRPr="001A10EC">
        <w:rPr>
          <w:rFonts w:asciiTheme="minorHAnsi" w:hAnsiTheme="minorHAnsi"/>
          <w:b/>
        </w:rPr>
        <w:t>РЕЗЕРВНЫЙ СУДЬЯ</w:t>
      </w:r>
    </w:p>
    <w:p w:rsidR="009576CB" w:rsidRPr="009576CB" w:rsidRDefault="009576CB" w:rsidP="001A10EC">
      <w:pPr>
        <w:tabs>
          <w:tab w:val="left" w:pos="4861"/>
          <w:tab w:val="left" w:pos="7386"/>
          <w:tab w:val="left" w:pos="7686"/>
        </w:tabs>
        <w:spacing w:before="120"/>
        <w:ind w:left="250"/>
        <w:jc w:val="center"/>
        <w:rPr>
          <w:rFonts w:asciiTheme="minorHAnsi" w:hAnsiTheme="minorHAnsi"/>
          <w:b/>
          <w:sz w:val="4"/>
          <w:szCs w:val="4"/>
        </w:rPr>
      </w:pPr>
    </w:p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1"/>
        <w:gridCol w:w="9890"/>
        <w:gridCol w:w="309"/>
      </w:tblGrid>
      <w:tr w:rsidR="001A10EC" w:rsidRPr="00244529" w:rsidTr="00272BA2">
        <w:trPr>
          <w:cantSplit/>
          <w:trHeight w:val="35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0EC" w:rsidRPr="00244529" w:rsidRDefault="00FA633F" w:rsidP="00FA633F">
            <w:pPr>
              <w:rPr>
                <w:rFonts w:asciiTheme="minorHAnsi" w:hAnsiTheme="minorHAnsi"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10</w:t>
            </w:r>
            <w:r w:rsidR="001A10EC" w:rsidRPr="00244529">
              <w:rPr>
                <w:rFonts w:asciiTheme="minorHAnsi" w:hAnsiTheme="minorHAnsi"/>
                <w:b/>
                <w:spacing w:val="-2"/>
              </w:rPr>
              <w:t xml:space="preserve">. </w:t>
            </w:r>
            <w:r w:rsidR="001A10EC">
              <w:rPr>
                <w:rFonts w:asciiTheme="minorHAnsi" w:hAnsiTheme="minorHAnsi"/>
                <w:b/>
                <w:spacing w:val="-2"/>
              </w:rPr>
              <w:t>Комментарии по работе резервного судьи:</w:t>
            </w:r>
          </w:p>
        </w:tc>
      </w:tr>
      <w:tr w:rsidR="001A10EC" w:rsidRPr="00244529" w:rsidTr="00272BA2">
        <w:trPr>
          <w:cantSplit/>
          <w:trHeight w:val="284"/>
        </w:trPr>
        <w:tc>
          <w:tcPr>
            <w:tcW w:w="2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272BA2">
        <w:trPr>
          <w:cantSplit/>
          <w:trHeight w:val="284"/>
        </w:trPr>
        <w:tc>
          <w:tcPr>
            <w:tcW w:w="2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272BA2">
        <w:trPr>
          <w:cantSplit/>
          <w:trHeight w:val="284"/>
        </w:trPr>
        <w:tc>
          <w:tcPr>
            <w:tcW w:w="2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272BA2">
        <w:trPr>
          <w:cantSplit/>
          <w:trHeight w:val="284"/>
        </w:trPr>
        <w:tc>
          <w:tcPr>
            <w:tcW w:w="2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272BA2">
        <w:trPr>
          <w:cantSplit/>
          <w:trHeight w:val="284"/>
        </w:trPr>
        <w:tc>
          <w:tcPr>
            <w:tcW w:w="2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Pr="00244529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  <w:tr w:rsidR="001A10EC" w:rsidRPr="00244529" w:rsidTr="00272BA2">
        <w:trPr>
          <w:cantSplit/>
          <w:trHeight w:hRule="exact" w:val="164"/>
        </w:trPr>
        <w:tc>
          <w:tcPr>
            <w:tcW w:w="10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0EC" w:rsidRPr="00244529" w:rsidRDefault="001A10EC" w:rsidP="00272BA2">
            <w:pPr>
              <w:rPr>
                <w:rFonts w:asciiTheme="minorHAnsi" w:hAnsiTheme="minorHAnsi"/>
              </w:rPr>
            </w:pPr>
          </w:p>
        </w:tc>
      </w:tr>
    </w:tbl>
    <w:p w:rsidR="00DE7A77" w:rsidRPr="004E3D8F" w:rsidRDefault="00DE7A77" w:rsidP="00DE7A77">
      <w:pPr>
        <w:tabs>
          <w:tab w:val="left" w:pos="4861"/>
          <w:tab w:val="left" w:pos="7386"/>
          <w:tab w:val="left" w:pos="7686"/>
        </w:tabs>
        <w:spacing w:before="120"/>
        <w:ind w:left="250"/>
        <w:rPr>
          <w:b/>
          <w:sz w:val="28"/>
          <w:szCs w:val="2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4536"/>
        <w:gridCol w:w="2672"/>
        <w:gridCol w:w="658"/>
        <w:gridCol w:w="1773"/>
        <w:gridCol w:w="992"/>
      </w:tblGrid>
      <w:tr w:rsidR="00DE7A77" w:rsidRPr="000A75E1" w:rsidTr="00DE7A77">
        <w:tc>
          <w:tcPr>
            <w:tcW w:w="4536" w:type="dxa"/>
          </w:tcPr>
          <w:p w:rsidR="00DE7A77" w:rsidRPr="005E49A0" w:rsidRDefault="00DE7A77" w:rsidP="00DE7A77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 w:rsidRPr="005E49A0">
              <w:rPr>
                <w:b/>
                <w:sz w:val="28"/>
                <w:szCs w:val="28"/>
              </w:rPr>
              <w:t xml:space="preserve">Инспектор:  </w:t>
            </w:r>
            <w:r w:rsidRPr="005E49A0">
              <w:rPr>
                <w:b/>
                <w:sz w:val="22"/>
                <w:lang w:val="en-US"/>
              </w:rPr>
              <w:fldChar w:fldCharType="begin">
                <w:ffData>
                  <w:name w:val="Инспектор"/>
                  <w:enabled/>
                  <w:calcOnExit/>
                  <w:textInput/>
                </w:ffData>
              </w:fldChar>
            </w:r>
            <w:r w:rsidRPr="005E49A0">
              <w:rPr>
                <w:b/>
                <w:sz w:val="22"/>
                <w:lang w:val="en-US"/>
              </w:rPr>
              <w:instrText xml:space="preserve"> FORMTEXT </w:instrText>
            </w:r>
            <w:r w:rsidRPr="005E49A0">
              <w:rPr>
                <w:b/>
                <w:sz w:val="22"/>
                <w:lang w:val="en-US"/>
              </w:rPr>
            </w:r>
            <w:r w:rsidRPr="005E49A0">
              <w:rPr>
                <w:b/>
                <w:sz w:val="22"/>
                <w:lang w:val="en-US"/>
              </w:rPr>
              <w:fldChar w:fldCharType="separate"/>
            </w:r>
            <w:r w:rsidRPr="005E49A0">
              <w:rPr>
                <w:b/>
                <w:noProof/>
                <w:sz w:val="22"/>
                <w:lang w:val="en-US"/>
              </w:rPr>
              <w:t> </w:t>
            </w:r>
            <w:r w:rsidRPr="005E49A0">
              <w:rPr>
                <w:b/>
                <w:noProof/>
                <w:sz w:val="22"/>
                <w:lang w:val="en-US"/>
              </w:rPr>
              <w:t> </w:t>
            </w:r>
            <w:r w:rsidRPr="005E49A0">
              <w:rPr>
                <w:b/>
                <w:noProof/>
                <w:sz w:val="22"/>
                <w:lang w:val="en-US"/>
              </w:rPr>
              <w:t> </w:t>
            </w:r>
            <w:r w:rsidRPr="005E49A0">
              <w:rPr>
                <w:b/>
                <w:noProof/>
                <w:sz w:val="22"/>
                <w:lang w:val="en-US"/>
              </w:rPr>
              <w:t> </w:t>
            </w:r>
            <w:r w:rsidRPr="005E49A0">
              <w:rPr>
                <w:b/>
                <w:noProof/>
                <w:sz w:val="22"/>
                <w:lang w:val="en-US"/>
              </w:rPr>
              <w:t> </w:t>
            </w:r>
            <w:r w:rsidRPr="005E49A0">
              <w:rPr>
                <w:b/>
                <w:sz w:val="22"/>
                <w:lang w:val="en-US"/>
              </w:rPr>
              <w:fldChar w:fldCharType="end"/>
            </w:r>
          </w:p>
        </w:tc>
        <w:tc>
          <w:tcPr>
            <w:tcW w:w="2672" w:type="dxa"/>
          </w:tcPr>
          <w:p w:rsidR="00DE7A77" w:rsidRPr="005E49A0" w:rsidRDefault="00DE7A77" w:rsidP="00DE7A77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 w:rsidRPr="005E49A0">
              <w:rPr>
                <w:sz w:val="22"/>
              </w:rPr>
              <w:t>Подпись</w:t>
            </w:r>
          </w:p>
        </w:tc>
        <w:tc>
          <w:tcPr>
            <w:tcW w:w="658" w:type="dxa"/>
          </w:tcPr>
          <w:p w:rsidR="00DE7A77" w:rsidRPr="005E49A0" w:rsidRDefault="00DE7A77" w:rsidP="00DE7A77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</w:rPr>
            </w:pPr>
            <w:r w:rsidRPr="005E49A0">
              <w:rPr>
                <w:sz w:val="22"/>
                <w:szCs w:val="22"/>
              </w:rPr>
              <w:t>Дат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E7A77" w:rsidRPr="005E49A0" w:rsidRDefault="00DE7A77" w:rsidP="00DE7A77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 w:rsidRPr="005E49A0">
              <w:rPr>
                <w:b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E49A0">
              <w:rPr>
                <w:b/>
              </w:rPr>
              <w:instrText xml:space="preserve"> FORMTEXT </w:instrText>
            </w:r>
            <w:r w:rsidRPr="005E49A0">
              <w:rPr>
                <w:b/>
              </w:rPr>
            </w:r>
            <w:r w:rsidRPr="005E49A0">
              <w:rPr>
                <w:b/>
              </w:rPr>
              <w:fldChar w:fldCharType="separate"/>
            </w:r>
            <w:r w:rsidRPr="005E49A0">
              <w:rPr>
                <w:b/>
                <w:noProof/>
              </w:rPr>
              <w:t> </w:t>
            </w:r>
            <w:r w:rsidRPr="005E49A0">
              <w:rPr>
                <w:b/>
                <w:noProof/>
              </w:rPr>
              <w:t> </w:t>
            </w:r>
            <w:r w:rsidRPr="005E49A0">
              <w:rPr>
                <w:b/>
                <w:noProof/>
              </w:rPr>
              <w:t> </w:t>
            </w:r>
            <w:r w:rsidRPr="005E49A0">
              <w:rPr>
                <w:b/>
                <w:noProof/>
              </w:rPr>
              <w:t> </w:t>
            </w:r>
            <w:r w:rsidRPr="005E49A0">
              <w:rPr>
                <w:b/>
                <w:noProof/>
              </w:rPr>
              <w:t> </w:t>
            </w:r>
            <w:r w:rsidRPr="005E49A0">
              <w:rPr>
                <w:b/>
              </w:rPr>
              <w:fldChar w:fldCharType="end"/>
            </w:r>
          </w:p>
        </w:tc>
        <w:tc>
          <w:tcPr>
            <w:tcW w:w="992" w:type="dxa"/>
          </w:tcPr>
          <w:p w:rsidR="00DE7A77" w:rsidRPr="005E49A0" w:rsidRDefault="00DE7A77" w:rsidP="00DE7A77">
            <w:pPr>
              <w:widowControl w:val="0"/>
              <w:autoSpaceDE w:val="0"/>
              <w:autoSpaceDN w:val="0"/>
              <w:adjustRightInd w:val="0"/>
              <w:spacing w:before="120"/>
              <w:ind w:left="-108"/>
              <w:jc w:val="right"/>
              <w:rPr>
                <w:b/>
                <w:sz w:val="28"/>
                <w:szCs w:val="28"/>
              </w:rPr>
            </w:pPr>
            <w:r w:rsidRPr="005E49A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__</w:t>
            </w:r>
            <w:r w:rsidRPr="005E49A0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DE7A77" w:rsidRPr="0067089B" w:rsidRDefault="00DE7A77" w:rsidP="00DE7A77">
      <w:pPr>
        <w:rPr>
          <w:sz w:val="2"/>
          <w:szCs w:val="2"/>
        </w:rPr>
      </w:pPr>
    </w:p>
    <w:p w:rsidR="00DE7A77" w:rsidRPr="00244529" w:rsidRDefault="00DE7A77" w:rsidP="00DE7A77">
      <w:pPr>
        <w:jc w:val="center"/>
        <w:outlineLvl w:val="0"/>
        <w:rPr>
          <w:rFonts w:asciiTheme="minorHAnsi" w:hAnsiTheme="minorHAnsi"/>
          <w:sz w:val="2"/>
          <w:szCs w:val="2"/>
        </w:rPr>
      </w:pPr>
    </w:p>
    <w:p w:rsidR="00E5773E" w:rsidRDefault="00E5773E" w:rsidP="00E5773E">
      <w:pPr>
        <w:tabs>
          <w:tab w:val="left" w:pos="4861"/>
          <w:tab w:val="left" w:pos="7386"/>
          <w:tab w:val="left" w:pos="7686"/>
        </w:tabs>
        <w:spacing w:before="120"/>
        <w:ind w:left="250"/>
        <w:rPr>
          <w:i/>
          <w:sz w:val="24"/>
          <w:szCs w:val="24"/>
        </w:rPr>
      </w:pPr>
    </w:p>
    <w:p w:rsidR="0051168C" w:rsidRDefault="00E5773E" w:rsidP="00E5773E">
      <w:pPr>
        <w:tabs>
          <w:tab w:val="left" w:pos="4861"/>
          <w:tab w:val="left" w:pos="7386"/>
          <w:tab w:val="left" w:pos="7686"/>
        </w:tabs>
        <w:spacing w:before="120"/>
        <w:ind w:left="25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</w:p>
    <w:p w:rsidR="0051168C" w:rsidRDefault="0051168C" w:rsidP="00E5773E">
      <w:pPr>
        <w:tabs>
          <w:tab w:val="left" w:pos="4861"/>
          <w:tab w:val="left" w:pos="7386"/>
          <w:tab w:val="left" w:pos="7686"/>
        </w:tabs>
        <w:spacing w:before="120"/>
        <w:ind w:left="250"/>
        <w:jc w:val="right"/>
        <w:rPr>
          <w:i/>
          <w:sz w:val="24"/>
          <w:szCs w:val="24"/>
        </w:rPr>
      </w:pPr>
    </w:p>
    <w:p w:rsidR="00E5773E" w:rsidRDefault="00E5773E" w:rsidP="00E5773E">
      <w:pPr>
        <w:tabs>
          <w:tab w:val="left" w:pos="4861"/>
          <w:tab w:val="left" w:pos="7386"/>
          <w:tab w:val="left" w:pos="7686"/>
        </w:tabs>
        <w:spacing w:before="120"/>
        <w:ind w:left="25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анная форма заполняется только при наличии особых случаев </w:t>
      </w:r>
    </w:p>
    <w:p w:rsidR="00E5773E" w:rsidRPr="00E5773E" w:rsidRDefault="00E5773E" w:rsidP="00E5773E">
      <w:pPr>
        <w:tabs>
          <w:tab w:val="left" w:pos="4861"/>
          <w:tab w:val="left" w:pos="7386"/>
          <w:tab w:val="left" w:pos="7686"/>
        </w:tabs>
        <w:spacing w:before="120"/>
        <w:ind w:left="250"/>
        <w:jc w:val="right"/>
        <w:rPr>
          <w:i/>
          <w:sz w:val="24"/>
          <w:szCs w:val="24"/>
        </w:rPr>
      </w:pPr>
    </w:p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8"/>
        <w:gridCol w:w="1780"/>
        <w:gridCol w:w="8144"/>
        <w:gridCol w:w="328"/>
      </w:tblGrid>
      <w:tr w:rsidR="00E5773E" w:rsidRPr="00DA7702" w:rsidTr="00DE7A77">
        <w:trPr>
          <w:cantSplit/>
          <w:trHeight w:val="228"/>
        </w:trPr>
        <w:tc>
          <w:tcPr>
            <w:tcW w:w="10490" w:type="dxa"/>
            <w:gridSpan w:val="4"/>
            <w:tcBorders>
              <w:bottom w:val="single" w:sz="12" w:space="0" w:color="auto"/>
            </w:tcBorders>
          </w:tcPr>
          <w:p w:rsidR="00E5773E" w:rsidRPr="00394EC7" w:rsidRDefault="00E5773E" w:rsidP="00DE7A77">
            <w:pPr>
              <w:pStyle w:val="1"/>
              <w:keepNext w:val="0"/>
              <w:rPr>
                <w:sz w:val="20"/>
              </w:rPr>
            </w:pPr>
            <w:r w:rsidRPr="00394EC7">
              <w:rPr>
                <w:sz w:val="20"/>
              </w:rPr>
              <w:t xml:space="preserve">ОСОБЫЕ СЛУЧАИ: </w:t>
            </w:r>
          </w:p>
        </w:tc>
      </w:tr>
      <w:tr w:rsidR="00E5773E" w:rsidRPr="00DA7702" w:rsidTr="00DE7A77">
        <w:trPr>
          <w:cantSplit/>
          <w:trHeight w:val="228"/>
        </w:trPr>
        <w:tc>
          <w:tcPr>
            <w:tcW w:w="2018" w:type="dxa"/>
            <w:gridSpan w:val="2"/>
            <w:tcBorders>
              <w:left w:val="single" w:sz="12" w:space="0" w:color="auto"/>
            </w:tcBorders>
            <w:vAlign w:val="center"/>
          </w:tcPr>
          <w:p w:rsidR="00E5773E" w:rsidRPr="00394EC7" w:rsidRDefault="00E5773E" w:rsidP="00DE7A77">
            <w:pPr>
              <w:pStyle w:val="1"/>
              <w:keepNext w:val="0"/>
              <w:ind w:right="72"/>
              <w:rPr>
                <w:i/>
                <w:sz w:val="20"/>
              </w:rPr>
            </w:pPr>
            <w:r w:rsidRPr="00394EC7">
              <w:rPr>
                <w:i/>
                <w:sz w:val="20"/>
              </w:rPr>
              <w:t>заполняется при:</w:t>
            </w:r>
          </w:p>
        </w:tc>
        <w:tc>
          <w:tcPr>
            <w:tcW w:w="8472" w:type="dxa"/>
            <w:gridSpan w:val="2"/>
            <w:tcBorders>
              <w:right w:val="single" w:sz="12" w:space="0" w:color="auto"/>
            </w:tcBorders>
          </w:tcPr>
          <w:p w:rsidR="00E5773E" w:rsidRPr="006770FF" w:rsidRDefault="00E5773E" w:rsidP="00DE7A77">
            <w:pPr>
              <w:numPr>
                <w:ilvl w:val="0"/>
                <w:numId w:val="8"/>
              </w:numPr>
              <w:spacing w:line="180" w:lineRule="exact"/>
              <w:ind w:right="266"/>
              <w:jc w:val="both"/>
              <w:rPr>
                <w:sz w:val="18"/>
                <w:szCs w:val="18"/>
              </w:rPr>
            </w:pPr>
            <w:r w:rsidRPr="006770FF">
              <w:rPr>
                <w:sz w:val="18"/>
                <w:szCs w:val="18"/>
              </w:rPr>
              <w:t>подаче протеста или жалобы с подробным описанием игровых ситуаций, на которые они п</w:t>
            </w:r>
            <w:r w:rsidRPr="006770FF">
              <w:rPr>
                <w:sz w:val="18"/>
                <w:szCs w:val="18"/>
              </w:rPr>
              <w:t>о</w:t>
            </w:r>
            <w:r w:rsidRPr="006770FF">
              <w:rPr>
                <w:sz w:val="18"/>
                <w:szCs w:val="18"/>
              </w:rPr>
              <w:t>даны</w:t>
            </w:r>
            <w:r>
              <w:rPr>
                <w:sz w:val="18"/>
                <w:szCs w:val="18"/>
              </w:rPr>
              <w:t>,</w:t>
            </w:r>
            <w:r w:rsidRPr="006770FF">
              <w:rPr>
                <w:sz w:val="18"/>
                <w:szCs w:val="18"/>
              </w:rPr>
              <w:t xml:space="preserve"> и указанием видеоматериалов, </w:t>
            </w:r>
            <w:r>
              <w:rPr>
                <w:sz w:val="18"/>
                <w:szCs w:val="18"/>
              </w:rPr>
              <w:t>просмотренных</w:t>
            </w:r>
            <w:r w:rsidRPr="006770FF">
              <w:rPr>
                <w:sz w:val="18"/>
                <w:szCs w:val="18"/>
              </w:rPr>
              <w:t xml:space="preserve"> инспектор</w:t>
            </w:r>
            <w:r>
              <w:rPr>
                <w:sz w:val="18"/>
                <w:szCs w:val="18"/>
              </w:rPr>
              <w:t>ом</w:t>
            </w:r>
          </w:p>
          <w:p w:rsidR="00E5773E" w:rsidRPr="00394EC7" w:rsidRDefault="00E5773E" w:rsidP="00DE7A77">
            <w:pPr>
              <w:pStyle w:val="1"/>
              <w:keepNext w:val="0"/>
              <w:numPr>
                <w:ilvl w:val="0"/>
                <w:numId w:val="8"/>
              </w:numPr>
              <w:spacing w:line="180" w:lineRule="exact"/>
              <w:ind w:left="788" w:right="266" w:hanging="357"/>
              <w:jc w:val="both"/>
              <w:rPr>
                <w:b w:val="0"/>
                <w:i/>
                <w:sz w:val="20"/>
              </w:rPr>
            </w:pPr>
            <w:r w:rsidRPr="00394EC7">
              <w:rPr>
                <w:b w:val="0"/>
                <w:sz w:val="18"/>
                <w:szCs w:val="18"/>
              </w:rPr>
              <w:t>возникновении конфликтов и инцидентов, не связанных с организацией игры, произоше</w:t>
            </w:r>
            <w:r w:rsidRPr="00394EC7">
              <w:rPr>
                <w:b w:val="0"/>
                <w:sz w:val="18"/>
                <w:szCs w:val="18"/>
              </w:rPr>
              <w:t>д</w:t>
            </w:r>
            <w:r w:rsidRPr="00394EC7">
              <w:rPr>
                <w:b w:val="0"/>
                <w:sz w:val="18"/>
                <w:szCs w:val="18"/>
              </w:rPr>
              <w:t>шие во время проведения матча с членами судейской бригады</w:t>
            </w:r>
          </w:p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7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7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7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7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  <w:tr w:rsidR="00E5773E" w:rsidTr="00DE7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" w:type="dxa"/>
            <w:tcBorders>
              <w:top w:val="nil"/>
              <w:left w:val="single" w:sz="12" w:space="0" w:color="auto"/>
            </w:tcBorders>
            <w:vAlign w:val="center"/>
          </w:tcPr>
          <w:p w:rsidR="00E5773E" w:rsidRPr="00DA7702" w:rsidRDefault="00E5773E" w:rsidP="00DE7A77"/>
        </w:tc>
        <w:tc>
          <w:tcPr>
            <w:tcW w:w="9924" w:type="dxa"/>
            <w:gridSpan w:val="2"/>
            <w:tcBorders>
              <w:top w:val="single" w:sz="4" w:space="0" w:color="auto"/>
            </w:tcBorders>
            <w:vAlign w:val="center"/>
          </w:tcPr>
          <w:p w:rsidR="00E5773E" w:rsidRPr="00DA7702" w:rsidRDefault="00E5773E" w:rsidP="00DE7A77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right w:val="single" w:sz="12" w:space="0" w:color="auto"/>
            </w:tcBorders>
            <w:vAlign w:val="center"/>
          </w:tcPr>
          <w:p w:rsidR="00E5773E" w:rsidRPr="00DA7702" w:rsidRDefault="00E5773E" w:rsidP="00DE7A77"/>
        </w:tc>
      </w:tr>
    </w:tbl>
    <w:p w:rsidR="00E5773E" w:rsidRPr="004E3D8F" w:rsidRDefault="00E5773E" w:rsidP="00E5773E">
      <w:pPr>
        <w:tabs>
          <w:tab w:val="left" w:pos="4861"/>
          <w:tab w:val="left" w:pos="7386"/>
          <w:tab w:val="left" w:pos="7686"/>
        </w:tabs>
        <w:spacing w:before="120"/>
        <w:ind w:left="250"/>
        <w:rPr>
          <w:b/>
          <w:sz w:val="28"/>
          <w:szCs w:val="2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4536"/>
        <w:gridCol w:w="2672"/>
        <w:gridCol w:w="658"/>
        <w:gridCol w:w="1773"/>
        <w:gridCol w:w="992"/>
      </w:tblGrid>
      <w:tr w:rsidR="00E5773E" w:rsidRPr="000A75E1" w:rsidTr="00DE7A77">
        <w:tc>
          <w:tcPr>
            <w:tcW w:w="4536" w:type="dxa"/>
          </w:tcPr>
          <w:p w:rsidR="00E5773E" w:rsidRPr="005E49A0" w:rsidRDefault="00E5773E" w:rsidP="00DE7A77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 w:rsidRPr="005E49A0">
              <w:rPr>
                <w:b/>
                <w:sz w:val="28"/>
                <w:szCs w:val="28"/>
              </w:rPr>
              <w:t xml:space="preserve">Инспектор:  </w:t>
            </w:r>
            <w:r w:rsidRPr="005E49A0">
              <w:rPr>
                <w:b/>
                <w:sz w:val="22"/>
                <w:lang w:val="en-US"/>
              </w:rPr>
              <w:fldChar w:fldCharType="begin">
                <w:ffData>
                  <w:name w:val="Инспектор"/>
                  <w:enabled/>
                  <w:calcOnExit/>
                  <w:textInput/>
                </w:ffData>
              </w:fldChar>
            </w:r>
            <w:r w:rsidRPr="005E49A0">
              <w:rPr>
                <w:b/>
                <w:sz w:val="22"/>
                <w:lang w:val="en-US"/>
              </w:rPr>
              <w:instrText xml:space="preserve"> FORMTEXT </w:instrText>
            </w:r>
            <w:r w:rsidRPr="005E49A0">
              <w:rPr>
                <w:b/>
                <w:sz w:val="22"/>
                <w:lang w:val="en-US"/>
              </w:rPr>
            </w:r>
            <w:r w:rsidRPr="005E49A0">
              <w:rPr>
                <w:b/>
                <w:sz w:val="22"/>
                <w:lang w:val="en-US"/>
              </w:rPr>
              <w:fldChar w:fldCharType="separate"/>
            </w:r>
            <w:r w:rsidRPr="005E49A0">
              <w:rPr>
                <w:b/>
                <w:noProof/>
                <w:sz w:val="22"/>
                <w:lang w:val="en-US"/>
              </w:rPr>
              <w:t> </w:t>
            </w:r>
            <w:r w:rsidRPr="005E49A0">
              <w:rPr>
                <w:b/>
                <w:noProof/>
                <w:sz w:val="22"/>
                <w:lang w:val="en-US"/>
              </w:rPr>
              <w:t> </w:t>
            </w:r>
            <w:r w:rsidRPr="005E49A0">
              <w:rPr>
                <w:b/>
                <w:noProof/>
                <w:sz w:val="22"/>
                <w:lang w:val="en-US"/>
              </w:rPr>
              <w:t> </w:t>
            </w:r>
            <w:r w:rsidRPr="005E49A0">
              <w:rPr>
                <w:b/>
                <w:noProof/>
                <w:sz w:val="22"/>
                <w:lang w:val="en-US"/>
              </w:rPr>
              <w:t> </w:t>
            </w:r>
            <w:r w:rsidRPr="005E49A0">
              <w:rPr>
                <w:b/>
                <w:noProof/>
                <w:sz w:val="22"/>
                <w:lang w:val="en-US"/>
              </w:rPr>
              <w:t> </w:t>
            </w:r>
            <w:r w:rsidRPr="005E49A0">
              <w:rPr>
                <w:b/>
                <w:sz w:val="22"/>
                <w:lang w:val="en-US"/>
              </w:rPr>
              <w:fldChar w:fldCharType="end"/>
            </w:r>
          </w:p>
        </w:tc>
        <w:tc>
          <w:tcPr>
            <w:tcW w:w="2672" w:type="dxa"/>
          </w:tcPr>
          <w:p w:rsidR="00E5773E" w:rsidRPr="005E49A0" w:rsidRDefault="00E5773E" w:rsidP="00DE7A77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 w:rsidRPr="005E49A0">
              <w:rPr>
                <w:sz w:val="22"/>
              </w:rPr>
              <w:t>Подпись</w:t>
            </w:r>
          </w:p>
        </w:tc>
        <w:tc>
          <w:tcPr>
            <w:tcW w:w="658" w:type="dxa"/>
          </w:tcPr>
          <w:p w:rsidR="00E5773E" w:rsidRPr="005E49A0" w:rsidRDefault="00E5773E" w:rsidP="00DE7A77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</w:rPr>
            </w:pPr>
            <w:r w:rsidRPr="005E49A0">
              <w:rPr>
                <w:sz w:val="22"/>
                <w:szCs w:val="22"/>
              </w:rPr>
              <w:t>Дат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E5773E" w:rsidRPr="005E49A0" w:rsidRDefault="00E5773E" w:rsidP="00DE7A77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 w:rsidRPr="005E49A0">
              <w:rPr>
                <w:b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E49A0">
              <w:rPr>
                <w:b/>
              </w:rPr>
              <w:instrText xml:space="preserve"> FORMTEXT </w:instrText>
            </w:r>
            <w:r w:rsidRPr="005E49A0">
              <w:rPr>
                <w:b/>
              </w:rPr>
            </w:r>
            <w:r w:rsidRPr="005E49A0">
              <w:rPr>
                <w:b/>
              </w:rPr>
              <w:fldChar w:fldCharType="separate"/>
            </w:r>
            <w:r w:rsidRPr="005E49A0">
              <w:rPr>
                <w:b/>
                <w:noProof/>
              </w:rPr>
              <w:t> </w:t>
            </w:r>
            <w:r w:rsidRPr="005E49A0">
              <w:rPr>
                <w:b/>
                <w:noProof/>
              </w:rPr>
              <w:t> </w:t>
            </w:r>
            <w:r w:rsidRPr="005E49A0">
              <w:rPr>
                <w:b/>
                <w:noProof/>
              </w:rPr>
              <w:t> </w:t>
            </w:r>
            <w:r w:rsidRPr="005E49A0">
              <w:rPr>
                <w:b/>
                <w:noProof/>
              </w:rPr>
              <w:t> </w:t>
            </w:r>
            <w:r w:rsidRPr="005E49A0">
              <w:rPr>
                <w:b/>
                <w:noProof/>
              </w:rPr>
              <w:t> </w:t>
            </w:r>
            <w:r w:rsidRPr="005E49A0">
              <w:rPr>
                <w:b/>
              </w:rPr>
              <w:fldChar w:fldCharType="end"/>
            </w:r>
          </w:p>
        </w:tc>
        <w:tc>
          <w:tcPr>
            <w:tcW w:w="992" w:type="dxa"/>
          </w:tcPr>
          <w:p w:rsidR="00E5773E" w:rsidRPr="005E49A0" w:rsidRDefault="00E5773E" w:rsidP="00DE7A77">
            <w:pPr>
              <w:widowControl w:val="0"/>
              <w:autoSpaceDE w:val="0"/>
              <w:autoSpaceDN w:val="0"/>
              <w:adjustRightInd w:val="0"/>
              <w:spacing w:before="120"/>
              <w:ind w:left="-108"/>
              <w:jc w:val="right"/>
              <w:rPr>
                <w:b/>
                <w:sz w:val="28"/>
                <w:szCs w:val="28"/>
              </w:rPr>
            </w:pPr>
            <w:r w:rsidRPr="005E49A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__</w:t>
            </w:r>
            <w:r w:rsidRPr="005E49A0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E5773E" w:rsidRPr="0067089B" w:rsidRDefault="00E5773E" w:rsidP="00E5773E">
      <w:pPr>
        <w:rPr>
          <w:sz w:val="2"/>
          <w:szCs w:val="2"/>
        </w:rPr>
      </w:pPr>
    </w:p>
    <w:p w:rsidR="00496D88" w:rsidRPr="00244529" w:rsidRDefault="00496D88" w:rsidP="0067089B">
      <w:pPr>
        <w:jc w:val="center"/>
        <w:outlineLvl w:val="0"/>
        <w:rPr>
          <w:rFonts w:asciiTheme="minorHAnsi" w:hAnsiTheme="minorHAnsi"/>
          <w:sz w:val="2"/>
          <w:szCs w:val="2"/>
        </w:rPr>
      </w:pPr>
    </w:p>
    <w:sectPr w:rsidR="00496D88" w:rsidRPr="00244529" w:rsidSect="00612CFB">
      <w:footerReference w:type="even" r:id="rId10"/>
      <w:footerReference w:type="default" r:id="rId11"/>
      <w:type w:val="continuous"/>
      <w:pgSz w:w="11906" w:h="16838"/>
      <w:pgMar w:top="20" w:right="566" w:bottom="284" w:left="68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2C" w:rsidRDefault="00A7762C">
      <w:r>
        <w:separator/>
      </w:r>
    </w:p>
  </w:endnote>
  <w:endnote w:type="continuationSeparator" w:id="0">
    <w:p w:rsidR="00A7762C" w:rsidRDefault="00A7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77" w:rsidRDefault="00DE7A77" w:rsidP="00484A32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E7A77" w:rsidRDefault="00DE7A77" w:rsidP="00484A3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77" w:rsidRPr="00470B83" w:rsidRDefault="00DE7A77" w:rsidP="003F3393">
    <w:pPr>
      <w:pStyle w:val="a3"/>
      <w:pBdr>
        <w:top w:val="thinThickSmallGap" w:sz="12" w:space="1" w:color="auto"/>
      </w:pBdr>
      <w:ind w:left="142" w:right="28"/>
      <w:jc w:val="right"/>
      <w:rPr>
        <w:rFonts w:asciiTheme="minorHAnsi" w:eastAsiaTheme="majorEastAsia" w:hAnsiTheme="minorHAnsi" w:cstheme="majorBidi"/>
        <w:b/>
        <w:sz w:val="16"/>
        <w:szCs w:val="16"/>
      </w:rPr>
    </w:pPr>
    <w:r>
      <w:rPr>
        <w:rFonts w:asciiTheme="minorHAnsi" w:eastAsiaTheme="majorEastAsia" w:hAnsiTheme="minorHAnsi" w:cstheme="majorBidi"/>
        <w:b/>
        <w:sz w:val="16"/>
        <w:szCs w:val="16"/>
      </w:rPr>
      <w:t xml:space="preserve">                                    </w:t>
    </w:r>
    <w:r w:rsidRPr="00470B83">
      <w:rPr>
        <w:rFonts w:asciiTheme="minorHAnsi" w:eastAsiaTheme="majorEastAsia" w:hAnsiTheme="minorHAnsi" w:cstheme="majorBidi"/>
        <w:b/>
        <w:sz w:val="16"/>
        <w:szCs w:val="16"/>
      </w:rPr>
      <w:t xml:space="preserve">Страница </w:t>
    </w:r>
    <w:r w:rsidRPr="00470B83">
      <w:rPr>
        <w:rFonts w:asciiTheme="minorHAnsi" w:eastAsiaTheme="minorEastAsia" w:hAnsiTheme="minorHAnsi" w:cstheme="minorBidi"/>
        <w:b/>
        <w:sz w:val="16"/>
        <w:szCs w:val="16"/>
      </w:rPr>
      <w:fldChar w:fldCharType="begin"/>
    </w:r>
    <w:r w:rsidRPr="00470B83">
      <w:rPr>
        <w:rFonts w:asciiTheme="minorHAnsi" w:hAnsiTheme="minorHAnsi"/>
        <w:b/>
        <w:sz w:val="16"/>
        <w:szCs w:val="16"/>
      </w:rPr>
      <w:instrText>PAGE   \* MERGEFORMAT</w:instrText>
    </w:r>
    <w:r w:rsidRPr="00470B83">
      <w:rPr>
        <w:rFonts w:asciiTheme="minorHAnsi" w:eastAsiaTheme="minorEastAsia" w:hAnsiTheme="minorHAnsi" w:cstheme="minorBidi"/>
        <w:b/>
        <w:sz w:val="16"/>
        <w:szCs w:val="16"/>
      </w:rPr>
      <w:fldChar w:fldCharType="separate"/>
    </w:r>
    <w:r w:rsidR="00022569" w:rsidRPr="00022569">
      <w:rPr>
        <w:rFonts w:asciiTheme="minorHAnsi" w:eastAsiaTheme="majorEastAsia" w:hAnsiTheme="minorHAnsi" w:cstheme="majorBidi"/>
        <w:b/>
        <w:noProof/>
        <w:sz w:val="16"/>
        <w:szCs w:val="16"/>
      </w:rPr>
      <w:t>1</w:t>
    </w:r>
    <w:r w:rsidRPr="00470B83">
      <w:rPr>
        <w:rFonts w:asciiTheme="minorHAnsi" w:eastAsiaTheme="majorEastAsia" w:hAnsiTheme="minorHAnsi" w:cstheme="majorBidi"/>
        <w:b/>
        <w:sz w:val="16"/>
        <w:szCs w:val="16"/>
      </w:rPr>
      <w:fldChar w:fldCharType="end"/>
    </w:r>
  </w:p>
  <w:p w:rsidR="00DE7A77" w:rsidRPr="00470B83" w:rsidRDefault="00DE7A77" w:rsidP="00484A32">
    <w:pPr>
      <w:pStyle w:val="a3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2C" w:rsidRDefault="00A7762C">
      <w:r>
        <w:separator/>
      </w:r>
    </w:p>
  </w:footnote>
  <w:footnote w:type="continuationSeparator" w:id="0">
    <w:p w:rsidR="00A7762C" w:rsidRDefault="00A7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6CBE"/>
    <w:multiLevelType w:val="multilevel"/>
    <w:tmpl w:val="F858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704C5"/>
    <w:multiLevelType w:val="multilevel"/>
    <w:tmpl w:val="104A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2452C"/>
    <w:multiLevelType w:val="multilevel"/>
    <w:tmpl w:val="FAF0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E0A58"/>
    <w:multiLevelType w:val="hybridMultilevel"/>
    <w:tmpl w:val="F12EF144"/>
    <w:lvl w:ilvl="0" w:tplc="7C30AB1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453F4193"/>
    <w:multiLevelType w:val="hybridMultilevel"/>
    <w:tmpl w:val="0E46F3B2"/>
    <w:lvl w:ilvl="0" w:tplc="7C30A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10FD1"/>
    <w:multiLevelType w:val="multilevel"/>
    <w:tmpl w:val="1B80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682B29"/>
    <w:multiLevelType w:val="hybridMultilevel"/>
    <w:tmpl w:val="3BF8247C"/>
    <w:lvl w:ilvl="0" w:tplc="1F2AD62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Theme="minorHAnsi" w:hAnsiTheme="minorHAnsi"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7D087F3D"/>
    <w:multiLevelType w:val="hybridMultilevel"/>
    <w:tmpl w:val="104A6C58"/>
    <w:lvl w:ilvl="0" w:tplc="7C30A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F43CB6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1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F0"/>
    <w:rsid w:val="00000D1C"/>
    <w:rsid w:val="0001642A"/>
    <w:rsid w:val="00020EA1"/>
    <w:rsid w:val="00022569"/>
    <w:rsid w:val="0002370C"/>
    <w:rsid w:val="00024B68"/>
    <w:rsid w:val="0003186B"/>
    <w:rsid w:val="00034972"/>
    <w:rsid w:val="00034BCF"/>
    <w:rsid w:val="00034CC4"/>
    <w:rsid w:val="000411DE"/>
    <w:rsid w:val="00042655"/>
    <w:rsid w:val="0004648C"/>
    <w:rsid w:val="0005644E"/>
    <w:rsid w:val="0005726A"/>
    <w:rsid w:val="00061E1E"/>
    <w:rsid w:val="000620FE"/>
    <w:rsid w:val="00063B22"/>
    <w:rsid w:val="00063F48"/>
    <w:rsid w:val="00066F2A"/>
    <w:rsid w:val="0007124F"/>
    <w:rsid w:val="00081F70"/>
    <w:rsid w:val="0008356E"/>
    <w:rsid w:val="00085086"/>
    <w:rsid w:val="000857C7"/>
    <w:rsid w:val="0009641D"/>
    <w:rsid w:val="00097C29"/>
    <w:rsid w:val="000A16CA"/>
    <w:rsid w:val="000A75E1"/>
    <w:rsid w:val="000B562B"/>
    <w:rsid w:val="000C367D"/>
    <w:rsid w:val="000C6CE3"/>
    <w:rsid w:val="000C77B7"/>
    <w:rsid w:val="000D282C"/>
    <w:rsid w:val="000D468F"/>
    <w:rsid w:val="000D7755"/>
    <w:rsid w:val="000D7AE6"/>
    <w:rsid w:val="000D7D9C"/>
    <w:rsid w:val="000E0BE3"/>
    <w:rsid w:val="000E26B9"/>
    <w:rsid w:val="000E2770"/>
    <w:rsid w:val="000F12AF"/>
    <w:rsid w:val="000F6662"/>
    <w:rsid w:val="00100D4F"/>
    <w:rsid w:val="001100FE"/>
    <w:rsid w:val="001143BC"/>
    <w:rsid w:val="00114DE9"/>
    <w:rsid w:val="00117169"/>
    <w:rsid w:val="00117C0D"/>
    <w:rsid w:val="001223F5"/>
    <w:rsid w:val="00122862"/>
    <w:rsid w:val="00122FB6"/>
    <w:rsid w:val="00133072"/>
    <w:rsid w:val="00133FDE"/>
    <w:rsid w:val="00136306"/>
    <w:rsid w:val="001363DA"/>
    <w:rsid w:val="00136B03"/>
    <w:rsid w:val="001378CA"/>
    <w:rsid w:val="00140E93"/>
    <w:rsid w:val="00141BAC"/>
    <w:rsid w:val="0014623A"/>
    <w:rsid w:val="0014652C"/>
    <w:rsid w:val="00147924"/>
    <w:rsid w:val="001541FA"/>
    <w:rsid w:val="00154A71"/>
    <w:rsid w:val="0015550C"/>
    <w:rsid w:val="0016275F"/>
    <w:rsid w:val="001627D2"/>
    <w:rsid w:val="00176A2A"/>
    <w:rsid w:val="00194A77"/>
    <w:rsid w:val="001970E0"/>
    <w:rsid w:val="001972F7"/>
    <w:rsid w:val="001A10EC"/>
    <w:rsid w:val="001A525F"/>
    <w:rsid w:val="001C00B7"/>
    <w:rsid w:val="001C443E"/>
    <w:rsid w:val="001C6B89"/>
    <w:rsid w:val="001C7EB3"/>
    <w:rsid w:val="001C7EF9"/>
    <w:rsid w:val="001D0D09"/>
    <w:rsid w:val="001D2444"/>
    <w:rsid w:val="001D3327"/>
    <w:rsid w:val="001D3FA8"/>
    <w:rsid w:val="001D46D5"/>
    <w:rsid w:val="001D6BE0"/>
    <w:rsid w:val="001D70F6"/>
    <w:rsid w:val="001E3E15"/>
    <w:rsid w:val="001E437B"/>
    <w:rsid w:val="001E4C96"/>
    <w:rsid w:val="001E75C6"/>
    <w:rsid w:val="001F14CD"/>
    <w:rsid w:val="001F2BED"/>
    <w:rsid w:val="001F3474"/>
    <w:rsid w:val="001F34B7"/>
    <w:rsid w:val="001F3C45"/>
    <w:rsid w:val="002035B3"/>
    <w:rsid w:val="00210D01"/>
    <w:rsid w:val="00210FD7"/>
    <w:rsid w:val="002240D3"/>
    <w:rsid w:val="0023145E"/>
    <w:rsid w:val="002422E7"/>
    <w:rsid w:val="00242D70"/>
    <w:rsid w:val="00244529"/>
    <w:rsid w:val="00247EA8"/>
    <w:rsid w:val="002541F2"/>
    <w:rsid w:val="0025484D"/>
    <w:rsid w:val="0026301A"/>
    <w:rsid w:val="00263487"/>
    <w:rsid w:val="00266628"/>
    <w:rsid w:val="002667AD"/>
    <w:rsid w:val="00267C4A"/>
    <w:rsid w:val="002729AE"/>
    <w:rsid w:val="00272BA2"/>
    <w:rsid w:val="00280E10"/>
    <w:rsid w:val="00283560"/>
    <w:rsid w:val="00285E44"/>
    <w:rsid w:val="002A662F"/>
    <w:rsid w:val="002B0FA5"/>
    <w:rsid w:val="002B1330"/>
    <w:rsid w:val="002B1C33"/>
    <w:rsid w:val="002B4CED"/>
    <w:rsid w:val="002B5B44"/>
    <w:rsid w:val="002B7D41"/>
    <w:rsid w:val="002C366D"/>
    <w:rsid w:val="002C38B5"/>
    <w:rsid w:val="002C3B4A"/>
    <w:rsid w:val="002D2FC5"/>
    <w:rsid w:val="002D76C3"/>
    <w:rsid w:val="002D7926"/>
    <w:rsid w:val="002E781A"/>
    <w:rsid w:val="002F4D7B"/>
    <w:rsid w:val="002F6801"/>
    <w:rsid w:val="00300303"/>
    <w:rsid w:val="0030257E"/>
    <w:rsid w:val="003037DF"/>
    <w:rsid w:val="00304123"/>
    <w:rsid w:val="00307058"/>
    <w:rsid w:val="00311012"/>
    <w:rsid w:val="0031267F"/>
    <w:rsid w:val="00312B15"/>
    <w:rsid w:val="003139E8"/>
    <w:rsid w:val="00322BBB"/>
    <w:rsid w:val="00326913"/>
    <w:rsid w:val="00326E00"/>
    <w:rsid w:val="003270E2"/>
    <w:rsid w:val="00332764"/>
    <w:rsid w:val="003348D3"/>
    <w:rsid w:val="00344098"/>
    <w:rsid w:val="00345CED"/>
    <w:rsid w:val="00350A86"/>
    <w:rsid w:val="00353DEB"/>
    <w:rsid w:val="003564F2"/>
    <w:rsid w:val="0036068F"/>
    <w:rsid w:val="00362C39"/>
    <w:rsid w:val="00373265"/>
    <w:rsid w:val="00377AC2"/>
    <w:rsid w:val="003830A7"/>
    <w:rsid w:val="003865DB"/>
    <w:rsid w:val="00386677"/>
    <w:rsid w:val="00387E76"/>
    <w:rsid w:val="003952F0"/>
    <w:rsid w:val="003A171F"/>
    <w:rsid w:val="003A234E"/>
    <w:rsid w:val="003B59FE"/>
    <w:rsid w:val="003C1C42"/>
    <w:rsid w:val="003C1EFF"/>
    <w:rsid w:val="003C2157"/>
    <w:rsid w:val="003C2B4F"/>
    <w:rsid w:val="003C2DF2"/>
    <w:rsid w:val="003C4524"/>
    <w:rsid w:val="003D2CD1"/>
    <w:rsid w:val="003D65B6"/>
    <w:rsid w:val="003E3B70"/>
    <w:rsid w:val="003E5AFC"/>
    <w:rsid w:val="003F14E3"/>
    <w:rsid w:val="003F1CA5"/>
    <w:rsid w:val="003F3393"/>
    <w:rsid w:val="003F3A48"/>
    <w:rsid w:val="003F42B0"/>
    <w:rsid w:val="003F444E"/>
    <w:rsid w:val="003F571F"/>
    <w:rsid w:val="003F5BC6"/>
    <w:rsid w:val="004063DE"/>
    <w:rsid w:val="00406503"/>
    <w:rsid w:val="00414B77"/>
    <w:rsid w:val="00414C45"/>
    <w:rsid w:val="00414C4B"/>
    <w:rsid w:val="004167D2"/>
    <w:rsid w:val="0042231B"/>
    <w:rsid w:val="004227D5"/>
    <w:rsid w:val="00424445"/>
    <w:rsid w:val="00426687"/>
    <w:rsid w:val="00431A99"/>
    <w:rsid w:val="00442E07"/>
    <w:rsid w:val="004471EE"/>
    <w:rsid w:val="004512A5"/>
    <w:rsid w:val="00451FE3"/>
    <w:rsid w:val="004567AA"/>
    <w:rsid w:val="00460EA7"/>
    <w:rsid w:val="00465CB0"/>
    <w:rsid w:val="004676F9"/>
    <w:rsid w:val="00470B83"/>
    <w:rsid w:val="00474ABE"/>
    <w:rsid w:val="00475E46"/>
    <w:rsid w:val="004805FA"/>
    <w:rsid w:val="00484A32"/>
    <w:rsid w:val="00485BBA"/>
    <w:rsid w:val="00487559"/>
    <w:rsid w:val="00490AFC"/>
    <w:rsid w:val="00491922"/>
    <w:rsid w:val="004940FA"/>
    <w:rsid w:val="00495EEE"/>
    <w:rsid w:val="00496D88"/>
    <w:rsid w:val="004B4645"/>
    <w:rsid w:val="004B7115"/>
    <w:rsid w:val="004C212E"/>
    <w:rsid w:val="004C5B2A"/>
    <w:rsid w:val="004C7600"/>
    <w:rsid w:val="004E403D"/>
    <w:rsid w:val="004E69B7"/>
    <w:rsid w:val="004F0702"/>
    <w:rsid w:val="004F149C"/>
    <w:rsid w:val="004F179A"/>
    <w:rsid w:val="00501E9A"/>
    <w:rsid w:val="005053D7"/>
    <w:rsid w:val="005057F6"/>
    <w:rsid w:val="00506261"/>
    <w:rsid w:val="0050719E"/>
    <w:rsid w:val="00507E06"/>
    <w:rsid w:val="005111ED"/>
    <w:rsid w:val="0051168C"/>
    <w:rsid w:val="0051470A"/>
    <w:rsid w:val="005147DC"/>
    <w:rsid w:val="005157D0"/>
    <w:rsid w:val="00515BE7"/>
    <w:rsid w:val="0051660F"/>
    <w:rsid w:val="00527FD9"/>
    <w:rsid w:val="00531929"/>
    <w:rsid w:val="00534440"/>
    <w:rsid w:val="0053664F"/>
    <w:rsid w:val="005407ED"/>
    <w:rsid w:val="00541C25"/>
    <w:rsid w:val="00541D5E"/>
    <w:rsid w:val="00542BCA"/>
    <w:rsid w:val="005443C7"/>
    <w:rsid w:val="005517AA"/>
    <w:rsid w:val="00553117"/>
    <w:rsid w:val="005559B4"/>
    <w:rsid w:val="0055641E"/>
    <w:rsid w:val="005569C8"/>
    <w:rsid w:val="00556B6B"/>
    <w:rsid w:val="005571FD"/>
    <w:rsid w:val="00557F8A"/>
    <w:rsid w:val="00565689"/>
    <w:rsid w:val="00565A4C"/>
    <w:rsid w:val="0057107B"/>
    <w:rsid w:val="00573A7E"/>
    <w:rsid w:val="00575067"/>
    <w:rsid w:val="00575205"/>
    <w:rsid w:val="005809A8"/>
    <w:rsid w:val="00580AC6"/>
    <w:rsid w:val="00585C54"/>
    <w:rsid w:val="005902A8"/>
    <w:rsid w:val="00592AA9"/>
    <w:rsid w:val="005A7075"/>
    <w:rsid w:val="005A7770"/>
    <w:rsid w:val="005A7DB3"/>
    <w:rsid w:val="005B18C2"/>
    <w:rsid w:val="005B721B"/>
    <w:rsid w:val="005C12C6"/>
    <w:rsid w:val="005C171E"/>
    <w:rsid w:val="005C2385"/>
    <w:rsid w:val="005C59CA"/>
    <w:rsid w:val="005C5ABC"/>
    <w:rsid w:val="005C7BB2"/>
    <w:rsid w:val="005D358A"/>
    <w:rsid w:val="005D6657"/>
    <w:rsid w:val="005E0D2D"/>
    <w:rsid w:val="005E49A0"/>
    <w:rsid w:val="005E4C05"/>
    <w:rsid w:val="005E61A3"/>
    <w:rsid w:val="005F1FCA"/>
    <w:rsid w:val="005F44BE"/>
    <w:rsid w:val="005F5B38"/>
    <w:rsid w:val="005F6588"/>
    <w:rsid w:val="006024FE"/>
    <w:rsid w:val="006046F6"/>
    <w:rsid w:val="00604F6B"/>
    <w:rsid w:val="00612CFB"/>
    <w:rsid w:val="00616A53"/>
    <w:rsid w:val="00617470"/>
    <w:rsid w:val="0062166F"/>
    <w:rsid w:val="0062352E"/>
    <w:rsid w:val="006246C1"/>
    <w:rsid w:val="00624A21"/>
    <w:rsid w:val="00632E16"/>
    <w:rsid w:val="00635700"/>
    <w:rsid w:val="00635933"/>
    <w:rsid w:val="00637805"/>
    <w:rsid w:val="0064004E"/>
    <w:rsid w:val="00643C54"/>
    <w:rsid w:val="0064507B"/>
    <w:rsid w:val="006479F3"/>
    <w:rsid w:val="00650D20"/>
    <w:rsid w:val="00651C73"/>
    <w:rsid w:val="00653C65"/>
    <w:rsid w:val="00660E53"/>
    <w:rsid w:val="00661037"/>
    <w:rsid w:val="00661DE4"/>
    <w:rsid w:val="00667160"/>
    <w:rsid w:val="0067089B"/>
    <w:rsid w:val="00671B91"/>
    <w:rsid w:val="0067510F"/>
    <w:rsid w:val="00675EC2"/>
    <w:rsid w:val="006770FF"/>
    <w:rsid w:val="006817DF"/>
    <w:rsid w:val="00685983"/>
    <w:rsid w:val="006868DB"/>
    <w:rsid w:val="00687344"/>
    <w:rsid w:val="00687EC3"/>
    <w:rsid w:val="006913B5"/>
    <w:rsid w:val="00691583"/>
    <w:rsid w:val="006A151F"/>
    <w:rsid w:val="006A3017"/>
    <w:rsid w:val="006A46E4"/>
    <w:rsid w:val="006A5F1A"/>
    <w:rsid w:val="006B2DD2"/>
    <w:rsid w:val="006B4562"/>
    <w:rsid w:val="006B4743"/>
    <w:rsid w:val="006C13F3"/>
    <w:rsid w:val="006C429B"/>
    <w:rsid w:val="006C6B6B"/>
    <w:rsid w:val="006D21B2"/>
    <w:rsid w:val="006D2ADC"/>
    <w:rsid w:val="006D3D38"/>
    <w:rsid w:val="006D53CA"/>
    <w:rsid w:val="006E3226"/>
    <w:rsid w:val="006E49B5"/>
    <w:rsid w:val="006E6A4C"/>
    <w:rsid w:val="006E6F08"/>
    <w:rsid w:val="006F67AD"/>
    <w:rsid w:val="0070222F"/>
    <w:rsid w:val="00702282"/>
    <w:rsid w:val="00711C1A"/>
    <w:rsid w:val="007139A2"/>
    <w:rsid w:val="00714595"/>
    <w:rsid w:val="00722684"/>
    <w:rsid w:val="00723302"/>
    <w:rsid w:val="00724700"/>
    <w:rsid w:val="00725E2E"/>
    <w:rsid w:val="00730523"/>
    <w:rsid w:val="00732C27"/>
    <w:rsid w:val="0073395E"/>
    <w:rsid w:val="00737F2A"/>
    <w:rsid w:val="0074666E"/>
    <w:rsid w:val="00751F54"/>
    <w:rsid w:val="00752F67"/>
    <w:rsid w:val="0075476A"/>
    <w:rsid w:val="00754C43"/>
    <w:rsid w:val="00754F91"/>
    <w:rsid w:val="0076434D"/>
    <w:rsid w:val="00766B60"/>
    <w:rsid w:val="00766F9D"/>
    <w:rsid w:val="00772944"/>
    <w:rsid w:val="00773D1E"/>
    <w:rsid w:val="00775D06"/>
    <w:rsid w:val="0077603F"/>
    <w:rsid w:val="0077684B"/>
    <w:rsid w:val="00786480"/>
    <w:rsid w:val="00787ACA"/>
    <w:rsid w:val="00792D21"/>
    <w:rsid w:val="00792F5B"/>
    <w:rsid w:val="007935F1"/>
    <w:rsid w:val="007A0880"/>
    <w:rsid w:val="007A0BBD"/>
    <w:rsid w:val="007A1188"/>
    <w:rsid w:val="007B0BFD"/>
    <w:rsid w:val="007B408B"/>
    <w:rsid w:val="007B52DC"/>
    <w:rsid w:val="007B5F06"/>
    <w:rsid w:val="007C1217"/>
    <w:rsid w:val="007C6836"/>
    <w:rsid w:val="007C7F19"/>
    <w:rsid w:val="007D7A5B"/>
    <w:rsid w:val="007E5D55"/>
    <w:rsid w:val="007E75C1"/>
    <w:rsid w:val="00800BF7"/>
    <w:rsid w:val="00803982"/>
    <w:rsid w:val="00805E25"/>
    <w:rsid w:val="00821495"/>
    <w:rsid w:val="00825618"/>
    <w:rsid w:val="00826084"/>
    <w:rsid w:val="00826D7D"/>
    <w:rsid w:val="00827BDC"/>
    <w:rsid w:val="008308A4"/>
    <w:rsid w:val="00832B01"/>
    <w:rsid w:val="00836505"/>
    <w:rsid w:val="00845E6A"/>
    <w:rsid w:val="008521EB"/>
    <w:rsid w:val="00855984"/>
    <w:rsid w:val="0086302F"/>
    <w:rsid w:val="008705AB"/>
    <w:rsid w:val="00871010"/>
    <w:rsid w:val="00871579"/>
    <w:rsid w:val="00873F7A"/>
    <w:rsid w:val="00881870"/>
    <w:rsid w:val="00882EF6"/>
    <w:rsid w:val="00883626"/>
    <w:rsid w:val="00884A3C"/>
    <w:rsid w:val="00885B4D"/>
    <w:rsid w:val="00894C98"/>
    <w:rsid w:val="00894CCE"/>
    <w:rsid w:val="00896073"/>
    <w:rsid w:val="00897FFE"/>
    <w:rsid w:val="008A0D43"/>
    <w:rsid w:val="008A1624"/>
    <w:rsid w:val="008A1E02"/>
    <w:rsid w:val="008A20CB"/>
    <w:rsid w:val="008A2B24"/>
    <w:rsid w:val="008A3015"/>
    <w:rsid w:val="008A31BB"/>
    <w:rsid w:val="008A41CC"/>
    <w:rsid w:val="008B0532"/>
    <w:rsid w:val="008B0C25"/>
    <w:rsid w:val="008B1498"/>
    <w:rsid w:val="008B3CBC"/>
    <w:rsid w:val="008B57BD"/>
    <w:rsid w:val="008C3CE3"/>
    <w:rsid w:val="008D1475"/>
    <w:rsid w:val="008D24C7"/>
    <w:rsid w:val="008D3382"/>
    <w:rsid w:val="008D6A8E"/>
    <w:rsid w:val="008E0FAE"/>
    <w:rsid w:val="008E292D"/>
    <w:rsid w:val="008E2B37"/>
    <w:rsid w:val="008E5598"/>
    <w:rsid w:val="008E5C08"/>
    <w:rsid w:val="008E613C"/>
    <w:rsid w:val="008F0438"/>
    <w:rsid w:val="008F17CB"/>
    <w:rsid w:val="008F24B6"/>
    <w:rsid w:val="008F606E"/>
    <w:rsid w:val="00906CE5"/>
    <w:rsid w:val="00911901"/>
    <w:rsid w:val="00911C92"/>
    <w:rsid w:val="00912145"/>
    <w:rsid w:val="00915A0F"/>
    <w:rsid w:val="00916E0C"/>
    <w:rsid w:val="00917166"/>
    <w:rsid w:val="00925D43"/>
    <w:rsid w:val="009322E4"/>
    <w:rsid w:val="00936657"/>
    <w:rsid w:val="00937522"/>
    <w:rsid w:val="00940F13"/>
    <w:rsid w:val="0094390E"/>
    <w:rsid w:val="00943A46"/>
    <w:rsid w:val="009463BF"/>
    <w:rsid w:val="00946B42"/>
    <w:rsid w:val="009576CB"/>
    <w:rsid w:val="00960683"/>
    <w:rsid w:val="00961190"/>
    <w:rsid w:val="00962CBE"/>
    <w:rsid w:val="00970165"/>
    <w:rsid w:val="00974AB1"/>
    <w:rsid w:val="00975F01"/>
    <w:rsid w:val="009764B2"/>
    <w:rsid w:val="00982033"/>
    <w:rsid w:val="00987543"/>
    <w:rsid w:val="00991F68"/>
    <w:rsid w:val="0099364A"/>
    <w:rsid w:val="009952B9"/>
    <w:rsid w:val="009A1005"/>
    <w:rsid w:val="009A71DE"/>
    <w:rsid w:val="009C6876"/>
    <w:rsid w:val="009C7841"/>
    <w:rsid w:val="009D1A10"/>
    <w:rsid w:val="009D372E"/>
    <w:rsid w:val="009E195B"/>
    <w:rsid w:val="009E3DC4"/>
    <w:rsid w:val="009E6F98"/>
    <w:rsid w:val="009E72AE"/>
    <w:rsid w:val="009E7E5C"/>
    <w:rsid w:val="009F063F"/>
    <w:rsid w:val="009F0EA4"/>
    <w:rsid w:val="009F37B1"/>
    <w:rsid w:val="009F3804"/>
    <w:rsid w:val="009F447C"/>
    <w:rsid w:val="00A01757"/>
    <w:rsid w:val="00A13554"/>
    <w:rsid w:val="00A23693"/>
    <w:rsid w:val="00A257CA"/>
    <w:rsid w:val="00A25E70"/>
    <w:rsid w:val="00A27640"/>
    <w:rsid w:val="00A27768"/>
    <w:rsid w:val="00A3223E"/>
    <w:rsid w:val="00A32AFA"/>
    <w:rsid w:val="00A33C67"/>
    <w:rsid w:val="00A3477C"/>
    <w:rsid w:val="00A356AF"/>
    <w:rsid w:val="00A3577B"/>
    <w:rsid w:val="00A35E3C"/>
    <w:rsid w:val="00A35FBC"/>
    <w:rsid w:val="00A37FB8"/>
    <w:rsid w:val="00A45B50"/>
    <w:rsid w:val="00A53A7A"/>
    <w:rsid w:val="00A64842"/>
    <w:rsid w:val="00A661DE"/>
    <w:rsid w:val="00A7407E"/>
    <w:rsid w:val="00A74473"/>
    <w:rsid w:val="00A747F0"/>
    <w:rsid w:val="00A76A2C"/>
    <w:rsid w:val="00A774D3"/>
    <w:rsid w:val="00A7762C"/>
    <w:rsid w:val="00A81634"/>
    <w:rsid w:val="00A836FB"/>
    <w:rsid w:val="00A93A42"/>
    <w:rsid w:val="00A949D9"/>
    <w:rsid w:val="00AA0675"/>
    <w:rsid w:val="00AA0CC7"/>
    <w:rsid w:val="00AB0007"/>
    <w:rsid w:val="00AB32EC"/>
    <w:rsid w:val="00AB7798"/>
    <w:rsid w:val="00AB79B7"/>
    <w:rsid w:val="00AC2DA3"/>
    <w:rsid w:val="00AC4A08"/>
    <w:rsid w:val="00AD5238"/>
    <w:rsid w:val="00AE42F8"/>
    <w:rsid w:val="00AF2F0C"/>
    <w:rsid w:val="00AF6453"/>
    <w:rsid w:val="00B0184D"/>
    <w:rsid w:val="00B01DAC"/>
    <w:rsid w:val="00B07399"/>
    <w:rsid w:val="00B12BC7"/>
    <w:rsid w:val="00B133B2"/>
    <w:rsid w:val="00B15590"/>
    <w:rsid w:val="00B2158E"/>
    <w:rsid w:val="00B21CC1"/>
    <w:rsid w:val="00B247FB"/>
    <w:rsid w:val="00B34A96"/>
    <w:rsid w:val="00B34CE8"/>
    <w:rsid w:val="00B40BD7"/>
    <w:rsid w:val="00B47C7D"/>
    <w:rsid w:val="00B516E2"/>
    <w:rsid w:val="00B53340"/>
    <w:rsid w:val="00B54242"/>
    <w:rsid w:val="00B61B5A"/>
    <w:rsid w:val="00B64C10"/>
    <w:rsid w:val="00B6747B"/>
    <w:rsid w:val="00B75176"/>
    <w:rsid w:val="00B806AE"/>
    <w:rsid w:val="00B83E59"/>
    <w:rsid w:val="00B8424D"/>
    <w:rsid w:val="00B90E59"/>
    <w:rsid w:val="00B90FFB"/>
    <w:rsid w:val="00B9488D"/>
    <w:rsid w:val="00BA05CB"/>
    <w:rsid w:val="00BA0C47"/>
    <w:rsid w:val="00BA17B1"/>
    <w:rsid w:val="00BA5770"/>
    <w:rsid w:val="00BB00E8"/>
    <w:rsid w:val="00BB049C"/>
    <w:rsid w:val="00BB074F"/>
    <w:rsid w:val="00BB0EC3"/>
    <w:rsid w:val="00BB5240"/>
    <w:rsid w:val="00BB73D6"/>
    <w:rsid w:val="00BC0625"/>
    <w:rsid w:val="00BC2BBC"/>
    <w:rsid w:val="00BC3B80"/>
    <w:rsid w:val="00BC3D9D"/>
    <w:rsid w:val="00BC5B38"/>
    <w:rsid w:val="00BD0024"/>
    <w:rsid w:val="00BD0505"/>
    <w:rsid w:val="00BD1DF8"/>
    <w:rsid w:val="00BD1FDA"/>
    <w:rsid w:val="00BD3673"/>
    <w:rsid w:val="00BE1199"/>
    <w:rsid w:val="00BE574E"/>
    <w:rsid w:val="00BE61C4"/>
    <w:rsid w:val="00BE6892"/>
    <w:rsid w:val="00BE6900"/>
    <w:rsid w:val="00BF0E06"/>
    <w:rsid w:val="00BF2652"/>
    <w:rsid w:val="00BF4AAC"/>
    <w:rsid w:val="00BF6D46"/>
    <w:rsid w:val="00BF7800"/>
    <w:rsid w:val="00C00FA2"/>
    <w:rsid w:val="00C01461"/>
    <w:rsid w:val="00C03598"/>
    <w:rsid w:val="00C0527C"/>
    <w:rsid w:val="00C17B8F"/>
    <w:rsid w:val="00C25D1C"/>
    <w:rsid w:val="00C30EF2"/>
    <w:rsid w:val="00C347D8"/>
    <w:rsid w:val="00C36D0B"/>
    <w:rsid w:val="00C43EB5"/>
    <w:rsid w:val="00C45132"/>
    <w:rsid w:val="00C459D5"/>
    <w:rsid w:val="00C46490"/>
    <w:rsid w:val="00C50414"/>
    <w:rsid w:val="00C64EF8"/>
    <w:rsid w:val="00C65BB1"/>
    <w:rsid w:val="00C66A65"/>
    <w:rsid w:val="00C66E49"/>
    <w:rsid w:val="00C67FFE"/>
    <w:rsid w:val="00C71EF8"/>
    <w:rsid w:val="00C7267A"/>
    <w:rsid w:val="00C7267E"/>
    <w:rsid w:val="00C74FA6"/>
    <w:rsid w:val="00C806FE"/>
    <w:rsid w:val="00C92F22"/>
    <w:rsid w:val="00C9569A"/>
    <w:rsid w:val="00C95959"/>
    <w:rsid w:val="00CA0792"/>
    <w:rsid w:val="00CA19E0"/>
    <w:rsid w:val="00CA2302"/>
    <w:rsid w:val="00CA2D14"/>
    <w:rsid w:val="00CA4CF2"/>
    <w:rsid w:val="00CA5C61"/>
    <w:rsid w:val="00CB0E20"/>
    <w:rsid w:val="00CB1DE6"/>
    <w:rsid w:val="00CB2E1E"/>
    <w:rsid w:val="00CB7A25"/>
    <w:rsid w:val="00CB7F15"/>
    <w:rsid w:val="00CC4873"/>
    <w:rsid w:val="00CC7827"/>
    <w:rsid w:val="00CD02DD"/>
    <w:rsid w:val="00CD0709"/>
    <w:rsid w:val="00CD5FB9"/>
    <w:rsid w:val="00CD6CD2"/>
    <w:rsid w:val="00CD7F20"/>
    <w:rsid w:val="00CE19C4"/>
    <w:rsid w:val="00CE223A"/>
    <w:rsid w:val="00CF3C61"/>
    <w:rsid w:val="00CF550B"/>
    <w:rsid w:val="00D02F10"/>
    <w:rsid w:val="00D04C91"/>
    <w:rsid w:val="00D11149"/>
    <w:rsid w:val="00D11E71"/>
    <w:rsid w:val="00D15D19"/>
    <w:rsid w:val="00D1653F"/>
    <w:rsid w:val="00D16636"/>
    <w:rsid w:val="00D168A1"/>
    <w:rsid w:val="00D20A4F"/>
    <w:rsid w:val="00D25CC4"/>
    <w:rsid w:val="00D3070C"/>
    <w:rsid w:val="00D30A3B"/>
    <w:rsid w:val="00D30F15"/>
    <w:rsid w:val="00D3292E"/>
    <w:rsid w:val="00D34E22"/>
    <w:rsid w:val="00D3775E"/>
    <w:rsid w:val="00D40CFD"/>
    <w:rsid w:val="00D42942"/>
    <w:rsid w:val="00D438C5"/>
    <w:rsid w:val="00D45F8B"/>
    <w:rsid w:val="00D4713A"/>
    <w:rsid w:val="00D51117"/>
    <w:rsid w:val="00D51EE7"/>
    <w:rsid w:val="00D55057"/>
    <w:rsid w:val="00D60A89"/>
    <w:rsid w:val="00D612D3"/>
    <w:rsid w:val="00D7445D"/>
    <w:rsid w:val="00D74C70"/>
    <w:rsid w:val="00D814DB"/>
    <w:rsid w:val="00D83DD6"/>
    <w:rsid w:val="00D84F8B"/>
    <w:rsid w:val="00D84FAD"/>
    <w:rsid w:val="00D859BB"/>
    <w:rsid w:val="00D94590"/>
    <w:rsid w:val="00D945D4"/>
    <w:rsid w:val="00D96316"/>
    <w:rsid w:val="00DA396A"/>
    <w:rsid w:val="00DA4BE8"/>
    <w:rsid w:val="00DA563D"/>
    <w:rsid w:val="00DA69E5"/>
    <w:rsid w:val="00DA6D8D"/>
    <w:rsid w:val="00DA6E40"/>
    <w:rsid w:val="00DA7702"/>
    <w:rsid w:val="00DB0563"/>
    <w:rsid w:val="00DB12FC"/>
    <w:rsid w:val="00DB15A4"/>
    <w:rsid w:val="00DB7AD2"/>
    <w:rsid w:val="00DC0DA9"/>
    <w:rsid w:val="00DC11E6"/>
    <w:rsid w:val="00DC1D0C"/>
    <w:rsid w:val="00DC2E8B"/>
    <w:rsid w:val="00DD0BF5"/>
    <w:rsid w:val="00DD3BCA"/>
    <w:rsid w:val="00DD5D32"/>
    <w:rsid w:val="00DD65B8"/>
    <w:rsid w:val="00DE3631"/>
    <w:rsid w:val="00DE7A77"/>
    <w:rsid w:val="00DF1834"/>
    <w:rsid w:val="00DF27C2"/>
    <w:rsid w:val="00DF30B5"/>
    <w:rsid w:val="00DF5520"/>
    <w:rsid w:val="00DF59F6"/>
    <w:rsid w:val="00DF7315"/>
    <w:rsid w:val="00E00FA6"/>
    <w:rsid w:val="00E01174"/>
    <w:rsid w:val="00E01FE4"/>
    <w:rsid w:val="00E1104D"/>
    <w:rsid w:val="00E1143E"/>
    <w:rsid w:val="00E11C19"/>
    <w:rsid w:val="00E11EAE"/>
    <w:rsid w:val="00E13843"/>
    <w:rsid w:val="00E1582B"/>
    <w:rsid w:val="00E1770D"/>
    <w:rsid w:val="00E20839"/>
    <w:rsid w:val="00E24A7C"/>
    <w:rsid w:val="00E254D4"/>
    <w:rsid w:val="00E25BDB"/>
    <w:rsid w:val="00E33160"/>
    <w:rsid w:val="00E35460"/>
    <w:rsid w:val="00E36A4D"/>
    <w:rsid w:val="00E40228"/>
    <w:rsid w:val="00E40A7C"/>
    <w:rsid w:val="00E41A07"/>
    <w:rsid w:val="00E51F82"/>
    <w:rsid w:val="00E55F3C"/>
    <w:rsid w:val="00E5773E"/>
    <w:rsid w:val="00E610BE"/>
    <w:rsid w:val="00E61C8C"/>
    <w:rsid w:val="00E62AEC"/>
    <w:rsid w:val="00E62E01"/>
    <w:rsid w:val="00E63CD6"/>
    <w:rsid w:val="00E642A0"/>
    <w:rsid w:val="00E66979"/>
    <w:rsid w:val="00E66FB7"/>
    <w:rsid w:val="00E727C2"/>
    <w:rsid w:val="00E737EC"/>
    <w:rsid w:val="00E73A53"/>
    <w:rsid w:val="00E747A5"/>
    <w:rsid w:val="00E77CE0"/>
    <w:rsid w:val="00E820F1"/>
    <w:rsid w:val="00E8759B"/>
    <w:rsid w:val="00E9022D"/>
    <w:rsid w:val="00EA4A27"/>
    <w:rsid w:val="00EA6927"/>
    <w:rsid w:val="00EA6DD7"/>
    <w:rsid w:val="00EB463F"/>
    <w:rsid w:val="00EB71BB"/>
    <w:rsid w:val="00EC4C4E"/>
    <w:rsid w:val="00ED1B64"/>
    <w:rsid w:val="00EE1C7D"/>
    <w:rsid w:val="00EE460E"/>
    <w:rsid w:val="00EF307F"/>
    <w:rsid w:val="00EF3640"/>
    <w:rsid w:val="00EF3ADE"/>
    <w:rsid w:val="00EF7F34"/>
    <w:rsid w:val="00F07712"/>
    <w:rsid w:val="00F17B76"/>
    <w:rsid w:val="00F201F1"/>
    <w:rsid w:val="00F21B8C"/>
    <w:rsid w:val="00F22C67"/>
    <w:rsid w:val="00F2419E"/>
    <w:rsid w:val="00F26B2E"/>
    <w:rsid w:val="00F27231"/>
    <w:rsid w:val="00F3105A"/>
    <w:rsid w:val="00F32F0A"/>
    <w:rsid w:val="00F42E6E"/>
    <w:rsid w:val="00F451F3"/>
    <w:rsid w:val="00F4774F"/>
    <w:rsid w:val="00F53544"/>
    <w:rsid w:val="00F54D29"/>
    <w:rsid w:val="00F608CF"/>
    <w:rsid w:val="00F610DA"/>
    <w:rsid w:val="00F61EFB"/>
    <w:rsid w:val="00F64256"/>
    <w:rsid w:val="00F64742"/>
    <w:rsid w:val="00F64D57"/>
    <w:rsid w:val="00F720FA"/>
    <w:rsid w:val="00F75E0D"/>
    <w:rsid w:val="00F818F8"/>
    <w:rsid w:val="00F840B2"/>
    <w:rsid w:val="00F9178A"/>
    <w:rsid w:val="00F92484"/>
    <w:rsid w:val="00F940FF"/>
    <w:rsid w:val="00F963B0"/>
    <w:rsid w:val="00FA31CB"/>
    <w:rsid w:val="00FA5593"/>
    <w:rsid w:val="00FA5AAF"/>
    <w:rsid w:val="00FA633F"/>
    <w:rsid w:val="00FC05BA"/>
    <w:rsid w:val="00FC2187"/>
    <w:rsid w:val="00FC320E"/>
    <w:rsid w:val="00FC4B21"/>
    <w:rsid w:val="00FC5901"/>
    <w:rsid w:val="00FC65B0"/>
    <w:rsid w:val="00FD1609"/>
    <w:rsid w:val="00FD2F3E"/>
    <w:rsid w:val="00FD6A32"/>
    <w:rsid w:val="00FD792E"/>
    <w:rsid w:val="00FE09A0"/>
    <w:rsid w:val="00FE1DD1"/>
    <w:rsid w:val="00FE58C4"/>
    <w:rsid w:val="00FE6E7A"/>
    <w:rsid w:val="00FF220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7B"/>
  </w:style>
  <w:style w:type="paragraph" w:styleId="1">
    <w:name w:val="heading 1"/>
    <w:basedOn w:val="a"/>
    <w:next w:val="a"/>
    <w:link w:val="10"/>
    <w:qFormat/>
    <w:rsid w:val="0057506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57506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75067"/>
    <w:pPr>
      <w:keepNext/>
      <w:jc w:val="center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50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75067"/>
  </w:style>
  <w:style w:type="paragraph" w:styleId="a6">
    <w:name w:val="caption"/>
    <w:basedOn w:val="a"/>
    <w:next w:val="a"/>
    <w:qFormat/>
    <w:rsid w:val="00575067"/>
    <w:rPr>
      <w:sz w:val="24"/>
    </w:rPr>
  </w:style>
  <w:style w:type="paragraph" w:styleId="a7">
    <w:name w:val="Document Map"/>
    <w:basedOn w:val="a"/>
    <w:semiHidden/>
    <w:rsid w:val="00557F8A"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rsid w:val="00490AFC"/>
    <w:rPr>
      <w:color w:val="0000FF"/>
      <w:u w:val="single"/>
    </w:rPr>
  </w:style>
  <w:style w:type="table" w:styleId="a9">
    <w:name w:val="Table Grid"/>
    <w:basedOn w:val="a1"/>
    <w:rsid w:val="009C784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7407E"/>
    <w:rPr>
      <w:b/>
      <w:sz w:val="22"/>
    </w:rPr>
  </w:style>
  <w:style w:type="paragraph" w:styleId="aa">
    <w:name w:val="Balloon Text"/>
    <w:basedOn w:val="a"/>
    <w:link w:val="ab"/>
    <w:rsid w:val="00916E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16E0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2BA2"/>
    <w:pPr>
      <w:ind w:left="720"/>
      <w:contextualSpacing/>
    </w:pPr>
  </w:style>
  <w:style w:type="paragraph" w:styleId="ad">
    <w:name w:val="header"/>
    <w:basedOn w:val="a"/>
    <w:link w:val="ae"/>
    <w:uiPriority w:val="99"/>
    <w:rsid w:val="00D02F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2F10"/>
  </w:style>
  <w:style w:type="character" w:customStyle="1" w:styleId="a4">
    <w:name w:val="Нижний колонтитул Знак"/>
    <w:basedOn w:val="a0"/>
    <w:link w:val="a3"/>
    <w:uiPriority w:val="99"/>
    <w:rsid w:val="00E01174"/>
  </w:style>
  <w:style w:type="paragraph" w:customStyle="1" w:styleId="HeaderRight">
    <w:name w:val="Header Right"/>
    <w:basedOn w:val="ad"/>
    <w:uiPriority w:val="35"/>
    <w:qFormat/>
    <w:rsid w:val="00B34A96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7B"/>
  </w:style>
  <w:style w:type="paragraph" w:styleId="1">
    <w:name w:val="heading 1"/>
    <w:basedOn w:val="a"/>
    <w:next w:val="a"/>
    <w:link w:val="10"/>
    <w:qFormat/>
    <w:rsid w:val="0057506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57506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75067"/>
    <w:pPr>
      <w:keepNext/>
      <w:jc w:val="center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50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75067"/>
  </w:style>
  <w:style w:type="paragraph" w:styleId="a6">
    <w:name w:val="caption"/>
    <w:basedOn w:val="a"/>
    <w:next w:val="a"/>
    <w:qFormat/>
    <w:rsid w:val="00575067"/>
    <w:rPr>
      <w:sz w:val="24"/>
    </w:rPr>
  </w:style>
  <w:style w:type="paragraph" w:styleId="a7">
    <w:name w:val="Document Map"/>
    <w:basedOn w:val="a"/>
    <w:semiHidden/>
    <w:rsid w:val="00557F8A"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rsid w:val="00490AFC"/>
    <w:rPr>
      <w:color w:val="0000FF"/>
      <w:u w:val="single"/>
    </w:rPr>
  </w:style>
  <w:style w:type="table" w:styleId="a9">
    <w:name w:val="Table Grid"/>
    <w:basedOn w:val="a1"/>
    <w:rsid w:val="009C784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7407E"/>
    <w:rPr>
      <w:b/>
      <w:sz w:val="22"/>
    </w:rPr>
  </w:style>
  <w:style w:type="paragraph" w:styleId="aa">
    <w:name w:val="Balloon Text"/>
    <w:basedOn w:val="a"/>
    <w:link w:val="ab"/>
    <w:rsid w:val="00916E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16E0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2BA2"/>
    <w:pPr>
      <w:ind w:left="720"/>
      <w:contextualSpacing/>
    </w:pPr>
  </w:style>
  <w:style w:type="paragraph" w:styleId="ad">
    <w:name w:val="header"/>
    <w:basedOn w:val="a"/>
    <w:link w:val="ae"/>
    <w:uiPriority w:val="99"/>
    <w:rsid w:val="00D02F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2F10"/>
  </w:style>
  <w:style w:type="character" w:customStyle="1" w:styleId="a4">
    <w:name w:val="Нижний колонтитул Знак"/>
    <w:basedOn w:val="a0"/>
    <w:link w:val="a3"/>
    <w:uiPriority w:val="99"/>
    <w:rsid w:val="00E01174"/>
  </w:style>
  <w:style w:type="paragraph" w:customStyle="1" w:styleId="HeaderRight">
    <w:name w:val="Header Right"/>
    <w:basedOn w:val="ad"/>
    <w:uiPriority w:val="35"/>
    <w:qFormat/>
    <w:rsid w:val="00B34A96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02DE-E1B8-4933-9C0C-682A8BA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 ФУТБОЛЬНЫЙ  СОЮЗ</vt:lpstr>
    </vt:vector>
  </TitlesOfParts>
  <Company>Professional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 ФУТБОЛЬНЫЙ  СОЮЗ</dc:title>
  <dc:creator>Хральцов Сергей Иванович</dc:creator>
  <cp:lastModifiedBy>1</cp:lastModifiedBy>
  <cp:revision>8</cp:revision>
  <cp:lastPrinted>2018-08-30T14:38:00Z</cp:lastPrinted>
  <dcterms:created xsi:type="dcterms:W3CDTF">2019-03-05T12:05:00Z</dcterms:created>
  <dcterms:modified xsi:type="dcterms:W3CDTF">2022-04-01T09:27:00Z</dcterms:modified>
</cp:coreProperties>
</file>